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3B68" w14:textId="4B03C105" w:rsidR="002A1796" w:rsidRDefault="00CE3BB1" w:rsidP="00CE3BB1">
      <w:pPr>
        <w:jc w:val="right"/>
        <w:rPr>
          <w:rFonts w:cs="Arial"/>
        </w:rPr>
      </w:pPr>
      <w:r w:rsidRPr="00F84394">
        <w:rPr>
          <w:rFonts w:cs="Arial"/>
          <w:noProof/>
          <w:lang w:eastAsia="de-CH"/>
        </w:rPr>
        <w:drawing>
          <wp:inline distT="0" distB="0" distL="0" distR="0" wp14:anchorId="1F8BC9B3" wp14:editId="614FD367">
            <wp:extent cx="5379085" cy="776177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04" cy="78554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2E53E9D4" w14:textId="4FF410F8" w:rsidR="000B23AB" w:rsidRDefault="000B23AB" w:rsidP="00CE3BB1">
      <w:pPr>
        <w:jc w:val="right"/>
        <w:rPr>
          <w:rFonts w:cs="Arial"/>
        </w:rPr>
      </w:pPr>
    </w:p>
    <w:p w14:paraId="41CCB09B" w14:textId="0BF05FAE" w:rsidR="000B23AB" w:rsidRDefault="000B23AB" w:rsidP="00CE3BB1">
      <w:pPr>
        <w:jc w:val="right"/>
        <w:rPr>
          <w:rFonts w:cs="Arial"/>
        </w:rPr>
      </w:pPr>
    </w:p>
    <w:p w14:paraId="675673CC" w14:textId="6A10BCA6" w:rsidR="000B23AB" w:rsidRPr="00F84394" w:rsidRDefault="000E28D8" w:rsidP="00CE3BB1">
      <w:pPr>
        <w:jc w:val="right"/>
        <w:rPr>
          <w:rFonts w:cs="Arial"/>
        </w:rPr>
      </w:pPr>
      <w:r w:rsidRPr="00F84394">
        <w:rPr>
          <w:rFonts w:cs="Arial"/>
          <w:b/>
          <w:noProof/>
          <w:color w:val="FFFFFF" w:themeColor="background1"/>
          <w:sz w:val="40"/>
          <w:lang w:eastAsia="de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BF3862" wp14:editId="40089D38">
                <wp:simplePos x="0" y="0"/>
                <wp:positionH relativeFrom="column">
                  <wp:posOffset>-107493</wp:posOffset>
                </wp:positionH>
                <wp:positionV relativeFrom="paragraph">
                  <wp:posOffset>97612</wp:posOffset>
                </wp:positionV>
                <wp:extent cx="6048375" cy="588579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8857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10A8" w14:textId="77777777" w:rsidR="002E3C20" w:rsidRPr="00FE1B79" w:rsidRDefault="002E3C20" w:rsidP="002A1796">
                            <w:pPr>
                              <w:rPr>
                                <w:b/>
                                <w:color w:val="595959" w:themeColor="text1" w:themeTint="A6"/>
                                <w:sz w:val="6"/>
                              </w:rPr>
                            </w:pPr>
                          </w:p>
                          <w:p w14:paraId="0ECBC4AB" w14:textId="53AE6AC9" w:rsidR="002E3C20" w:rsidRPr="00695E15" w:rsidRDefault="002E3C20" w:rsidP="002A1796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32"/>
                              </w:rPr>
                            </w:pPr>
                            <w:r w:rsidRPr="00695E15">
                              <w:rPr>
                                <w:b/>
                                <w:color w:val="000000" w:themeColor="text1"/>
                                <w:sz w:val="52"/>
                                <w:szCs w:val="32"/>
                              </w:rPr>
                              <w:t xml:space="preserve">Vertiefungsarbeit </w:t>
                            </w: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32"/>
                              </w:rPr>
                              <w:t xml:space="preserve">Projekt </w:t>
                            </w:r>
                            <w:r w:rsidRPr="00695E15">
                              <w:rPr>
                                <w:b/>
                                <w:color w:val="000000" w:themeColor="text1"/>
                                <w:sz w:val="52"/>
                                <w:szCs w:val="32"/>
                              </w:rPr>
                              <w:t>VA</w:t>
                            </w: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Pr="00695E15">
                              <w:rPr>
                                <w:b/>
                                <w:color w:val="000000" w:themeColor="text1"/>
                                <w:sz w:val="52"/>
                                <w:szCs w:val="32"/>
                              </w:rPr>
                              <w:t xml:space="preserve">AGS </w:t>
                            </w:r>
                          </w:p>
                          <w:p w14:paraId="4C6384AF" w14:textId="77777777" w:rsidR="002E3C20" w:rsidRDefault="002E3C20" w:rsidP="002A1796">
                            <w:pPr>
                              <w:rPr>
                                <w:color w:val="595959" w:themeColor="text1" w:themeTint="A6"/>
                                <w:sz w:val="24"/>
                                <w:szCs w:val="16"/>
                              </w:rPr>
                            </w:pPr>
                          </w:p>
                          <w:p w14:paraId="20E6052B" w14:textId="1D98848D" w:rsidR="002E3C20" w:rsidRDefault="002E3C20" w:rsidP="002A1796">
                            <w:pPr>
                              <w:rPr>
                                <w:color w:val="595959" w:themeColor="text1" w:themeTint="A6"/>
                                <w:sz w:val="32"/>
                                <w:szCs w:val="20"/>
                              </w:rPr>
                            </w:pPr>
                          </w:p>
                          <w:p w14:paraId="7F21E910" w14:textId="16F8166F" w:rsidR="002E3C20" w:rsidRDefault="002E3C20" w:rsidP="002A1796">
                            <w:pPr>
                              <w:rPr>
                                <w:color w:val="595959" w:themeColor="text1" w:themeTint="A6"/>
                                <w:sz w:val="32"/>
                                <w:szCs w:val="20"/>
                              </w:rPr>
                            </w:pPr>
                          </w:p>
                          <w:p w14:paraId="4681712C" w14:textId="77777777" w:rsidR="002E3C20" w:rsidRPr="00206A99" w:rsidRDefault="002E3C20" w:rsidP="002A1796">
                            <w:pPr>
                              <w:rPr>
                                <w:color w:val="595959" w:themeColor="text1" w:themeTint="A6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F386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8.45pt;margin-top:7.7pt;width:476.25pt;height:46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" stroked="f" strokeweight=".5pt">
                <v:fill opacity="52428f"/>
                <v:textbox>
                  <w:txbxContent>
                    <w:p w14:paraId="224010A8" w14:textId="77777777" w:rsidR="002E3C20" w:rsidRPr="00FE1B79" w:rsidRDefault="002E3C20" w:rsidP="002A1796">
                      <w:pPr>
                        <w:rPr>
                          <w:b/>
                          <w:color w:val="595959" w:themeColor="text1" w:themeTint="A6"/>
                          <w:sz w:val="6"/>
                        </w:rPr>
                      </w:pPr>
                    </w:p>
                    <w:p w14:paraId="0ECBC4AB" w14:textId="53AE6AC9" w:rsidR="002E3C20" w:rsidRPr="00695E15" w:rsidRDefault="002E3C20" w:rsidP="002A1796">
                      <w:pPr>
                        <w:rPr>
                          <w:b/>
                          <w:color w:val="000000" w:themeColor="text1"/>
                          <w:sz w:val="52"/>
                          <w:szCs w:val="32"/>
                        </w:rPr>
                      </w:pPr>
                      <w:r w:rsidRPr="00695E15">
                        <w:rPr>
                          <w:b/>
                          <w:color w:val="000000" w:themeColor="text1"/>
                          <w:sz w:val="52"/>
                          <w:szCs w:val="32"/>
                        </w:rPr>
                        <w:t xml:space="preserve">Vertiefungsarbeit 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32"/>
                        </w:rPr>
                        <w:t xml:space="preserve">Projekt </w:t>
                      </w:r>
                      <w:r w:rsidRPr="00695E15">
                        <w:rPr>
                          <w:b/>
                          <w:color w:val="000000" w:themeColor="text1"/>
                          <w:sz w:val="52"/>
                          <w:szCs w:val="32"/>
                        </w:rPr>
                        <w:t>VA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32"/>
                        </w:rPr>
                        <w:t xml:space="preserve"> </w:t>
                      </w:r>
                      <w:r w:rsidRPr="00695E15">
                        <w:rPr>
                          <w:b/>
                          <w:color w:val="000000" w:themeColor="text1"/>
                          <w:sz w:val="52"/>
                          <w:szCs w:val="32"/>
                        </w:rPr>
                        <w:t xml:space="preserve">AGS </w:t>
                      </w:r>
                    </w:p>
                    <w:p w14:paraId="4C6384AF" w14:textId="77777777" w:rsidR="002E3C20" w:rsidRDefault="002E3C20" w:rsidP="002A1796">
                      <w:pPr>
                        <w:rPr>
                          <w:color w:val="595959" w:themeColor="text1" w:themeTint="A6"/>
                          <w:sz w:val="24"/>
                          <w:szCs w:val="16"/>
                        </w:rPr>
                      </w:pPr>
                    </w:p>
                    <w:p w14:paraId="20E6052B" w14:textId="1D98848D" w:rsidR="002E3C20" w:rsidRDefault="002E3C20" w:rsidP="002A1796">
                      <w:pPr>
                        <w:rPr>
                          <w:color w:val="595959" w:themeColor="text1" w:themeTint="A6"/>
                          <w:sz w:val="32"/>
                          <w:szCs w:val="20"/>
                        </w:rPr>
                      </w:pPr>
                    </w:p>
                    <w:p w14:paraId="7F21E910" w14:textId="16F8166F" w:rsidR="002E3C20" w:rsidRDefault="002E3C20" w:rsidP="002A1796">
                      <w:pPr>
                        <w:rPr>
                          <w:color w:val="595959" w:themeColor="text1" w:themeTint="A6"/>
                          <w:sz w:val="32"/>
                          <w:szCs w:val="20"/>
                        </w:rPr>
                      </w:pPr>
                    </w:p>
                    <w:p w14:paraId="4681712C" w14:textId="77777777" w:rsidR="002E3C20" w:rsidRPr="00206A99" w:rsidRDefault="002E3C20" w:rsidP="002A1796">
                      <w:pPr>
                        <w:rPr>
                          <w:color w:val="595959" w:themeColor="text1" w:themeTint="A6"/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cs="Arial"/>
        </w:rPr>
        <w:id w:val="1299950987"/>
        <w:docPartObj>
          <w:docPartGallery w:val="Cover Pages"/>
          <w:docPartUnique/>
        </w:docPartObj>
      </w:sdtPr>
      <w:sdtEndPr>
        <w:rPr>
          <w:rStyle w:val="Hyperlink"/>
          <w:b/>
          <w:bCs/>
          <w:noProof/>
          <w:color w:val="0000FF" w:themeColor="hyperlink"/>
          <w:sz w:val="28"/>
          <w:szCs w:val="28"/>
          <w:u w:val="single"/>
        </w:rPr>
      </w:sdtEndPr>
      <w:sdtContent>
        <w:p w14:paraId="1BCDC5A1" w14:textId="0C33A9D6" w:rsidR="00CB137A" w:rsidRPr="00F84394" w:rsidRDefault="00CB137A" w:rsidP="00CB137A">
          <w:pPr>
            <w:jc w:val="both"/>
            <w:rPr>
              <w:rFonts w:cs="Arial"/>
            </w:rPr>
          </w:pPr>
        </w:p>
        <w:p w14:paraId="3927E178" w14:textId="41D6164A" w:rsidR="000E28D8" w:rsidRDefault="000E28D8" w:rsidP="00CB137A">
          <w:pPr>
            <w:jc w:val="both"/>
            <w:rPr>
              <w:rFonts w:cs="Arial"/>
            </w:rPr>
          </w:pPr>
        </w:p>
        <w:p w14:paraId="7E7176D5" w14:textId="7828AB14" w:rsidR="00517601" w:rsidRDefault="00517601" w:rsidP="00CB137A">
          <w:pPr>
            <w:jc w:val="both"/>
            <w:rPr>
              <w:rFonts w:cs="Arial"/>
            </w:rPr>
          </w:pPr>
        </w:p>
        <w:p w14:paraId="1564F0B1" w14:textId="4B381B05" w:rsidR="00517601" w:rsidRDefault="007F69E8" w:rsidP="00CB137A">
          <w:pPr>
            <w:jc w:val="both"/>
            <w:rPr>
              <w:rFonts w:cs="Arial"/>
            </w:rPr>
          </w:pPr>
          <w:r w:rsidRPr="003F2FDE">
            <w:rPr>
              <w:rFonts w:cs="Arial"/>
              <w:b/>
              <w:noProof/>
              <w:color w:val="FFFFFF" w:themeColor="background1"/>
              <w:sz w:val="40"/>
              <w:lang w:eastAsia="de-CH"/>
            </w:rPr>
            <w:drawing>
              <wp:anchor distT="0" distB="0" distL="114300" distR="114300" simplePos="0" relativeHeight="251759616" behindDoc="0" locked="0" layoutInCell="1" allowOverlap="1" wp14:anchorId="6BED5BCF" wp14:editId="37DD4B50">
                <wp:simplePos x="0" y="0"/>
                <wp:positionH relativeFrom="column">
                  <wp:posOffset>104775</wp:posOffset>
                </wp:positionH>
                <wp:positionV relativeFrom="paragraph">
                  <wp:posOffset>244792</wp:posOffset>
                </wp:positionV>
                <wp:extent cx="2452917" cy="358924"/>
                <wp:effectExtent l="0" t="0" r="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r="80144" b="92278"/>
                        <a:stretch/>
                      </pic:blipFill>
                      <pic:spPr bwMode="auto">
                        <a:xfrm>
                          <a:off x="0" y="0"/>
                          <a:ext cx="2452917" cy="358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7601">
            <w:rPr>
              <w:rFonts w:eastAsia="Times New Roman"/>
              <w:noProof/>
              <w:lang w:eastAsia="de-CH"/>
            </w:rPr>
            <w:drawing>
              <wp:inline distT="0" distB="0" distL="0" distR="0" wp14:anchorId="3A4B69B3" wp14:editId="1CE43AD5">
                <wp:extent cx="5849751" cy="3742581"/>
                <wp:effectExtent l="0" t="0" r="0" b="0"/>
                <wp:docPr id="3" name="Grafik 3" descr="cid:d80bd6e5-41c8-4de8-91b5-9615739148b8@bgs-chur.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d80bd6e5-41c8-4de8-91b5-9615739148b8@bgs-chur.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6740" cy="3747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89CD32" w14:textId="44B1EAC0" w:rsidR="00206A99" w:rsidRPr="00491853" w:rsidRDefault="00075320" w:rsidP="00491853">
          <w:pPr>
            <w:jc w:val="center"/>
            <w:rPr>
              <w:rFonts w:cs="Arial"/>
              <w:bCs/>
              <w:color w:val="000000" w:themeColor="text1"/>
              <w:sz w:val="20"/>
              <w:szCs w:val="11"/>
            </w:rPr>
          </w:pPr>
          <w:r w:rsidRPr="004D4D7B">
            <w:rPr>
              <w:rFonts w:cs="Arial"/>
              <w:bCs/>
              <w:color w:val="000000" w:themeColor="text1"/>
              <w:sz w:val="20"/>
              <w:szCs w:val="11"/>
            </w:rPr>
            <w:t xml:space="preserve">Abb. Titel: </w:t>
          </w:r>
          <w:r w:rsidR="00E21270" w:rsidRPr="004D4D7B">
            <w:rPr>
              <w:rFonts w:cs="Arial"/>
              <w:bCs/>
              <w:color w:val="000000" w:themeColor="text1"/>
              <w:sz w:val="20"/>
              <w:szCs w:val="11"/>
            </w:rPr>
            <w:t>VA-Pilot</w:t>
          </w:r>
          <w:r w:rsidRPr="004D4D7B">
            <w:rPr>
              <w:rFonts w:cs="Arial"/>
              <w:bCs/>
              <w:color w:val="000000" w:themeColor="text1"/>
              <w:sz w:val="20"/>
              <w:szCs w:val="11"/>
            </w:rPr>
            <w:t xml:space="preserve">projekt </w:t>
          </w:r>
          <w:proofErr w:type="spellStart"/>
          <w:r w:rsidR="004D4D7B" w:rsidRPr="004D4D7B">
            <w:rPr>
              <w:rFonts w:cs="Arial"/>
              <w:bCs/>
              <w:color w:val="000000" w:themeColor="text1"/>
              <w:sz w:val="20"/>
              <w:szCs w:val="11"/>
            </w:rPr>
            <w:t>Wissenscafe</w:t>
          </w:r>
          <w:proofErr w:type="spellEnd"/>
          <w:r w:rsidR="00C323BE" w:rsidRPr="004D4D7B">
            <w:rPr>
              <w:rFonts w:cs="Arial"/>
              <w:bCs/>
              <w:color w:val="000000" w:themeColor="text1"/>
              <w:sz w:val="20"/>
              <w:szCs w:val="11"/>
            </w:rPr>
            <w:t xml:space="preserve"> (</w:t>
          </w:r>
          <w:r w:rsidR="004D4D7B" w:rsidRPr="004D4D7B">
            <w:rPr>
              <w:rFonts w:cs="Arial"/>
              <w:bCs/>
              <w:color w:val="000000" w:themeColor="text1"/>
              <w:sz w:val="20"/>
              <w:szCs w:val="11"/>
            </w:rPr>
            <w:t xml:space="preserve">Giovanoli, </w:t>
          </w:r>
          <w:r w:rsidR="00C323BE" w:rsidRPr="004D4D7B">
            <w:rPr>
              <w:rFonts w:cs="Arial"/>
              <w:bCs/>
              <w:color w:val="000000" w:themeColor="text1"/>
              <w:sz w:val="20"/>
              <w:szCs w:val="11"/>
            </w:rPr>
            <w:t>202</w:t>
          </w:r>
          <w:r w:rsidR="00517601">
            <w:rPr>
              <w:rFonts w:cs="Arial"/>
              <w:bCs/>
              <w:color w:val="000000" w:themeColor="text1"/>
              <w:sz w:val="20"/>
              <w:szCs w:val="11"/>
            </w:rPr>
            <w:t>3</w:t>
          </w:r>
          <w:r w:rsidR="00C323BE" w:rsidRPr="004D4D7B">
            <w:rPr>
              <w:rFonts w:cs="Arial"/>
              <w:bCs/>
              <w:color w:val="000000" w:themeColor="text1"/>
              <w:sz w:val="20"/>
              <w:szCs w:val="11"/>
            </w:rPr>
            <w:t>)</w:t>
          </w:r>
        </w:p>
        <w:p w14:paraId="3B55BF27" w14:textId="77777777" w:rsidR="00517601" w:rsidRDefault="00517601" w:rsidP="00CB137A">
          <w:pPr>
            <w:jc w:val="both"/>
            <w:rPr>
              <w:rFonts w:cs="Arial"/>
              <w:b/>
              <w:color w:val="FFFFFF" w:themeColor="background1"/>
              <w:sz w:val="40"/>
            </w:rPr>
          </w:pPr>
        </w:p>
        <w:p w14:paraId="357D227A" w14:textId="15460C62" w:rsidR="000E3EAC" w:rsidRPr="00F84394" w:rsidRDefault="004D4D7B" w:rsidP="00CB137A">
          <w:pPr>
            <w:jc w:val="both"/>
            <w:rPr>
              <w:rFonts w:cs="Arial"/>
              <w:b/>
              <w:color w:val="FFFFFF" w:themeColor="background1"/>
              <w:sz w:val="40"/>
            </w:rPr>
          </w:pPr>
          <w:r w:rsidRPr="00F84394">
            <w:rPr>
              <w:rFonts w:cs="Arial"/>
              <w:b/>
              <w:noProof/>
              <w:color w:val="FFFFFF" w:themeColor="background1"/>
              <w:sz w:val="40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7AA523E8" wp14:editId="2848CAE7">
                    <wp:simplePos x="0" y="0"/>
                    <wp:positionH relativeFrom="column">
                      <wp:posOffset>186690</wp:posOffset>
                    </wp:positionH>
                    <wp:positionV relativeFrom="paragraph">
                      <wp:posOffset>205739</wp:posOffset>
                    </wp:positionV>
                    <wp:extent cx="5848350" cy="2276475"/>
                    <wp:effectExtent l="0" t="0" r="0" b="9525"/>
                    <wp:wrapNone/>
                    <wp:docPr id="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8350" cy="22764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DB441" w14:textId="77777777" w:rsidR="002E3C20" w:rsidRPr="00FE1B79" w:rsidRDefault="002E3C20" w:rsidP="00CB137A">
                                <w:pPr>
                                  <w:rPr>
                                    <w:b/>
                                    <w:color w:val="595959" w:themeColor="text1" w:themeTint="A6"/>
                                    <w:sz w:val="6"/>
                                  </w:rPr>
                                </w:pPr>
                              </w:p>
                              <w:p w14:paraId="3E55528A" w14:textId="5EE7BB62" w:rsidR="002E3C20" w:rsidRPr="00695E15" w:rsidRDefault="002E3C20" w:rsidP="00CB137A">
                                <w:pPr>
                                  <w:rPr>
                                    <w:color w:val="000000" w:themeColor="text1"/>
                                    <w:sz w:val="32"/>
                                    <w:szCs w:val="20"/>
                                  </w:rPr>
                                </w:pPr>
                                <w:r w:rsidRPr="00695E15">
                                  <w:rPr>
                                    <w:color w:val="000000" w:themeColor="text1"/>
                                    <w:sz w:val="32"/>
                                    <w:szCs w:val="20"/>
                                  </w:rPr>
                                  <w:t xml:space="preserve">Wegleitung </w:t>
                                </w:r>
                                <w:r w:rsidR="0011618C" w:rsidRPr="0011618C">
                                  <w:rPr>
                                    <w:color w:val="FF0000"/>
                                    <w:sz w:val="32"/>
                                    <w:szCs w:val="20"/>
                                  </w:rPr>
                                  <w:t>202</w:t>
                                </w:r>
                                <w:r w:rsidR="00CE631A">
                                  <w:rPr>
                                    <w:color w:val="FF0000"/>
                                    <w:sz w:val="32"/>
                                    <w:szCs w:val="20"/>
                                  </w:rPr>
                                  <w:t>5</w:t>
                                </w:r>
                                <w:r w:rsidR="0011618C" w:rsidRPr="0011618C">
                                  <w:rPr>
                                    <w:color w:val="FF0000"/>
                                    <w:sz w:val="32"/>
                                    <w:szCs w:val="20"/>
                                  </w:rPr>
                                  <w:t xml:space="preserve"> </w:t>
                                </w:r>
                                <w:r w:rsidRPr="00695E15">
                                  <w:rPr>
                                    <w:color w:val="000000" w:themeColor="text1"/>
                                    <w:sz w:val="32"/>
                                    <w:szCs w:val="20"/>
                                  </w:rPr>
                                  <w:t xml:space="preserve">für die </w:t>
                                </w:r>
                                <w:r>
                                  <w:rPr>
                                    <w:color w:val="000000" w:themeColor="text1"/>
                                    <w:sz w:val="32"/>
                                    <w:szCs w:val="20"/>
                                  </w:rPr>
                                  <w:t>Prüfungskandidatinnen und Prüfungskandidaten</w:t>
                                </w:r>
                                <w:r w:rsidRPr="00695E15">
                                  <w:rPr>
                                    <w:color w:val="000000" w:themeColor="text1"/>
                                    <w:sz w:val="32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32"/>
                                    <w:szCs w:val="20"/>
                                  </w:rPr>
                                  <w:t xml:space="preserve">der </w:t>
                                </w:r>
                                <w:r w:rsidRPr="00695E15">
                                  <w:rPr>
                                    <w:color w:val="000000" w:themeColor="text1"/>
                                    <w:sz w:val="32"/>
                                    <w:szCs w:val="20"/>
                                  </w:rPr>
                                  <w:t>AGS am BGS im ABU-Unterricht</w:t>
                                </w:r>
                              </w:p>
                              <w:p w14:paraId="10C46EFD" w14:textId="77777777" w:rsidR="002E3C20" w:rsidRPr="00206A99" w:rsidRDefault="002E3C20" w:rsidP="00CB137A">
                                <w:pPr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</w:p>
                              <w:p w14:paraId="723C8A99" w14:textId="77777777" w:rsidR="002E3C20" w:rsidRDefault="002E3C2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A523E8" id="Textfeld 11" o:spid="_x0000_s1027" type="#_x0000_t202" style="position:absolute;left:0;text-align:left;margin-left:14.7pt;margin-top:16.2pt;width:460.5pt;height:17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" stroked="f" strokeweight=".5pt">
                    <v:fill opacity="52428f"/>
                    <v:textbox>
                      <w:txbxContent>
                        <w:p w14:paraId="3FBDB441" w14:textId="77777777" w:rsidR="002E3C20" w:rsidRPr="00FE1B79" w:rsidRDefault="002E3C20" w:rsidP="00CB137A">
                          <w:pPr>
                            <w:rPr>
                              <w:b/>
                              <w:color w:val="595959" w:themeColor="text1" w:themeTint="A6"/>
                              <w:sz w:val="6"/>
                            </w:rPr>
                          </w:pPr>
                        </w:p>
                        <w:p w14:paraId="3E55528A" w14:textId="5EE7BB62" w:rsidR="002E3C20" w:rsidRPr="00695E15" w:rsidRDefault="002E3C20" w:rsidP="00CB137A">
                          <w:pPr>
                            <w:rPr>
                              <w:color w:val="000000" w:themeColor="text1"/>
                              <w:sz w:val="32"/>
                              <w:szCs w:val="20"/>
                            </w:rPr>
                          </w:pPr>
                          <w:r w:rsidRPr="00695E15">
                            <w:rPr>
                              <w:color w:val="000000" w:themeColor="text1"/>
                              <w:sz w:val="32"/>
                              <w:szCs w:val="20"/>
                            </w:rPr>
                            <w:t xml:space="preserve">Wegleitung </w:t>
                          </w:r>
                          <w:r w:rsidR="0011618C" w:rsidRPr="0011618C">
                            <w:rPr>
                              <w:color w:val="FF0000"/>
                              <w:sz w:val="32"/>
                              <w:szCs w:val="20"/>
                            </w:rPr>
                            <w:t>202</w:t>
                          </w:r>
                          <w:r w:rsidR="00CE631A">
                            <w:rPr>
                              <w:color w:val="FF0000"/>
                              <w:sz w:val="32"/>
                              <w:szCs w:val="20"/>
                            </w:rPr>
                            <w:t>5</w:t>
                          </w:r>
                          <w:r w:rsidR="0011618C" w:rsidRPr="0011618C">
                            <w:rPr>
                              <w:color w:val="FF0000"/>
                              <w:sz w:val="32"/>
                              <w:szCs w:val="20"/>
                            </w:rPr>
                            <w:t xml:space="preserve"> </w:t>
                          </w:r>
                          <w:r w:rsidRPr="00695E15">
                            <w:rPr>
                              <w:color w:val="000000" w:themeColor="text1"/>
                              <w:sz w:val="32"/>
                              <w:szCs w:val="20"/>
                            </w:rPr>
                            <w:t xml:space="preserve">für die </w:t>
                          </w:r>
                          <w:r>
                            <w:rPr>
                              <w:color w:val="000000" w:themeColor="text1"/>
                              <w:sz w:val="32"/>
                              <w:szCs w:val="20"/>
                            </w:rPr>
                            <w:t>Prüfungskandidatinnen und Prüfungskandidaten</w:t>
                          </w:r>
                          <w:r w:rsidRPr="00695E15">
                            <w:rPr>
                              <w:color w:val="000000" w:themeColor="text1"/>
                              <w:sz w:val="32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32"/>
                              <w:szCs w:val="20"/>
                            </w:rPr>
                            <w:t xml:space="preserve">der </w:t>
                          </w:r>
                          <w:r w:rsidRPr="00695E15">
                            <w:rPr>
                              <w:color w:val="000000" w:themeColor="text1"/>
                              <w:sz w:val="32"/>
                              <w:szCs w:val="20"/>
                            </w:rPr>
                            <w:t>AGS am BGS im ABU-Unterricht</w:t>
                          </w:r>
                        </w:p>
                        <w:p w14:paraId="10C46EFD" w14:textId="77777777" w:rsidR="002E3C20" w:rsidRPr="00206A99" w:rsidRDefault="002E3C20" w:rsidP="00CB137A">
                          <w:pPr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</w:p>
                        <w:p w14:paraId="723C8A99" w14:textId="77777777" w:rsidR="002E3C20" w:rsidRDefault="002E3C20"/>
                      </w:txbxContent>
                    </v:textbox>
                  </v:shape>
                </w:pict>
              </mc:Fallback>
            </mc:AlternateContent>
          </w:r>
        </w:p>
        <w:p w14:paraId="11322E63" w14:textId="68B99E44" w:rsidR="00206A99" w:rsidRDefault="00206A99" w:rsidP="000B4D31">
          <w:pPr>
            <w:jc w:val="center"/>
            <w:rPr>
              <w:rFonts w:cs="Arial"/>
              <w:b/>
              <w:color w:val="FFFFFF" w:themeColor="background1"/>
              <w:sz w:val="40"/>
            </w:rPr>
          </w:pPr>
        </w:p>
        <w:p w14:paraId="5A62E43F" w14:textId="6AB8D8AC" w:rsidR="000B4D31" w:rsidRDefault="000B4D31" w:rsidP="000B4D31">
          <w:pPr>
            <w:jc w:val="center"/>
            <w:rPr>
              <w:rFonts w:cs="Arial"/>
              <w:b/>
              <w:color w:val="FFFFFF" w:themeColor="background1"/>
              <w:sz w:val="40"/>
            </w:rPr>
          </w:pPr>
        </w:p>
        <w:p w14:paraId="2C044574" w14:textId="56D2D5C0" w:rsidR="00CB137A" w:rsidRPr="002C7727" w:rsidRDefault="00E37DC6" w:rsidP="002C7727">
          <w:pPr>
            <w:jc w:val="both"/>
            <w:rPr>
              <w:rFonts w:cs="Arial"/>
              <w:b/>
              <w:color w:val="FFFFFF" w:themeColor="background1"/>
              <w:sz w:val="40"/>
            </w:rPr>
          </w:pPr>
          <w:r w:rsidRPr="00F84394">
            <w:rPr>
              <w:rFonts w:cs="Arial"/>
              <w:b/>
              <w:color w:val="FFFFFF" w:themeColor="background1"/>
              <w:sz w:val="40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de-DE" w:eastAsia="en-US"/>
        </w:rPr>
        <w:id w:val="2058119392"/>
        <w:docPartObj>
          <w:docPartGallery w:val="Table of Contents"/>
          <w:docPartUnique/>
        </w:docPartObj>
      </w:sdtPr>
      <w:sdtEndPr>
        <w:rPr>
          <w:noProof/>
          <w:lang w:val="de-CH"/>
        </w:rPr>
      </w:sdtEndPr>
      <w:sdtContent>
        <w:p w14:paraId="32A870F2" w14:textId="42DD42BE" w:rsidR="002C7727" w:rsidRPr="007D7625" w:rsidRDefault="002C77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7D7625">
            <w:rPr>
              <w:rFonts w:ascii="Arial" w:hAnsi="Arial" w:cs="Arial"/>
              <w:sz w:val="22"/>
              <w:szCs w:val="22"/>
              <w:lang w:val="de-DE"/>
            </w:rPr>
            <w:t>Inhaltsverzeichnis</w:t>
          </w:r>
        </w:p>
        <w:p w14:paraId="1F65E87F" w14:textId="0A2FC053" w:rsidR="00792607" w:rsidRDefault="002C7727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eastAsia="de-CH"/>
              <w14:ligatures w14:val="standardContextual"/>
            </w:rPr>
          </w:pPr>
          <w:r w:rsidRPr="007D7625">
            <w:rPr>
              <w:i/>
              <w:noProof w:val="0"/>
            </w:rPr>
            <w:fldChar w:fldCharType="begin"/>
          </w:r>
          <w:r w:rsidRPr="009D0650">
            <w:instrText>TOC \o "1-3" \h \z \u</w:instrText>
          </w:r>
          <w:r w:rsidRPr="007D7625">
            <w:rPr>
              <w:i/>
              <w:noProof w:val="0"/>
            </w:rPr>
            <w:fldChar w:fldCharType="separate"/>
          </w:r>
          <w:hyperlink w:anchor="_Toc206509947" w:history="1">
            <w:r w:rsidR="00792607" w:rsidRPr="00A76D4E">
              <w:rPr>
                <w:rStyle w:val="Hyperlink"/>
              </w:rPr>
              <w:t>1</w:t>
            </w:r>
            <w:r w:rsidR="0079260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="00792607" w:rsidRPr="00A76D4E">
              <w:rPr>
                <w:rStyle w:val="Hyperlink"/>
              </w:rPr>
              <w:t>Anforderungen an die VA</w:t>
            </w:r>
            <w:r w:rsidR="00792607">
              <w:rPr>
                <w:webHidden/>
              </w:rPr>
              <w:tab/>
            </w:r>
            <w:r w:rsidR="00792607">
              <w:rPr>
                <w:webHidden/>
              </w:rPr>
              <w:fldChar w:fldCharType="begin"/>
            </w:r>
            <w:r w:rsidR="00792607">
              <w:rPr>
                <w:webHidden/>
              </w:rPr>
              <w:instrText xml:space="preserve"> PAGEREF _Toc206509947 \h </w:instrText>
            </w:r>
            <w:r w:rsidR="00792607">
              <w:rPr>
                <w:webHidden/>
              </w:rPr>
            </w:r>
            <w:r w:rsidR="00792607">
              <w:rPr>
                <w:webHidden/>
              </w:rPr>
              <w:fldChar w:fldCharType="separate"/>
            </w:r>
            <w:r w:rsidR="00792607">
              <w:rPr>
                <w:webHidden/>
              </w:rPr>
              <w:t>2</w:t>
            </w:r>
            <w:r w:rsidR="00792607">
              <w:rPr>
                <w:webHidden/>
              </w:rPr>
              <w:fldChar w:fldCharType="end"/>
            </w:r>
          </w:hyperlink>
        </w:p>
        <w:p w14:paraId="2395252F" w14:textId="2E716C44" w:rsidR="00792607" w:rsidRDefault="00792607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6509948" w:history="1">
            <w:r w:rsidRPr="00A76D4E">
              <w:rPr>
                <w:rStyle w:val="Hyperlink"/>
                <w:noProof/>
              </w:rPr>
              <w:t>1.1.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35C5" w14:textId="2347F0E1" w:rsidR="00792607" w:rsidRDefault="00792607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6509949" w:history="1">
            <w:r w:rsidRPr="00A76D4E">
              <w:rPr>
                <w:rStyle w:val="Hyperlink"/>
                <w:noProof/>
              </w:rPr>
              <w:t>1.2. Arbeit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9B2A" w14:textId="434DA74D" w:rsidR="00792607" w:rsidRDefault="00792607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6509950" w:history="1">
            <w:r w:rsidRPr="00A76D4E">
              <w:rPr>
                <w:rStyle w:val="Hyperlink"/>
                <w:noProof/>
              </w:rPr>
              <w:t>1.3. Beg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5082" w14:textId="570E5275" w:rsidR="00792607" w:rsidRDefault="00792607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6509951" w:history="1">
            <w:r w:rsidRPr="00A76D4E">
              <w:rPr>
                <w:rStyle w:val="Hyperlink"/>
                <w:noProof/>
              </w:rPr>
              <w:t>1.4. 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522F" w14:textId="1471E6E2" w:rsidR="00792607" w:rsidRDefault="00792607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6509952" w:history="1">
            <w:r w:rsidRPr="00A76D4E">
              <w:rPr>
                <w:rStyle w:val="Hyperlink"/>
                <w:noProof/>
              </w:rPr>
              <w:t>1.5. 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AF70" w14:textId="2347FD02" w:rsidR="00792607" w:rsidRDefault="00792607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6509953" w:history="1">
            <w:r w:rsidRPr="00A76D4E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A76D4E">
              <w:rPr>
                <w:rStyle w:val="Hyperlink"/>
              </w:rPr>
              <w:t>Bestandteile der 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09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3137C7" w14:textId="7BD9A201" w:rsidR="00792607" w:rsidRDefault="00792607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6509954" w:history="1">
            <w:r w:rsidRPr="00A76D4E">
              <w:rPr>
                <w:rStyle w:val="Hyperlink"/>
                <w:noProof/>
              </w:rPr>
              <w:t xml:space="preserve">2.1. Projekt </w:t>
            </w:r>
            <w:r w:rsidRPr="00A76D4E">
              <w:rPr>
                <w:rStyle w:val="Hyperlink"/>
                <w:rFonts w:ascii="Wingdings" w:hAnsi="Wingdings" w:cs="Arial"/>
                <w:noProof/>
              </w:rPr>
              <w:t></w:t>
            </w:r>
            <w:r w:rsidRPr="00A76D4E">
              <w:rPr>
                <w:rStyle w:val="Hyperlink"/>
                <w:rFonts w:ascii="Webdings" w:hAnsi="Webdings"/>
                <w:noProof/>
              </w:rPr>
              <w:t></w:t>
            </w:r>
            <w:r w:rsidRPr="00A76D4E">
              <w:rPr>
                <w:rStyle w:val="Hyperlink"/>
                <w:rFonts w:ascii="Webdings" w:hAnsi="Webdings"/>
                <w:noProof/>
              </w:rPr>
              <w:t></w:t>
            </w:r>
            <w:r w:rsidRPr="00A76D4E">
              <w:rPr>
                <w:rStyle w:val="Hyperlink"/>
                <w:rFonts w:ascii="Wingdings" w:hAnsi="Wingdings"/>
                <w:noProof/>
              </w:rPr>
              <w:t>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89D7" w14:textId="29BFDB2B" w:rsidR="00792607" w:rsidRDefault="00792607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6509955" w:history="1">
            <w:r w:rsidRPr="00A76D4E">
              <w:rPr>
                <w:rStyle w:val="Hyperlink"/>
                <w:noProof/>
              </w:rPr>
              <w:t xml:space="preserve">2.2. Projektdokumentation </w:t>
            </w:r>
            <w:r w:rsidRPr="00A76D4E">
              <w:rPr>
                <w:rStyle w:val="Hyperlink"/>
                <w:rFonts w:ascii="Wingdings" w:hAnsi="Wingdings"/>
                <w:noProof/>
              </w:rPr>
              <w:t></w:t>
            </w:r>
            <w:r w:rsidRPr="00A76D4E">
              <w:rPr>
                <w:rStyle w:val="Hyperlink"/>
                <w:rFonts w:ascii="Wingdings" w:hAnsi="Wingdings" w:cs="Arial"/>
                <w:noProof/>
              </w:rPr>
              <w:t>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A796" w14:textId="1C393936" w:rsidR="00792607" w:rsidRDefault="00792607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6509956" w:history="1">
            <w:r w:rsidRPr="00A76D4E">
              <w:rPr>
                <w:rStyle w:val="Hyperlink"/>
                <w:noProof/>
              </w:rPr>
              <w:t>2.3. 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2553" w14:textId="77610346" w:rsidR="00792607" w:rsidRDefault="00792607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6509957" w:history="1">
            <w:r w:rsidRPr="00A76D4E">
              <w:rPr>
                <w:rStyle w:val="Hyperlink"/>
                <w:noProof/>
              </w:rPr>
              <w:t>2.4. Prüfungsgesprä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9021" w14:textId="0713B73A" w:rsidR="00792607" w:rsidRDefault="00792607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6509958" w:history="1">
            <w:r w:rsidRPr="00A76D4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A76D4E">
              <w:rPr>
                <w:rStyle w:val="Hyperlink"/>
              </w:rPr>
              <w:t>Hilfsmit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09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FD3DEB" w14:textId="41F08B14" w:rsidR="00792607" w:rsidRDefault="00792607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6509959" w:history="1">
            <w:r w:rsidRPr="00A76D4E">
              <w:rPr>
                <w:rStyle w:val="Hyperlink"/>
                <w:noProof/>
              </w:rPr>
              <w:t>3.1. Aufbau der VA-Projektdokumentation auf Pad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4AD8" w14:textId="5AC43E25" w:rsidR="00792607" w:rsidRDefault="00792607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6509960" w:history="1">
            <w:r w:rsidRPr="00A76D4E">
              <w:rPr>
                <w:rStyle w:val="Hyperlink"/>
                <w:noProof/>
              </w:rPr>
              <w:t xml:space="preserve">3.2. </w:t>
            </w:r>
            <w:r w:rsidRPr="00A76D4E">
              <w:rPr>
                <w:rStyle w:val="Hyperlink"/>
                <w:noProof/>
                <w:highlight w:val="yellow"/>
              </w:rPr>
              <w:t>Konzept - Kurz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1EA7" w14:textId="14B00E8C" w:rsidR="00792607" w:rsidRDefault="00792607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6509961" w:history="1">
            <w:r w:rsidRPr="00A76D4E">
              <w:rPr>
                <w:rStyle w:val="Hyperlink"/>
                <w:noProof/>
                <w:lang w:val="de-DE"/>
              </w:rPr>
              <w:t>3.3.</w:t>
            </w:r>
            <w:r w:rsidRPr="00A76D4E">
              <w:rPr>
                <w:rStyle w:val="Hyperlink"/>
                <w:noProof/>
                <w:highlight w:val="yellow"/>
                <w:shd w:val="clear" w:color="auto" w:fill="FFFFFF" w:themeFill="background1"/>
              </w:rPr>
              <w:t xml:space="preserve"> Bewertung und Beurteil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D2DF" w14:textId="1F7BD746" w:rsidR="00792607" w:rsidRDefault="00792607">
          <w:pPr>
            <w:pStyle w:val="Verzeichnis2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6509962" w:history="1">
            <w:r w:rsidRPr="00A76D4E">
              <w:rPr>
                <w:rStyle w:val="Hyperlink"/>
                <w:noProof/>
                <w:highlight w:val="yellow"/>
                <w:lang w:val="de-DE"/>
              </w:rPr>
              <w:t>3.4 Check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858F" w14:textId="72317AC5" w:rsidR="00792607" w:rsidRDefault="00792607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6509963" w:history="1">
            <w:r w:rsidRPr="00A76D4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A76D4E">
              <w:rPr>
                <w:rStyle w:val="Hyperlink"/>
              </w:rPr>
              <w:t>Quell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09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29E4AB" w14:textId="4243A2E7" w:rsidR="00732151" w:rsidRDefault="002C7727" w:rsidP="00FC3559">
          <w:pPr>
            <w:rPr>
              <w:rFonts w:cs="Arial"/>
              <w:b/>
              <w:bCs/>
              <w:noProof/>
            </w:rPr>
          </w:pPr>
          <w:r w:rsidRPr="007D7625">
            <w:rPr>
              <w:rFonts w:cs="Arial"/>
              <w:b/>
              <w:bCs/>
              <w:noProof/>
            </w:rPr>
            <w:fldChar w:fldCharType="end"/>
          </w:r>
        </w:p>
        <w:p w14:paraId="089DF703" w14:textId="77777777" w:rsidR="00732151" w:rsidRDefault="00732151" w:rsidP="00FC3559">
          <w:pPr>
            <w:rPr>
              <w:rFonts w:cs="Arial"/>
              <w:b/>
              <w:bCs/>
              <w:noProof/>
            </w:rPr>
          </w:pPr>
        </w:p>
        <w:p w14:paraId="166A813F" w14:textId="77777777" w:rsidR="00732151" w:rsidRDefault="00732151" w:rsidP="00FC3559">
          <w:pPr>
            <w:rPr>
              <w:rFonts w:cs="Arial"/>
              <w:b/>
              <w:bCs/>
              <w:noProof/>
            </w:rPr>
          </w:pPr>
        </w:p>
        <w:p w14:paraId="653DF3F3" w14:textId="575C991B" w:rsidR="007431CE" w:rsidRPr="009D0650" w:rsidRDefault="00792607" w:rsidP="00FC3559">
          <w:pPr>
            <w:rPr>
              <w:rFonts w:cs="Arial"/>
            </w:rPr>
          </w:pPr>
        </w:p>
      </w:sdtContent>
    </w:sdt>
    <w:tbl>
      <w:tblPr>
        <w:tblStyle w:val="Tabellenraster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1646"/>
        <w:gridCol w:w="1837"/>
        <w:gridCol w:w="1134"/>
        <w:gridCol w:w="1843"/>
      </w:tblGrid>
      <w:tr w:rsidR="00CB137A" w:rsidRPr="00F84394" w14:paraId="6E8C8CE8" w14:textId="77777777" w:rsidTr="00BB65DA">
        <w:trPr>
          <w:trHeight w:val="33"/>
        </w:trPr>
        <w:tc>
          <w:tcPr>
            <w:tcW w:w="2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3931A5" w14:textId="66EB07EB" w:rsidR="00CB137A" w:rsidRPr="00732151" w:rsidRDefault="00CB137A" w:rsidP="00732151">
            <w:pPr>
              <w:pStyle w:val="BGS-Standard"/>
              <w:ind w:left="0"/>
              <w:rPr>
                <w:rStyle w:val="Fett"/>
                <w:bCs w:val="0"/>
                <w:sz w:val="16"/>
              </w:rPr>
            </w:pPr>
            <w:r w:rsidRPr="00732151">
              <w:rPr>
                <w:rStyle w:val="Fett"/>
                <w:sz w:val="16"/>
              </w:rPr>
              <w:t>Erstellt von /</w:t>
            </w:r>
            <w:r w:rsidR="00732151">
              <w:rPr>
                <w:rStyle w:val="Fett"/>
                <w:sz w:val="16"/>
              </w:rPr>
              <w:t>g</w:t>
            </w:r>
            <w:r w:rsidRPr="00732151">
              <w:rPr>
                <w:rStyle w:val="Fett"/>
                <w:sz w:val="16"/>
              </w:rPr>
              <w:t>eändert von</w:t>
            </w:r>
          </w:p>
        </w:tc>
        <w:tc>
          <w:tcPr>
            <w:tcW w:w="1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325E88" w14:textId="77777777" w:rsidR="00CB137A" w:rsidRPr="00732151" w:rsidRDefault="00CB137A" w:rsidP="00BB65DA">
            <w:pPr>
              <w:pStyle w:val="BGS-Standard"/>
              <w:ind w:left="0"/>
              <w:rPr>
                <w:rStyle w:val="Fett"/>
                <w:bCs w:val="0"/>
                <w:sz w:val="16"/>
              </w:rPr>
            </w:pPr>
            <w:r w:rsidRPr="00732151">
              <w:rPr>
                <w:rStyle w:val="Fett"/>
                <w:sz w:val="16"/>
              </w:rPr>
              <w:t>Erlassen</w:t>
            </w:r>
          </w:p>
        </w:tc>
        <w:tc>
          <w:tcPr>
            <w:tcW w:w="18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616E36" w14:textId="77777777" w:rsidR="00CB137A" w:rsidRPr="00732151" w:rsidRDefault="00CB137A" w:rsidP="00BB65DA">
            <w:pPr>
              <w:pStyle w:val="BGS-Standard"/>
              <w:ind w:left="0"/>
              <w:rPr>
                <w:rStyle w:val="Fett"/>
                <w:bCs w:val="0"/>
                <w:sz w:val="16"/>
              </w:rPr>
            </w:pPr>
            <w:r w:rsidRPr="00732151">
              <w:rPr>
                <w:rStyle w:val="Fett"/>
                <w:sz w:val="16"/>
              </w:rPr>
              <w:t xml:space="preserve">Datum 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CDC92F" w14:textId="77777777" w:rsidR="00CB137A" w:rsidRPr="00732151" w:rsidRDefault="00CB137A" w:rsidP="00BB65DA">
            <w:pPr>
              <w:pStyle w:val="BGS-Standard"/>
              <w:ind w:left="0"/>
              <w:rPr>
                <w:rStyle w:val="Fett"/>
                <w:bCs w:val="0"/>
                <w:sz w:val="16"/>
              </w:rPr>
            </w:pPr>
            <w:r w:rsidRPr="00732151">
              <w:rPr>
                <w:rStyle w:val="Fett"/>
                <w:sz w:val="16"/>
              </w:rPr>
              <w:t>Version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6ABF96C" w14:textId="77777777" w:rsidR="00CB137A" w:rsidRPr="00732151" w:rsidRDefault="00CB137A" w:rsidP="00BB65DA">
            <w:pPr>
              <w:pStyle w:val="BGS-Standard"/>
              <w:ind w:left="0"/>
              <w:rPr>
                <w:rStyle w:val="Fett"/>
                <w:bCs w:val="0"/>
                <w:sz w:val="16"/>
              </w:rPr>
            </w:pPr>
            <w:r w:rsidRPr="00732151">
              <w:rPr>
                <w:rStyle w:val="Fett"/>
                <w:sz w:val="16"/>
              </w:rPr>
              <w:t>Bezeichnung</w:t>
            </w:r>
          </w:p>
        </w:tc>
      </w:tr>
      <w:tr w:rsidR="00CB137A" w:rsidRPr="00F84394" w14:paraId="73E666AE" w14:textId="77777777" w:rsidTr="00BB65DA">
        <w:trPr>
          <w:trHeight w:val="198"/>
        </w:trPr>
        <w:tc>
          <w:tcPr>
            <w:tcW w:w="2612" w:type="dxa"/>
            <w:tcBorders>
              <w:top w:val="single" w:sz="4" w:space="0" w:color="808080" w:themeColor="background1" w:themeShade="80"/>
            </w:tcBorders>
          </w:tcPr>
          <w:p w14:paraId="210696F8" w14:textId="77777777" w:rsidR="00CB137A" w:rsidRPr="00732151" w:rsidRDefault="00CB137A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  <w:r w:rsidRPr="00732151">
              <w:rPr>
                <w:rStyle w:val="Fett"/>
                <w:b w:val="0"/>
                <w:sz w:val="16"/>
              </w:rPr>
              <w:t>P. Giovanoli</w:t>
            </w:r>
          </w:p>
        </w:tc>
        <w:tc>
          <w:tcPr>
            <w:tcW w:w="1646" w:type="dxa"/>
            <w:tcBorders>
              <w:top w:val="single" w:sz="4" w:space="0" w:color="808080" w:themeColor="background1" w:themeShade="80"/>
            </w:tcBorders>
          </w:tcPr>
          <w:p w14:paraId="14DA7725" w14:textId="77777777" w:rsidR="00CB137A" w:rsidRPr="00732151" w:rsidRDefault="00CB137A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  <w:r w:rsidRPr="00732151">
              <w:rPr>
                <w:rStyle w:val="Fett"/>
                <w:b w:val="0"/>
                <w:sz w:val="16"/>
              </w:rPr>
              <w:t>Direktion</w:t>
            </w:r>
          </w:p>
        </w:tc>
        <w:tc>
          <w:tcPr>
            <w:tcW w:w="1837" w:type="dxa"/>
            <w:tcBorders>
              <w:top w:val="single" w:sz="4" w:space="0" w:color="808080" w:themeColor="background1" w:themeShade="80"/>
            </w:tcBorders>
          </w:tcPr>
          <w:p w14:paraId="1C19921F" w14:textId="77777777" w:rsidR="00CB137A" w:rsidRPr="00732151" w:rsidRDefault="00CB137A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  <w:r w:rsidRPr="00732151">
              <w:rPr>
                <w:rStyle w:val="Fett"/>
                <w:b w:val="0"/>
                <w:bCs w:val="0"/>
                <w:sz w:val="16"/>
              </w:rPr>
              <w:t>31.10.2016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</w:tcPr>
          <w:p w14:paraId="1C077446" w14:textId="77777777" w:rsidR="00CB137A" w:rsidRPr="00732151" w:rsidRDefault="00CB137A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  <w:r w:rsidRPr="00732151">
              <w:rPr>
                <w:rStyle w:val="Fett"/>
                <w:b w:val="0"/>
                <w:sz w:val="16"/>
              </w:rPr>
              <w:t>V01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</w:tcBorders>
          </w:tcPr>
          <w:p w14:paraId="65046011" w14:textId="77777777" w:rsidR="00CB137A" w:rsidRPr="00732151" w:rsidRDefault="00CB137A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  <w:r w:rsidRPr="00732151">
              <w:rPr>
                <w:sz w:val="16"/>
              </w:rPr>
              <w:t>21.35(01)-G</w:t>
            </w:r>
          </w:p>
        </w:tc>
      </w:tr>
      <w:tr w:rsidR="00CB137A" w:rsidRPr="00F84394" w14:paraId="459E61FB" w14:textId="77777777" w:rsidTr="00BB65DA">
        <w:trPr>
          <w:trHeight w:val="33"/>
        </w:trPr>
        <w:tc>
          <w:tcPr>
            <w:tcW w:w="2612" w:type="dxa"/>
          </w:tcPr>
          <w:p w14:paraId="68FE20BD" w14:textId="2E4F2430" w:rsidR="00CB137A" w:rsidRPr="00732151" w:rsidRDefault="00097D39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  <w:r w:rsidRPr="00732151">
              <w:rPr>
                <w:rStyle w:val="Fett"/>
                <w:b w:val="0"/>
                <w:bCs w:val="0"/>
                <w:sz w:val="16"/>
              </w:rPr>
              <w:t>P. Giovanoli</w:t>
            </w:r>
          </w:p>
        </w:tc>
        <w:tc>
          <w:tcPr>
            <w:tcW w:w="1646" w:type="dxa"/>
          </w:tcPr>
          <w:p w14:paraId="783AD257" w14:textId="7FFD84FF" w:rsidR="00CB137A" w:rsidRPr="00732151" w:rsidRDefault="009D0650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  <w:proofErr w:type="spellStart"/>
            <w:r w:rsidRPr="00732151">
              <w:rPr>
                <w:rStyle w:val="Fett"/>
                <w:b w:val="0"/>
                <w:bCs w:val="0"/>
                <w:sz w:val="16"/>
              </w:rPr>
              <w:t>Ch</w:t>
            </w:r>
            <w:proofErr w:type="spellEnd"/>
            <w:r w:rsidRPr="00732151">
              <w:rPr>
                <w:rStyle w:val="Fett"/>
                <w:b w:val="0"/>
                <w:bCs w:val="0"/>
                <w:sz w:val="16"/>
              </w:rPr>
              <w:t>. Stalder</w:t>
            </w:r>
          </w:p>
        </w:tc>
        <w:tc>
          <w:tcPr>
            <w:tcW w:w="1837" w:type="dxa"/>
          </w:tcPr>
          <w:p w14:paraId="03A45217" w14:textId="7ECD17D4" w:rsidR="00CB137A" w:rsidRPr="00732151" w:rsidRDefault="00097D39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  <w:r w:rsidRPr="00732151">
              <w:rPr>
                <w:rStyle w:val="Fett"/>
                <w:b w:val="0"/>
                <w:bCs w:val="0"/>
                <w:sz w:val="16"/>
              </w:rPr>
              <w:t>14.10.2021</w:t>
            </w:r>
          </w:p>
        </w:tc>
        <w:tc>
          <w:tcPr>
            <w:tcW w:w="1134" w:type="dxa"/>
          </w:tcPr>
          <w:p w14:paraId="51EDE0D8" w14:textId="289556D7" w:rsidR="00CB137A" w:rsidRPr="00732151" w:rsidRDefault="00280758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  <w:r w:rsidRPr="00732151">
              <w:rPr>
                <w:rStyle w:val="Fett"/>
                <w:b w:val="0"/>
                <w:bCs w:val="0"/>
                <w:sz w:val="16"/>
              </w:rPr>
              <w:t>Pilot</w:t>
            </w:r>
          </w:p>
        </w:tc>
        <w:tc>
          <w:tcPr>
            <w:tcW w:w="1843" w:type="dxa"/>
          </w:tcPr>
          <w:p w14:paraId="2DD7A9EB" w14:textId="77777777" w:rsidR="00CB137A" w:rsidRPr="00732151" w:rsidRDefault="00CB137A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</w:p>
        </w:tc>
      </w:tr>
      <w:tr w:rsidR="00F84394" w:rsidRPr="00F84394" w14:paraId="50795D71" w14:textId="77777777" w:rsidTr="00BB65DA">
        <w:trPr>
          <w:trHeight w:val="33"/>
        </w:trPr>
        <w:tc>
          <w:tcPr>
            <w:tcW w:w="2612" w:type="dxa"/>
          </w:tcPr>
          <w:p w14:paraId="7BD7B589" w14:textId="7287C5E8" w:rsidR="00F84394" w:rsidRPr="00732151" w:rsidRDefault="00233042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  <w:r w:rsidRPr="00732151">
              <w:rPr>
                <w:rStyle w:val="Fett"/>
                <w:b w:val="0"/>
                <w:bCs w:val="0"/>
                <w:sz w:val="16"/>
              </w:rPr>
              <w:t>P. Giovanoli</w:t>
            </w:r>
          </w:p>
        </w:tc>
        <w:tc>
          <w:tcPr>
            <w:tcW w:w="1646" w:type="dxa"/>
          </w:tcPr>
          <w:p w14:paraId="1D5C4F1E" w14:textId="7A919B6C" w:rsidR="00F84394" w:rsidRPr="00732151" w:rsidRDefault="009D0650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  <w:proofErr w:type="spellStart"/>
            <w:r w:rsidRPr="00732151">
              <w:rPr>
                <w:rStyle w:val="Fett"/>
                <w:b w:val="0"/>
                <w:bCs w:val="0"/>
                <w:sz w:val="16"/>
              </w:rPr>
              <w:t>Ch</w:t>
            </w:r>
            <w:proofErr w:type="spellEnd"/>
            <w:r w:rsidRPr="00732151">
              <w:rPr>
                <w:rStyle w:val="Fett"/>
                <w:b w:val="0"/>
                <w:bCs w:val="0"/>
                <w:sz w:val="16"/>
              </w:rPr>
              <w:t>. Stalder</w:t>
            </w:r>
          </w:p>
        </w:tc>
        <w:tc>
          <w:tcPr>
            <w:tcW w:w="1837" w:type="dxa"/>
          </w:tcPr>
          <w:p w14:paraId="7953FF99" w14:textId="2469ACF9" w:rsidR="00F84394" w:rsidRPr="00732151" w:rsidRDefault="00C500C9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  <w:r w:rsidRPr="00732151">
              <w:rPr>
                <w:rStyle w:val="Fett"/>
                <w:b w:val="0"/>
                <w:bCs w:val="0"/>
                <w:sz w:val="16"/>
              </w:rPr>
              <w:t>21.09</w:t>
            </w:r>
            <w:r w:rsidR="00233042" w:rsidRPr="00732151">
              <w:rPr>
                <w:rStyle w:val="Fett"/>
                <w:b w:val="0"/>
                <w:bCs w:val="0"/>
                <w:sz w:val="16"/>
              </w:rPr>
              <w:t>.2022</w:t>
            </w:r>
          </w:p>
        </w:tc>
        <w:tc>
          <w:tcPr>
            <w:tcW w:w="1134" w:type="dxa"/>
          </w:tcPr>
          <w:p w14:paraId="26817849" w14:textId="41C9D142" w:rsidR="00F84394" w:rsidRPr="00732151" w:rsidRDefault="00233042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  <w:r w:rsidRPr="00732151">
              <w:rPr>
                <w:rStyle w:val="Fett"/>
                <w:b w:val="0"/>
                <w:bCs w:val="0"/>
                <w:sz w:val="16"/>
              </w:rPr>
              <w:t>Pilot 2</w:t>
            </w:r>
          </w:p>
        </w:tc>
        <w:tc>
          <w:tcPr>
            <w:tcW w:w="1843" w:type="dxa"/>
          </w:tcPr>
          <w:p w14:paraId="4FF04AFB" w14:textId="77777777" w:rsidR="00F84394" w:rsidRPr="00732151" w:rsidRDefault="00F84394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</w:p>
        </w:tc>
      </w:tr>
      <w:tr w:rsidR="00F0141B" w:rsidRPr="00F84394" w14:paraId="62D43F23" w14:textId="77777777" w:rsidTr="00BB65DA">
        <w:trPr>
          <w:trHeight w:val="33"/>
        </w:trPr>
        <w:tc>
          <w:tcPr>
            <w:tcW w:w="2612" w:type="dxa"/>
          </w:tcPr>
          <w:p w14:paraId="2F317BE8" w14:textId="61C69B94" w:rsidR="00F0141B" w:rsidRPr="00732151" w:rsidRDefault="00F0141B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  <w:r w:rsidRPr="00732151">
              <w:rPr>
                <w:rStyle w:val="Fett"/>
                <w:b w:val="0"/>
                <w:bCs w:val="0"/>
                <w:sz w:val="16"/>
              </w:rPr>
              <w:t>P. Giovanoli</w:t>
            </w:r>
          </w:p>
        </w:tc>
        <w:tc>
          <w:tcPr>
            <w:tcW w:w="1646" w:type="dxa"/>
          </w:tcPr>
          <w:p w14:paraId="186B3BE4" w14:textId="77777777" w:rsidR="00F0141B" w:rsidRPr="00732151" w:rsidRDefault="00F0141B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</w:p>
        </w:tc>
        <w:tc>
          <w:tcPr>
            <w:tcW w:w="1837" w:type="dxa"/>
          </w:tcPr>
          <w:p w14:paraId="64E54DAD" w14:textId="6B0BAE06" w:rsidR="00F0141B" w:rsidRPr="00732151" w:rsidRDefault="00A12850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  <w:r w:rsidRPr="00732151">
              <w:rPr>
                <w:rStyle w:val="Fett"/>
                <w:b w:val="0"/>
                <w:bCs w:val="0"/>
                <w:sz w:val="16"/>
              </w:rPr>
              <w:t>9.08.2024</w:t>
            </w:r>
          </w:p>
        </w:tc>
        <w:tc>
          <w:tcPr>
            <w:tcW w:w="1134" w:type="dxa"/>
          </w:tcPr>
          <w:p w14:paraId="4BE1DA5C" w14:textId="2E081797" w:rsidR="00F0141B" w:rsidRPr="00732151" w:rsidRDefault="00F0141B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  <w:r w:rsidRPr="00732151">
              <w:rPr>
                <w:rStyle w:val="Fett"/>
                <w:b w:val="0"/>
                <w:bCs w:val="0"/>
                <w:sz w:val="16"/>
              </w:rPr>
              <w:t>Pilot 3</w:t>
            </w:r>
          </w:p>
        </w:tc>
        <w:tc>
          <w:tcPr>
            <w:tcW w:w="1843" w:type="dxa"/>
          </w:tcPr>
          <w:p w14:paraId="3282E692" w14:textId="77777777" w:rsidR="00F0141B" w:rsidRPr="00732151" w:rsidRDefault="00F0141B" w:rsidP="00BB65DA">
            <w:pPr>
              <w:pStyle w:val="BGS-Standard"/>
              <w:ind w:left="0"/>
              <w:rPr>
                <w:rStyle w:val="Fett"/>
                <w:b w:val="0"/>
                <w:bCs w:val="0"/>
                <w:sz w:val="16"/>
              </w:rPr>
            </w:pPr>
          </w:p>
        </w:tc>
      </w:tr>
    </w:tbl>
    <w:p w14:paraId="3F739497" w14:textId="4D46C30B" w:rsidR="007431CE" w:rsidRDefault="007431CE" w:rsidP="007431CE">
      <w:pPr>
        <w:pStyle w:val="BGS-Standard"/>
      </w:pPr>
      <w:bookmarkStart w:id="0" w:name="_Toc85485392"/>
      <w:bookmarkStart w:id="1" w:name="_Toc86838760"/>
      <w:r>
        <w:br w:type="page"/>
      </w:r>
    </w:p>
    <w:p w14:paraId="0084AADE" w14:textId="0A85C50F" w:rsidR="00BB65DA" w:rsidRPr="00F84394" w:rsidRDefault="00A07D97" w:rsidP="00A07D97">
      <w:pPr>
        <w:pStyle w:val="berschrift1"/>
      </w:pPr>
      <w:bookmarkStart w:id="2" w:name="_Toc206509947"/>
      <w:bookmarkEnd w:id="0"/>
      <w:bookmarkEnd w:id="1"/>
      <w:r w:rsidRPr="00F84394">
        <w:lastRenderedPageBreak/>
        <w:t>Anforderungen an die VA</w:t>
      </w:r>
      <w:bookmarkEnd w:id="2"/>
    </w:p>
    <w:p w14:paraId="7985CC7E" w14:textId="6BEA8905" w:rsidR="002E3C20" w:rsidRPr="000E3CD5" w:rsidRDefault="00DA73B0" w:rsidP="002E3C20">
      <w:pPr>
        <w:pStyle w:val="Textkrper-Einzug"/>
        <w:autoSpaceDE w:val="0"/>
        <w:autoSpaceDN w:val="0"/>
        <w:ind w:left="0" w:firstLine="0"/>
        <w:rPr>
          <w:szCs w:val="22"/>
          <w:lang w:val="de-DE"/>
        </w:rPr>
      </w:pPr>
      <w:r>
        <w:rPr>
          <w:szCs w:val="22"/>
          <w:lang w:val="de-DE"/>
        </w:rPr>
        <w:t>In den</w:t>
      </w:r>
      <w:r w:rsidR="0066632E" w:rsidRPr="000E3CD5">
        <w:rPr>
          <w:szCs w:val="22"/>
          <w:lang w:val="de-DE"/>
        </w:rPr>
        <w:t xml:space="preserve"> nächsten Wochen </w:t>
      </w:r>
      <w:r>
        <w:rPr>
          <w:szCs w:val="22"/>
          <w:lang w:val="de-DE"/>
        </w:rPr>
        <w:t xml:space="preserve">planen Sie </w:t>
      </w:r>
      <w:r w:rsidR="00517601" w:rsidRPr="000E3CD5">
        <w:rPr>
          <w:szCs w:val="22"/>
          <w:lang w:val="de-DE"/>
        </w:rPr>
        <w:t>ein</w:t>
      </w:r>
      <w:r w:rsidR="00A67949" w:rsidRPr="000E3CD5">
        <w:rPr>
          <w:szCs w:val="22"/>
          <w:lang w:val="de-DE"/>
        </w:rPr>
        <w:t xml:space="preserve"> Projekt </w:t>
      </w:r>
      <w:r>
        <w:rPr>
          <w:szCs w:val="22"/>
          <w:lang w:val="de-DE"/>
        </w:rPr>
        <w:t xml:space="preserve">als </w:t>
      </w:r>
      <w:r w:rsidRPr="000E3CD5">
        <w:rPr>
          <w:szCs w:val="22"/>
          <w:lang w:val="de-DE"/>
        </w:rPr>
        <w:t xml:space="preserve">Vertiefungsarbeit (VA). </w:t>
      </w:r>
      <w:r w:rsidR="00D838AF">
        <w:rPr>
          <w:szCs w:val="22"/>
          <w:lang w:val="de-DE"/>
        </w:rPr>
        <w:t>Wählen Sie ein Projekt, d</w:t>
      </w:r>
      <w:r>
        <w:rPr>
          <w:szCs w:val="22"/>
          <w:lang w:val="de-DE"/>
        </w:rPr>
        <w:t>as Ihnen Freude macht</w:t>
      </w:r>
      <w:r w:rsidR="00BE014A">
        <w:rPr>
          <w:szCs w:val="22"/>
          <w:lang w:val="de-DE"/>
        </w:rPr>
        <w:t xml:space="preserve">. Es darf zum Beispiel etwas sein, </w:t>
      </w:r>
      <w:r w:rsidRPr="000E3CD5">
        <w:rPr>
          <w:szCs w:val="22"/>
          <w:lang w:val="de-DE"/>
        </w:rPr>
        <w:t xml:space="preserve">wozu Ihnen bis jetzt die Zeit fehlte. </w:t>
      </w:r>
      <w:r>
        <w:rPr>
          <w:szCs w:val="22"/>
          <w:lang w:val="de-DE"/>
        </w:rPr>
        <w:t>I</w:t>
      </w:r>
      <w:r w:rsidRPr="000E3CD5">
        <w:rPr>
          <w:szCs w:val="22"/>
          <w:lang w:val="de-DE"/>
        </w:rPr>
        <w:t xml:space="preserve">nformieren </w:t>
      </w:r>
      <w:r>
        <w:rPr>
          <w:szCs w:val="22"/>
          <w:lang w:val="de-DE"/>
        </w:rPr>
        <w:t xml:space="preserve">Sie </w:t>
      </w:r>
      <w:r w:rsidRPr="000E3CD5">
        <w:rPr>
          <w:szCs w:val="22"/>
          <w:lang w:val="de-DE"/>
        </w:rPr>
        <w:t xml:space="preserve">sich </w:t>
      </w:r>
      <w:r>
        <w:rPr>
          <w:szCs w:val="22"/>
          <w:lang w:val="de-DE"/>
        </w:rPr>
        <w:t xml:space="preserve">darüber im Internet, in Büchern, bei Fachpersonen oder </w:t>
      </w:r>
      <w:r w:rsidRPr="000E3CD5">
        <w:rPr>
          <w:szCs w:val="22"/>
          <w:lang w:val="de-DE"/>
        </w:rPr>
        <w:t>bei Beratungsstellen.</w:t>
      </w:r>
      <w:r>
        <w:rPr>
          <w:szCs w:val="22"/>
          <w:lang w:val="de-DE"/>
        </w:rPr>
        <w:t xml:space="preserve"> Setzen Sie es dann</w:t>
      </w:r>
      <w:r w:rsidR="00D838AF">
        <w:rPr>
          <w:szCs w:val="22"/>
          <w:lang w:val="de-DE"/>
        </w:rPr>
        <w:t xml:space="preserve"> um, zu Hause, </w:t>
      </w:r>
      <w:r w:rsidR="00517601" w:rsidRPr="000E3CD5">
        <w:rPr>
          <w:szCs w:val="22"/>
          <w:lang w:val="de-DE"/>
        </w:rPr>
        <w:t>in Ihrem Umfeld oder im Betrieb</w:t>
      </w:r>
      <w:r>
        <w:rPr>
          <w:szCs w:val="22"/>
          <w:lang w:val="de-DE"/>
        </w:rPr>
        <w:t xml:space="preserve">, </w:t>
      </w:r>
      <w:r w:rsidRPr="000E3CD5">
        <w:rPr>
          <w:szCs w:val="22"/>
          <w:lang w:val="de-DE"/>
        </w:rPr>
        <w:t>selbständig und kreativ</w:t>
      </w:r>
      <w:r>
        <w:rPr>
          <w:szCs w:val="22"/>
          <w:lang w:val="de-DE"/>
        </w:rPr>
        <w:t>. Be</w:t>
      </w:r>
      <w:r w:rsidRPr="000E3CD5">
        <w:rPr>
          <w:szCs w:val="22"/>
          <w:lang w:val="de-DE"/>
        </w:rPr>
        <w:t xml:space="preserve">halten Sie </w:t>
      </w:r>
      <w:r>
        <w:rPr>
          <w:szCs w:val="22"/>
          <w:lang w:val="de-DE"/>
        </w:rPr>
        <w:t xml:space="preserve">dabei </w:t>
      </w:r>
      <w:r w:rsidRPr="000E3CD5">
        <w:rPr>
          <w:szCs w:val="22"/>
          <w:lang w:val="de-DE"/>
        </w:rPr>
        <w:t>auch Ihr Budget im Auge.</w:t>
      </w:r>
      <w:r>
        <w:rPr>
          <w:szCs w:val="22"/>
          <w:lang w:val="de-DE"/>
        </w:rPr>
        <w:t xml:space="preserve"> D</w:t>
      </w:r>
      <w:r w:rsidR="00A67949" w:rsidRPr="000E3CD5">
        <w:rPr>
          <w:szCs w:val="22"/>
          <w:lang w:val="de-DE"/>
        </w:rPr>
        <w:t>okumentieren</w:t>
      </w:r>
      <w:r>
        <w:rPr>
          <w:szCs w:val="22"/>
          <w:lang w:val="de-DE"/>
        </w:rPr>
        <w:t xml:space="preserve"> Sie</w:t>
      </w:r>
      <w:r w:rsidR="00517601" w:rsidRPr="000E3CD5">
        <w:rPr>
          <w:szCs w:val="22"/>
          <w:lang w:val="de-DE"/>
        </w:rPr>
        <w:t xml:space="preserve"> das Ganze</w:t>
      </w:r>
      <w:r>
        <w:rPr>
          <w:szCs w:val="22"/>
          <w:lang w:val="de-DE"/>
        </w:rPr>
        <w:t xml:space="preserve"> fotografisch, filmisch und schriftlich</w:t>
      </w:r>
      <w:r w:rsidR="00A67949" w:rsidRPr="000E3CD5">
        <w:rPr>
          <w:szCs w:val="22"/>
          <w:lang w:val="de-DE"/>
        </w:rPr>
        <w:t xml:space="preserve">. </w:t>
      </w:r>
      <w:r w:rsidRPr="000E3CD5">
        <w:rPr>
          <w:szCs w:val="22"/>
          <w:lang w:val="de-DE"/>
        </w:rPr>
        <w:t>In einem letzten Schritt</w:t>
      </w:r>
      <w:r w:rsidRPr="000E3CD5">
        <w:rPr>
          <w:szCs w:val="21"/>
        </w:rPr>
        <w:t xml:space="preserve"> präsentieren Sie Ihr Projekt der ganzen Klasse.</w:t>
      </w:r>
      <w:r w:rsidR="002E3C20" w:rsidRPr="002E3C20">
        <w:rPr>
          <w:szCs w:val="22"/>
          <w:lang w:val="de-DE"/>
        </w:rPr>
        <w:t xml:space="preserve"> </w:t>
      </w:r>
      <w:r w:rsidR="00D838AF">
        <w:rPr>
          <w:szCs w:val="22"/>
          <w:lang w:val="de-DE"/>
        </w:rPr>
        <w:t xml:space="preserve">Nutzen Sie bei der Umsetzung der </w:t>
      </w:r>
      <w:r w:rsidR="002E3C20" w:rsidRPr="000E3CD5">
        <w:rPr>
          <w:szCs w:val="22"/>
          <w:lang w:val="de-DE"/>
        </w:rPr>
        <w:t xml:space="preserve">VA </w:t>
      </w:r>
      <w:r w:rsidR="002E3C20">
        <w:rPr>
          <w:szCs w:val="22"/>
          <w:lang w:val="de-DE"/>
        </w:rPr>
        <w:t xml:space="preserve">alle </w:t>
      </w:r>
      <w:r w:rsidR="002E3C20" w:rsidRPr="000E3CD5">
        <w:rPr>
          <w:szCs w:val="22"/>
          <w:lang w:val="de-DE"/>
        </w:rPr>
        <w:t>Kompete</w:t>
      </w:r>
      <w:r w:rsidR="002E3C20">
        <w:rPr>
          <w:szCs w:val="22"/>
          <w:lang w:val="de-DE"/>
        </w:rPr>
        <w:t>nzen, die Sie im ABU-Unterricht, in der Schule, im Betrieb oder sonst im</w:t>
      </w:r>
      <w:r w:rsidR="002E3C20" w:rsidRPr="000E3CD5">
        <w:rPr>
          <w:szCs w:val="22"/>
          <w:lang w:val="de-DE"/>
        </w:rPr>
        <w:t xml:space="preserve"> Leben gelernt haben. </w:t>
      </w:r>
    </w:p>
    <w:p w14:paraId="383A1EA2" w14:textId="68FB3612" w:rsidR="00C639F3" w:rsidRPr="00691FC5" w:rsidRDefault="008E1B29" w:rsidP="00484F81">
      <w:pPr>
        <w:pStyle w:val="berschrift2"/>
      </w:pPr>
      <w:bookmarkStart w:id="3" w:name="_Toc206509948"/>
      <w:r>
        <w:t>1.1</w:t>
      </w:r>
      <w:r w:rsidR="00CB62C3">
        <w:t>.</w:t>
      </w:r>
      <w:r>
        <w:t xml:space="preserve"> </w:t>
      </w:r>
      <w:r w:rsidR="00AC1AD6" w:rsidRPr="00FB18DB">
        <w:t>Dat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C639F3" w:rsidRPr="00F84394" w14:paraId="2C450F7D" w14:textId="77777777" w:rsidTr="00C639F3">
        <w:tc>
          <w:tcPr>
            <w:tcW w:w="4602" w:type="dxa"/>
          </w:tcPr>
          <w:p w14:paraId="3E08715D" w14:textId="1F0864CC" w:rsidR="00C639F3" w:rsidRPr="00F84394" w:rsidRDefault="00C639F3" w:rsidP="00AF230C">
            <w:pPr>
              <w:pStyle w:val="Textkrper-Einzug"/>
              <w:autoSpaceDE w:val="0"/>
              <w:autoSpaceDN w:val="0"/>
              <w:ind w:left="0" w:firstLine="0"/>
              <w:rPr>
                <w:b/>
                <w:sz w:val="22"/>
                <w:szCs w:val="22"/>
              </w:rPr>
            </w:pPr>
            <w:r w:rsidRPr="00F84394">
              <w:rPr>
                <w:sz w:val="22"/>
                <w:szCs w:val="22"/>
                <w:lang w:val="de-DE"/>
              </w:rPr>
              <w:t xml:space="preserve">Abgabedatum </w:t>
            </w:r>
            <w:r w:rsidR="00202A06">
              <w:rPr>
                <w:sz w:val="22"/>
                <w:szCs w:val="22"/>
                <w:lang w:val="de-DE"/>
              </w:rPr>
              <w:t xml:space="preserve">Projekt und </w:t>
            </w:r>
            <w:r w:rsidRPr="00F84394">
              <w:rPr>
                <w:sz w:val="22"/>
                <w:szCs w:val="22"/>
                <w:lang w:val="de-DE"/>
              </w:rPr>
              <w:t>Dokumentation</w:t>
            </w:r>
          </w:p>
        </w:tc>
        <w:tc>
          <w:tcPr>
            <w:tcW w:w="4602" w:type="dxa"/>
          </w:tcPr>
          <w:p w14:paraId="64F1D353" w14:textId="0F89C897" w:rsidR="00C639F3" w:rsidRPr="00F84394" w:rsidRDefault="00CE631A" w:rsidP="00AF230C">
            <w:pPr>
              <w:pStyle w:val="Textkrper-Einzug"/>
              <w:autoSpaceDE w:val="0"/>
              <w:autoSpaceDN w:val="0"/>
              <w:ind w:left="0" w:firstLine="0"/>
              <w:rPr>
                <w:b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de-DE"/>
              </w:rPr>
              <w:t>1</w:t>
            </w:r>
            <w:r w:rsidR="00BE014A">
              <w:rPr>
                <w:color w:val="FF0000"/>
                <w:sz w:val="22"/>
                <w:szCs w:val="22"/>
                <w:lang w:val="de-DE"/>
              </w:rPr>
              <w:t>2</w:t>
            </w:r>
            <w:r w:rsidR="00A12850">
              <w:rPr>
                <w:color w:val="FF0000"/>
                <w:sz w:val="22"/>
                <w:szCs w:val="22"/>
                <w:lang w:val="de-DE"/>
              </w:rPr>
              <w:t>. Dezember 202</w:t>
            </w:r>
            <w:r>
              <w:rPr>
                <w:color w:val="FF0000"/>
                <w:sz w:val="22"/>
                <w:szCs w:val="22"/>
                <w:lang w:val="de-DE"/>
              </w:rPr>
              <w:t>5</w:t>
            </w:r>
            <w:r w:rsidR="00C639F3" w:rsidRPr="00F84394">
              <w:rPr>
                <w:color w:val="FF0000"/>
                <w:sz w:val="22"/>
                <w:szCs w:val="22"/>
                <w:lang w:val="de-DE"/>
              </w:rPr>
              <w:t xml:space="preserve"> </w:t>
            </w:r>
            <w:r>
              <w:rPr>
                <w:color w:val="FF0000"/>
                <w:sz w:val="22"/>
                <w:szCs w:val="22"/>
                <w:lang w:val="de-DE"/>
              </w:rPr>
              <w:t>- 24 Uhr</w:t>
            </w:r>
          </w:p>
        </w:tc>
      </w:tr>
      <w:tr w:rsidR="00C639F3" w:rsidRPr="00F84394" w14:paraId="5779E316" w14:textId="77777777" w:rsidTr="00C639F3">
        <w:tc>
          <w:tcPr>
            <w:tcW w:w="4602" w:type="dxa"/>
          </w:tcPr>
          <w:p w14:paraId="706FFD4F" w14:textId="2B9EA4FC" w:rsidR="00C639F3" w:rsidRPr="00F84394" w:rsidRDefault="00C639F3" w:rsidP="00AF230C">
            <w:pPr>
              <w:pStyle w:val="Textkrper-Einzug"/>
              <w:autoSpaceDE w:val="0"/>
              <w:autoSpaceDN w:val="0"/>
              <w:ind w:left="0" w:firstLine="0"/>
              <w:rPr>
                <w:b/>
                <w:sz w:val="22"/>
                <w:szCs w:val="22"/>
              </w:rPr>
            </w:pPr>
            <w:r w:rsidRPr="00F84394">
              <w:rPr>
                <w:sz w:val="22"/>
                <w:szCs w:val="22"/>
                <w:lang w:val="de-DE"/>
              </w:rPr>
              <w:t>Präsentation und Prüfungsgespräch</w:t>
            </w:r>
          </w:p>
        </w:tc>
        <w:tc>
          <w:tcPr>
            <w:tcW w:w="4602" w:type="dxa"/>
          </w:tcPr>
          <w:p w14:paraId="1355A3CE" w14:textId="59588458" w:rsidR="00C639F3" w:rsidRPr="00F84394" w:rsidRDefault="00BE014A" w:rsidP="00517601">
            <w:pPr>
              <w:pStyle w:val="Textkrper-Einzug"/>
              <w:autoSpaceDE w:val="0"/>
              <w:autoSpaceDN w:val="0"/>
              <w:ind w:left="0" w:firstLine="0"/>
              <w:rPr>
                <w:b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de-DE"/>
              </w:rPr>
              <w:t>6./13./20. März</w:t>
            </w:r>
            <w:r w:rsidR="00202A06">
              <w:rPr>
                <w:color w:val="FF0000"/>
                <w:sz w:val="22"/>
                <w:szCs w:val="22"/>
                <w:lang w:val="de-DE"/>
              </w:rPr>
              <w:t xml:space="preserve"> 202</w:t>
            </w:r>
            <w:r w:rsidR="00CE631A">
              <w:rPr>
                <w:color w:val="FF0000"/>
                <w:sz w:val="22"/>
                <w:szCs w:val="22"/>
                <w:lang w:val="de-DE"/>
              </w:rPr>
              <w:t>6</w:t>
            </w:r>
            <w:r w:rsidR="00202A06">
              <w:rPr>
                <w:color w:val="FF0000"/>
                <w:sz w:val="22"/>
                <w:szCs w:val="22"/>
                <w:lang w:val="de-DE"/>
              </w:rPr>
              <w:t xml:space="preserve"> </w:t>
            </w:r>
            <w:r>
              <w:rPr>
                <w:color w:val="FF0000"/>
                <w:sz w:val="22"/>
                <w:szCs w:val="22"/>
                <w:lang w:val="de-DE"/>
              </w:rPr>
              <w:t>(in Planung)</w:t>
            </w:r>
          </w:p>
        </w:tc>
      </w:tr>
    </w:tbl>
    <w:p w14:paraId="2E93D8AC" w14:textId="77777777" w:rsidR="00BD1CFE" w:rsidRPr="00294878" w:rsidRDefault="00BD1CFE" w:rsidP="00AF230C">
      <w:pPr>
        <w:pStyle w:val="Textkrper-Einzug"/>
        <w:autoSpaceDE w:val="0"/>
        <w:autoSpaceDN w:val="0"/>
        <w:ind w:left="0" w:firstLine="0"/>
        <w:rPr>
          <w:sz w:val="13"/>
          <w:szCs w:val="13"/>
          <w:lang w:val="de-DE"/>
        </w:rPr>
      </w:pPr>
    </w:p>
    <w:p w14:paraId="1001C78F" w14:textId="0A6ABB76" w:rsidR="00766638" w:rsidRPr="00294878" w:rsidRDefault="00BB46C8" w:rsidP="00AF230C">
      <w:pPr>
        <w:pStyle w:val="Textkrper-Einzug"/>
        <w:autoSpaceDE w:val="0"/>
        <w:autoSpaceDN w:val="0"/>
        <w:ind w:left="0" w:firstLine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Wichtig: </w:t>
      </w:r>
      <w:r w:rsidR="00D432F9">
        <w:rPr>
          <w:sz w:val="22"/>
          <w:szCs w:val="22"/>
          <w:lang w:val="de-DE"/>
        </w:rPr>
        <w:t xml:space="preserve">Die VA ist ein Teil der Abschlussprüfung. </w:t>
      </w:r>
      <w:r w:rsidR="00517601" w:rsidRPr="00A12850">
        <w:rPr>
          <w:sz w:val="22"/>
          <w:szCs w:val="22"/>
          <w:highlight w:val="yellow"/>
          <w:lang w:val="de-DE"/>
        </w:rPr>
        <w:t>Verpassen Sie den obligatorischen Abgabe- oder Präsentationstermin</w:t>
      </w:r>
      <w:r w:rsidR="00517601">
        <w:rPr>
          <w:sz w:val="22"/>
          <w:szCs w:val="22"/>
          <w:lang w:val="de-DE"/>
        </w:rPr>
        <w:t>,</w:t>
      </w:r>
      <w:r w:rsidR="00517601" w:rsidRPr="00F84394">
        <w:rPr>
          <w:sz w:val="22"/>
          <w:szCs w:val="22"/>
          <w:lang w:val="de-DE"/>
        </w:rPr>
        <w:t xml:space="preserve"> </w:t>
      </w:r>
      <w:r w:rsidR="00517601">
        <w:rPr>
          <w:sz w:val="22"/>
          <w:szCs w:val="22"/>
          <w:lang w:val="de-DE"/>
        </w:rPr>
        <w:t xml:space="preserve">können Sie das Qualifikationsverfahren ABU nicht </w:t>
      </w:r>
      <w:proofErr w:type="spellStart"/>
      <w:r w:rsidR="00517601">
        <w:rPr>
          <w:sz w:val="22"/>
          <w:szCs w:val="22"/>
          <w:lang w:val="de-DE"/>
        </w:rPr>
        <w:t>abschliessen</w:t>
      </w:r>
      <w:proofErr w:type="spellEnd"/>
      <w:r w:rsidR="00517601">
        <w:rPr>
          <w:sz w:val="22"/>
          <w:szCs w:val="22"/>
          <w:lang w:val="de-DE"/>
        </w:rPr>
        <w:t>.</w:t>
      </w:r>
      <w:r w:rsidR="00517601" w:rsidRPr="00517601">
        <w:rPr>
          <w:sz w:val="22"/>
          <w:szCs w:val="22"/>
          <w:lang w:val="de-DE"/>
        </w:rPr>
        <w:t xml:space="preserve"> </w:t>
      </w:r>
      <w:r w:rsidR="00517601">
        <w:rPr>
          <w:sz w:val="22"/>
          <w:szCs w:val="22"/>
          <w:lang w:val="de-DE"/>
        </w:rPr>
        <w:t xml:space="preserve">Ausnahme: Sie weisen ein </w:t>
      </w:r>
      <w:r w:rsidR="00517601" w:rsidRPr="00F84394">
        <w:rPr>
          <w:sz w:val="22"/>
          <w:szCs w:val="22"/>
          <w:lang w:val="de-DE"/>
        </w:rPr>
        <w:t xml:space="preserve">Arztzeugnis oder ein amtliches Dokument </w:t>
      </w:r>
      <w:r w:rsidR="00517601">
        <w:rPr>
          <w:sz w:val="22"/>
          <w:szCs w:val="22"/>
          <w:lang w:val="de-DE"/>
        </w:rPr>
        <w:t>vor.</w:t>
      </w:r>
    </w:p>
    <w:p w14:paraId="28E24C27" w14:textId="38232D19" w:rsidR="00C639F3" w:rsidRPr="00F84394" w:rsidRDefault="00DA73B0" w:rsidP="00484F81">
      <w:pPr>
        <w:pStyle w:val="berschrift2"/>
      </w:pPr>
      <w:bookmarkStart w:id="4" w:name="_Toc206509949"/>
      <w:r>
        <w:t>1.2</w:t>
      </w:r>
      <w:r w:rsidR="00CB62C3">
        <w:t xml:space="preserve">. </w:t>
      </w:r>
      <w:r w:rsidR="00E71535" w:rsidRPr="00F84394">
        <w:t>Arbeitsform</w:t>
      </w:r>
      <w:bookmarkEnd w:id="4"/>
    </w:p>
    <w:p w14:paraId="2392CA3A" w14:textId="15F06764" w:rsidR="00881FFD" w:rsidRDefault="00202A06" w:rsidP="006D142E">
      <w:pPr>
        <w:pStyle w:val="Textkrper-Einzug"/>
        <w:autoSpaceDE w:val="0"/>
        <w:autoSpaceDN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Die VA</w:t>
      </w:r>
      <w:r w:rsidR="001A5524" w:rsidRPr="00F84394">
        <w:rPr>
          <w:sz w:val="22"/>
          <w:szCs w:val="22"/>
        </w:rPr>
        <w:t xml:space="preserve"> kann</w:t>
      </w:r>
      <w:r w:rsidR="00766638" w:rsidRPr="00F84394">
        <w:rPr>
          <w:sz w:val="22"/>
          <w:szCs w:val="22"/>
        </w:rPr>
        <w:t xml:space="preserve"> allein oder zu zweit </w:t>
      </w:r>
      <w:r w:rsidR="001A5524" w:rsidRPr="00F84394">
        <w:rPr>
          <w:sz w:val="22"/>
          <w:szCs w:val="22"/>
        </w:rPr>
        <w:t xml:space="preserve">durchgeführt </w:t>
      </w:r>
      <w:r w:rsidR="00766638" w:rsidRPr="00F84394">
        <w:rPr>
          <w:sz w:val="22"/>
          <w:szCs w:val="22"/>
        </w:rPr>
        <w:t xml:space="preserve">werden. </w:t>
      </w:r>
      <w:r w:rsidR="00C62D0F">
        <w:rPr>
          <w:sz w:val="22"/>
          <w:szCs w:val="22"/>
        </w:rPr>
        <w:t xml:space="preserve">Es stehen im Unterricht </w:t>
      </w:r>
      <w:r w:rsidR="00BE014A">
        <w:rPr>
          <w:color w:val="FF0000"/>
          <w:sz w:val="22"/>
          <w:szCs w:val="22"/>
        </w:rPr>
        <w:t>30</w:t>
      </w:r>
      <w:r w:rsidR="00766638" w:rsidRPr="00691FC5">
        <w:rPr>
          <w:color w:val="FF0000"/>
          <w:sz w:val="22"/>
          <w:szCs w:val="22"/>
        </w:rPr>
        <w:t xml:space="preserve"> </w:t>
      </w:r>
      <w:r w:rsidR="00766638" w:rsidRPr="00F84394">
        <w:rPr>
          <w:sz w:val="22"/>
          <w:szCs w:val="22"/>
        </w:rPr>
        <w:t>Lektione</w:t>
      </w:r>
      <w:r w:rsidR="006215AC" w:rsidRPr="00F84394">
        <w:rPr>
          <w:sz w:val="22"/>
          <w:szCs w:val="22"/>
        </w:rPr>
        <w:t>n</w:t>
      </w:r>
      <w:r w:rsidR="001A5524" w:rsidRPr="00F84394">
        <w:rPr>
          <w:sz w:val="22"/>
          <w:szCs w:val="22"/>
        </w:rPr>
        <w:t xml:space="preserve"> </w:t>
      </w:r>
      <w:r w:rsidR="006215AC" w:rsidRPr="00F84394">
        <w:rPr>
          <w:sz w:val="22"/>
          <w:szCs w:val="22"/>
        </w:rPr>
        <w:t>für die Arbeit zur Verfügung</w:t>
      </w:r>
      <w:r w:rsidR="00DC097E">
        <w:rPr>
          <w:sz w:val="22"/>
          <w:szCs w:val="22"/>
        </w:rPr>
        <w:t>, Sie werden auch</w:t>
      </w:r>
      <w:r w:rsidR="00B165E7" w:rsidRPr="00F84394">
        <w:rPr>
          <w:sz w:val="22"/>
          <w:szCs w:val="22"/>
        </w:rPr>
        <w:t xml:space="preserve"> einen Teil Ihrer Freizeit dafür verwenden. </w:t>
      </w:r>
    </w:p>
    <w:p w14:paraId="24DC3B1B" w14:textId="38CDF53A" w:rsidR="00881FFD" w:rsidRDefault="00DA73B0" w:rsidP="00484F81">
      <w:pPr>
        <w:pStyle w:val="berschrift2"/>
      </w:pPr>
      <w:bookmarkStart w:id="5" w:name="_Toc206509950"/>
      <w:r>
        <w:t>1.3</w:t>
      </w:r>
      <w:r w:rsidR="00500427">
        <w:t>.</w:t>
      </w:r>
      <w:r w:rsidR="00CB62C3">
        <w:t xml:space="preserve"> </w:t>
      </w:r>
      <w:r w:rsidR="00517601">
        <w:t>Begleitung</w:t>
      </w:r>
      <w:bookmarkEnd w:id="5"/>
    </w:p>
    <w:p w14:paraId="0348C71C" w14:textId="003C591B" w:rsidR="00881FFD" w:rsidRPr="002606D2" w:rsidRDefault="00691FC5" w:rsidP="002606D2">
      <w:pPr>
        <w:pStyle w:val="Textkrper-Einzug"/>
        <w:autoSpaceDE w:val="0"/>
        <w:autoSpaceDN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Ihre ABU-Leh</w:t>
      </w:r>
      <w:r w:rsidR="00C34C1B">
        <w:rPr>
          <w:sz w:val="22"/>
          <w:szCs w:val="22"/>
        </w:rPr>
        <w:t>rp</w:t>
      </w:r>
      <w:r>
        <w:rPr>
          <w:sz w:val="22"/>
          <w:szCs w:val="22"/>
        </w:rPr>
        <w:t>erson</w:t>
      </w:r>
      <w:r w:rsidR="00766638" w:rsidRPr="00F84394">
        <w:rPr>
          <w:sz w:val="22"/>
          <w:szCs w:val="22"/>
        </w:rPr>
        <w:t xml:space="preserve"> </w:t>
      </w:r>
      <w:r w:rsidR="006215AC" w:rsidRPr="00F84394">
        <w:rPr>
          <w:sz w:val="22"/>
          <w:szCs w:val="22"/>
        </w:rPr>
        <w:t>unterstützt Sie</w:t>
      </w:r>
      <w:r w:rsidR="001723D0">
        <w:rPr>
          <w:sz w:val="22"/>
          <w:szCs w:val="22"/>
        </w:rPr>
        <w:t xml:space="preserve">. Sie dürfen </w:t>
      </w:r>
      <w:r w:rsidR="00E27AE3">
        <w:rPr>
          <w:sz w:val="22"/>
          <w:szCs w:val="22"/>
        </w:rPr>
        <w:t>Text</w:t>
      </w:r>
      <w:r w:rsidR="000E5A2C">
        <w:rPr>
          <w:sz w:val="22"/>
          <w:szCs w:val="22"/>
        </w:rPr>
        <w:t xml:space="preserve">ausschnitte </w:t>
      </w:r>
      <w:r w:rsidR="00E27AE3">
        <w:rPr>
          <w:sz w:val="22"/>
          <w:szCs w:val="22"/>
        </w:rPr>
        <w:t>oder e</w:t>
      </w:r>
      <w:r w:rsidR="00B165E7" w:rsidRPr="00F84394">
        <w:rPr>
          <w:sz w:val="22"/>
          <w:szCs w:val="22"/>
        </w:rPr>
        <w:t>inzelne Arbeitsschritte</w:t>
      </w:r>
      <w:r w:rsidR="00E27AE3">
        <w:rPr>
          <w:sz w:val="22"/>
          <w:szCs w:val="22"/>
        </w:rPr>
        <w:t xml:space="preserve"> zeigen und Rückmeldungen einholen</w:t>
      </w:r>
      <w:r w:rsidR="00B165E7" w:rsidRPr="00F84394">
        <w:rPr>
          <w:sz w:val="22"/>
          <w:szCs w:val="22"/>
        </w:rPr>
        <w:t xml:space="preserve">. </w:t>
      </w:r>
      <w:r w:rsidR="00F12A6D">
        <w:rPr>
          <w:sz w:val="22"/>
          <w:szCs w:val="22"/>
        </w:rPr>
        <w:t>Es gilt das Holprinzip. D</w:t>
      </w:r>
      <w:r w:rsidR="0068615F" w:rsidRPr="00BE0E18">
        <w:rPr>
          <w:sz w:val="22"/>
          <w:szCs w:val="22"/>
        </w:rPr>
        <w:t xml:space="preserve">as heisst, Sie müssen sich </w:t>
      </w:r>
      <w:r w:rsidR="0068615F">
        <w:rPr>
          <w:sz w:val="22"/>
          <w:szCs w:val="22"/>
        </w:rPr>
        <w:t>s</w:t>
      </w:r>
      <w:r w:rsidR="0068615F" w:rsidRPr="00BE0E18">
        <w:rPr>
          <w:sz w:val="22"/>
          <w:szCs w:val="22"/>
        </w:rPr>
        <w:t>elbst</w:t>
      </w:r>
      <w:r w:rsidR="009D0650">
        <w:rPr>
          <w:sz w:val="22"/>
          <w:szCs w:val="22"/>
        </w:rPr>
        <w:t>st</w:t>
      </w:r>
      <w:r w:rsidR="0068615F" w:rsidRPr="00BE0E18">
        <w:rPr>
          <w:sz w:val="22"/>
          <w:szCs w:val="22"/>
        </w:rPr>
        <w:t xml:space="preserve">ändig bei Ihrer </w:t>
      </w:r>
      <w:r w:rsidR="009D0650">
        <w:rPr>
          <w:sz w:val="22"/>
          <w:szCs w:val="22"/>
        </w:rPr>
        <w:t>der Lehrperson</w:t>
      </w:r>
      <w:r w:rsidR="009D0650" w:rsidRPr="00BE0E18">
        <w:rPr>
          <w:sz w:val="22"/>
          <w:szCs w:val="22"/>
        </w:rPr>
        <w:t xml:space="preserve"> </w:t>
      </w:r>
      <w:r w:rsidR="0068615F" w:rsidRPr="00BE0E18">
        <w:rPr>
          <w:sz w:val="22"/>
          <w:szCs w:val="22"/>
        </w:rPr>
        <w:t>melden, wenn Sie Fragen haben.</w:t>
      </w:r>
      <w:r w:rsidR="0068615F">
        <w:rPr>
          <w:sz w:val="22"/>
          <w:szCs w:val="22"/>
        </w:rPr>
        <w:t xml:space="preserve"> </w:t>
      </w:r>
      <w:r w:rsidR="00B165E7" w:rsidRPr="00F84394">
        <w:rPr>
          <w:sz w:val="22"/>
          <w:szCs w:val="22"/>
        </w:rPr>
        <w:t xml:space="preserve">Sie wird auch </w:t>
      </w:r>
      <w:r w:rsidR="00202A06">
        <w:rPr>
          <w:sz w:val="22"/>
          <w:szCs w:val="22"/>
        </w:rPr>
        <w:t xml:space="preserve">zwei fixe </w:t>
      </w:r>
      <w:r w:rsidRPr="00BE0E18">
        <w:rPr>
          <w:sz w:val="22"/>
          <w:szCs w:val="22"/>
        </w:rPr>
        <w:t>Zwischen</w:t>
      </w:r>
      <w:r w:rsidR="00DC097E" w:rsidRPr="00BE0E18">
        <w:rPr>
          <w:sz w:val="22"/>
          <w:szCs w:val="22"/>
        </w:rPr>
        <w:t>gespräche</w:t>
      </w:r>
      <w:r w:rsidR="00203EAF" w:rsidRPr="00BE0E18">
        <w:rPr>
          <w:sz w:val="22"/>
          <w:szCs w:val="22"/>
        </w:rPr>
        <w:t xml:space="preserve"> </w:t>
      </w:r>
      <w:r w:rsidR="00203EAF" w:rsidRPr="00F84394">
        <w:rPr>
          <w:sz w:val="22"/>
          <w:szCs w:val="22"/>
        </w:rPr>
        <w:t>mit Ihnen durchführen</w:t>
      </w:r>
      <w:r w:rsidR="001A5524" w:rsidRPr="00F84394">
        <w:rPr>
          <w:sz w:val="22"/>
          <w:szCs w:val="22"/>
        </w:rPr>
        <w:t>. Diese werden von Ihnen protokolliert</w:t>
      </w:r>
      <w:r w:rsidR="006215AC" w:rsidRPr="00F84394">
        <w:rPr>
          <w:sz w:val="22"/>
          <w:szCs w:val="22"/>
        </w:rPr>
        <w:t>.</w:t>
      </w:r>
      <w:r w:rsidR="00203EAF" w:rsidRPr="00F84394">
        <w:rPr>
          <w:sz w:val="22"/>
          <w:szCs w:val="22"/>
        </w:rPr>
        <w:t xml:space="preserve"> </w:t>
      </w:r>
      <w:r w:rsidR="000E3CD5">
        <w:rPr>
          <w:sz w:val="22"/>
          <w:szCs w:val="22"/>
        </w:rPr>
        <w:t xml:space="preserve">Falls Sie das </w:t>
      </w:r>
      <w:r w:rsidR="000E3CD5" w:rsidRPr="00A12850">
        <w:rPr>
          <w:sz w:val="22"/>
          <w:szCs w:val="22"/>
          <w:highlight w:val="yellow"/>
        </w:rPr>
        <w:t>Thema wechseln möchten, muss das bei einem Zwischengespräch besprochen</w:t>
      </w:r>
      <w:r w:rsidR="000E3CD5">
        <w:rPr>
          <w:sz w:val="22"/>
          <w:szCs w:val="22"/>
        </w:rPr>
        <w:t xml:space="preserve"> werden. </w:t>
      </w:r>
    </w:p>
    <w:p w14:paraId="07807F92" w14:textId="137C13E3" w:rsidR="00DC097E" w:rsidRDefault="00DA73B0" w:rsidP="00484F81">
      <w:pPr>
        <w:pStyle w:val="berschrift2"/>
      </w:pPr>
      <w:bookmarkStart w:id="6" w:name="_Toc206509951"/>
      <w:r>
        <w:t>1.4</w:t>
      </w:r>
      <w:r w:rsidR="00500427">
        <w:t xml:space="preserve">. </w:t>
      </w:r>
      <w:r w:rsidR="00F0141B">
        <w:t>S</w:t>
      </w:r>
      <w:r w:rsidR="00BB65DA" w:rsidRPr="00F84394">
        <w:t>icherung</w:t>
      </w:r>
      <w:bookmarkEnd w:id="6"/>
    </w:p>
    <w:p w14:paraId="160A6AEA" w14:textId="0A5272B3" w:rsidR="00DA73B0" w:rsidRDefault="00881FFD" w:rsidP="00E916C4">
      <w:pPr>
        <w:pStyle w:val="Standa1"/>
        <w:spacing w:line="360" w:lineRule="auto"/>
        <w:jc w:val="both"/>
      </w:pPr>
      <w:r w:rsidRPr="00A12850">
        <w:rPr>
          <w:highlight w:val="yellow"/>
        </w:rPr>
        <w:t xml:space="preserve">Sichern Sie Ihre </w:t>
      </w:r>
      <w:r w:rsidR="00202A06">
        <w:rPr>
          <w:highlight w:val="yellow"/>
        </w:rPr>
        <w:t>VA</w:t>
      </w:r>
      <w:r w:rsidRPr="00A12850">
        <w:rPr>
          <w:highlight w:val="yellow"/>
        </w:rPr>
        <w:t xml:space="preserve"> </w:t>
      </w:r>
      <w:proofErr w:type="spellStart"/>
      <w:r w:rsidRPr="00A12850">
        <w:rPr>
          <w:highlight w:val="yellow"/>
        </w:rPr>
        <w:t>regelmässig</w:t>
      </w:r>
      <w:proofErr w:type="spellEnd"/>
      <w:r w:rsidR="00EA10F3">
        <w:t>.</w:t>
      </w:r>
      <w:r w:rsidR="00766638" w:rsidRPr="00F84394">
        <w:t xml:space="preserve"> Ein</w:t>
      </w:r>
      <w:r w:rsidR="007F5DF7">
        <w:t>e</w:t>
      </w:r>
      <w:r w:rsidR="00766638" w:rsidRPr="00F84394">
        <w:t xml:space="preserve"> versehentlich gelöschte</w:t>
      </w:r>
      <w:r w:rsidR="007F5DF7">
        <w:t xml:space="preserve"> Datei (egal ob Text, Ton oder Film)</w:t>
      </w:r>
      <w:r w:rsidR="00691FC5">
        <w:t xml:space="preserve"> </w:t>
      </w:r>
      <w:r w:rsidR="00766638" w:rsidRPr="00F84394">
        <w:t xml:space="preserve">gilt </w:t>
      </w:r>
      <w:r w:rsidR="0046352E" w:rsidRPr="00F84394">
        <w:t xml:space="preserve">nicht </w:t>
      </w:r>
      <w:r w:rsidR="00766638" w:rsidRPr="00F84394">
        <w:t xml:space="preserve">als Grund, </w:t>
      </w:r>
      <w:r w:rsidR="00406CCA" w:rsidRPr="00F84394">
        <w:t>das Abgabedatum zu verschieben.</w:t>
      </w:r>
    </w:p>
    <w:p w14:paraId="0027C734" w14:textId="77777777" w:rsidR="00DA73B0" w:rsidRPr="00DA73B0" w:rsidRDefault="00DA73B0" w:rsidP="00E916C4">
      <w:pPr>
        <w:pStyle w:val="Standa1"/>
        <w:spacing w:line="360" w:lineRule="auto"/>
        <w:jc w:val="both"/>
        <w:rPr>
          <w:sz w:val="2"/>
        </w:rPr>
      </w:pPr>
    </w:p>
    <w:p w14:paraId="0F8D2CCB" w14:textId="06600618" w:rsidR="00DA73B0" w:rsidRPr="00DC097E" w:rsidRDefault="00DA73B0" w:rsidP="00484F81">
      <w:pPr>
        <w:pStyle w:val="berschrift2"/>
      </w:pPr>
      <w:bookmarkStart w:id="7" w:name="_Toc206509952"/>
      <w:r>
        <w:t xml:space="preserve">1.5. </w:t>
      </w:r>
      <w:r w:rsidRPr="00DC097E">
        <w:t>Bewertung</w:t>
      </w:r>
      <w:bookmarkEnd w:id="7"/>
    </w:p>
    <w:p w14:paraId="35FC209E" w14:textId="77777777" w:rsidR="00DA73B0" w:rsidRDefault="00DA73B0" w:rsidP="00DA73B0">
      <w:pPr>
        <w:pStyle w:val="Textkrper-Einzug"/>
        <w:autoSpaceDE w:val="0"/>
        <w:autoSpaceDN w:val="0"/>
        <w:ind w:left="0" w:firstLine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Die Schlussnote wird nach untenstehender Formel berechnet und auf eine halbe Note gerundet. </w:t>
      </w:r>
    </w:p>
    <w:p w14:paraId="247C2212" w14:textId="77777777" w:rsidR="00DA73B0" w:rsidRPr="00492F0B" w:rsidRDefault="00DA73B0" w:rsidP="00DA73B0">
      <w:pPr>
        <w:pStyle w:val="Textkrper-Einzug"/>
        <w:autoSpaceDE w:val="0"/>
        <w:autoSpaceDN w:val="0"/>
        <w:ind w:left="0" w:firstLine="709"/>
        <w:rPr>
          <w:i/>
          <w:sz w:val="22"/>
          <w:szCs w:val="22"/>
          <w:lang w:val="de-DE"/>
        </w:rPr>
      </w:pPr>
      <w:r w:rsidRPr="00492F0B">
        <w:rPr>
          <w:i/>
          <w:sz w:val="22"/>
          <w:szCs w:val="22"/>
          <w:lang w:val="de-DE"/>
        </w:rPr>
        <w:t>(erreichte Punkte / mögliche Punkte) * 5 + 1</w:t>
      </w:r>
    </w:p>
    <w:p w14:paraId="69432027" w14:textId="77777777" w:rsidR="00792607" w:rsidRDefault="00DA73B0" w:rsidP="00403ED0">
      <w:pPr>
        <w:pStyle w:val="Textkrper-Einzug"/>
        <w:autoSpaceDE w:val="0"/>
        <w:autoSpaceDN w:val="0"/>
        <w:ind w:left="0" w:firstLine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Die Beurteilungskriterien sind in Abschnitt 3.7 ausführlich dargestellt. </w:t>
      </w:r>
      <w:r w:rsidRPr="00F84394">
        <w:rPr>
          <w:sz w:val="22"/>
          <w:szCs w:val="22"/>
          <w:lang w:val="de-DE"/>
        </w:rPr>
        <w:t>Die Gesamtnote</w:t>
      </w:r>
      <w:r>
        <w:rPr>
          <w:sz w:val="22"/>
          <w:szCs w:val="22"/>
          <w:lang w:val="de-DE"/>
        </w:rPr>
        <w:t xml:space="preserve"> VA plus die Dur</w:t>
      </w:r>
      <w:r w:rsidR="00EA10F3">
        <w:rPr>
          <w:sz w:val="22"/>
          <w:szCs w:val="22"/>
          <w:lang w:val="de-DE"/>
        </w:rPr>
        <w:t>ch</w:t>
      </w:r>
      <w:r>
        <w:rPr>
          <w:sz w:val="22"/>
          <w:szCs w:val="22"/>
          <w:lang w:val="de-DE"/>
        </w:rPr>
        <w:t xml:space="preserve">schnittsnote </w:t>
      </w:r>
      <w:r w:rsidR="00EA10F3">
        <w:rPr>
          <w:sz w:val="22"/>
          <w:szCs w:val="22"/>
          <w:lang w:val="de-DE"/>
        </w:rPr>
        <w:t>ABU aller Zeugnisse</w:t>
      </w:r>
      <w:r>
        <w:rPr>
          <w:sz w:val="22"/>
          <w:szCs w:val="22"/>
          <w:lang w:val="de-DE"/>
        </w:rPr>
        <w:t xml:space="preserve"> ergeben die </w:t>
      </w:r>
      <w:r w:rsidRPr="00F84394">
        <w:rPr>
          <w:sz w:val="22"/>
          <w:szCs w:val="22"/>
          <w:lang w:val="de-DE"/>
        </w:rPr>
        <w:t>Schlussnote im Bereich ABU.</w:t>
      </w:r>
    </w:p>
    <w:p w14:paraId="2962FD0B" w14:textId="77777777" w:rsidR="00792607" w:rsidRPr="00CD7D3D" w:rsidRDefault="00792607" w:rsidP="00792607">
      <w:pPr>
        <w:spacing w:line="280" w:lineRule="atLeast"/>
        <w:rPr>
          <w:b/>
          <w:sz w:val="15"/>
          <w:szCs w:val="15"/>
        </w:rPr>
      </w:pPr>
    </w:p>
    <w:p w14:paraId="6E521872" w14:textId="6BA8D2CF" w:rsidR="0089174E" w:rsidRDefault="00792607" w:rsidP="00792607">
      <w:r w:rsidRPr="00484F81">
        <w:rPr>
          <w:sz w:val="20"/>
        </w:rPr>
        <w:t>Die Note wird auf eine Dezimalstelle gerundet</w:t>
      </w:r>
      <w:bookmarkStart w:id="8" w:name="_Toc86844695"/>
      <w:bookmarkStart w:id="9" w:name="_Toc86843020"/>
      <w:bookmarkStart w:id="10" w:name="_Toc86838771"/>
      <w:bookmarkStart w:id="11" w:name="_Toc522183933"/>
      <w:r w:rsidRPr="00484F81">
        <w:rPr>
          <w:sz w:val="20"/>
        </w:rPr>
        <w:t xml:space="preserve">. </w:t>
      </w:r>
      <w:r w:rsidRPr="00202A06">
        <w:rPr>
          <w:sz w:val="20"/>
          <w:highlight w:val="yellow"/>
        </w:rPr>
        <w:t>Eine 6 bedeutet überdurchschnittliche Resultate, 5 sind gute, 4 genügende, unter 4 ungenügende Ergebnisse.</w:t>
      </w:r>
      <w:r w:rsidRPr="00484F81">
        <w:rPr>
          <w:sz w:val="20"/>
        </w:rPr>
        <w:t xml:space="preserve"> </w:t>
      </w:r>
      <w:bookmarkEnd w:id="8"/>
      <w:bookmarkEnd w:id="9"/>
      <w:bookmarkEnd w:id="10"/>
      <w:bookmarkEnd w:id="11"/>
      <w:r w:rsidR="00DA73B0">
        <w:rPr>
          <w:lang w:val="de-DE"/>
        </w:rPr>
        <w:t xml:space="preserve"> </w:t>
      </w:r>
    </w:p>
    <w:tbl>
      <w:tblPr>
        <w:tblStyle w:val="Tabellenraster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80"/>
        <w:gridCol w:w="1564"/>
        <w:gridCol w:w="675"/>
      </w:tblGrid>
      <w:tr w:rsidR="006B514F" w:rsidRPr="00701D0E" w14:paraId="71A9D394" w14:textId="77777777" w:rsidTr="00701D0E">
        <w:trPr>
          <w:trHeight w:val="2599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E7F3E" w14:textId="7D2136E9" w:rsidR="00403ED0" w:rsidRPr="00403ED0" w:rsidRDefault="00403ED0" w:rsidP="005F0244">
            <w:pPr>
              <w:pStyle w:val="berschrift1"/>
            </w:pPr>
            <w:bookmarkStart w:id="12" w:name="_Toc86838762"/>
            <w:bookmarkStart w:id="13" w:name="_Toc206509953"/>
            <w:r w:rsidRPr="00403ED0">
              <w:lastRenderedPageBreak/>
              <w:t>Bestandteile der VA</w:t>
            </w:r>
            <w:bookmarkEnd w:id="12"/>
            <w:bookmarkEnd w:id="13"/>
          </w:p>
          <w:p w14:paraId="6780B66F" w14:textId="7837B932" w:rsidR="000E3CD5" w:rsidRDefault="008F5D2A" w:rsidP="00484F81">
            <w:pPr>
              <w:pStyle w:val="berschrift2"/>
              <w:ind w:left="0" w:firstLine="0"/>
            </w:pPr>
            <w:bookmarkStart w:id="14" w:name="_Toc206509954"/>
            <w:r>
              <w:t xml:space="preserve">2.1. </w:t>
            </w:r>
            <w:r w:rsidR="000E3CD5">
              <w:t xml:space="preserve">Projekt </w:t>
            </w:r>
            <w:r w:rsidR="00701D0E" w:rsidRPr="00701D0E">
              <w:rPr>
                <w:rFonts w:ascii="Wingdings" w:hAnsi="Wingdings" w:cs="Arial"/>
                <w:sz w:val="48"/>
                <w:szCs w:val="76"/>
              </w:rPr>
              <w:t></w:t>
            </w:r>
            <w:r w:rsidR="00701D0E" w:rsidRPr="00701D0E">
              <w:rPr>
                <w:rFonts w:ascii="Webdings" w:hAnsi="Webdings"/>
                <w:sz w:val="48"/>
                <w:szCs w:val="76"/>
              </w:rPr>
              <w:t></w:t>
            </w:r>
            <w:r w:rsidR="00701D0E" w:rsidRPr="00701D0E">
              <w:rPr>
                <w:rFonts w:ascii="Webdings" w:hAnsi="Webdings"/>
                <w:sz w:val="48"/>
                <w:szCs w:val="76"/>
              </w:rPr>
              <w:t></w:t>
            </w:r>
            <w:r w:rsidR="00701D0E" w:rsidRPr="00701D0E">
              <w:rPr>
                <w:rFonts w:ascii="Wingdings" w:hAnsi="Wingdings"/>
                <w:sz w:val="48"/>
                <w:szCs w:val="76"/>
              </w:rPr>
              <w:t></w:t>
            </w:r>
            <w:bookmarkEnd w:id="14"/>
          </w:p>
          <w:p w14:paraId="69CC1947" w14:textId="14F8C353" w:rsidR="000E3CD5" w:rsidRDefault="000E3CD5" w:rsidP="000E3CD5">
            <w:pPr>
              <w:pStyle w:val="Standa1"/>
              <w:spacing w:line="360" w:lineRule="auto"/>
              <w:jc w:val="both"/>
              <w:rPr>
                <w:color w:val="000000" w:themeColor="text1"/>
              </w:rPr>
            </w:pPr>
            <w:r w:rsidRPr="00484F81">
              <w:rPr>
                <w:color w:val="000000" w:themeColor="text1"/>
              </w:rPr>
              <w:t>Sie geben ein Projektresultat Ihrer Wahl ab. Das kann ein</w:t>
            </w:r>
            <w:r w:rsidR="00F12A6D">
              <w:rPr>
                <w:color w:val="000000" w:themeColor="text1"/>
              </w:rPr>
              <w:t xml:space="preserve"> selbst gestalteter</w:t>
            </w:r>
            <w:r w:rsidRPr="00484F81">
              <w:rPr>
                <w:color w:val="000000" w:themeColor="text1"/>
              </w:rPr>
              <w:t xml:space="preserve"> </w:t>
            </w:r>
            <w:r w:rsidR="00EA10F3">
              <w:rPr>
                <w:color w:val="000000" w:themeColor="text1"/>
              </w:rPr>
              <w:t xml:space="preserve">Gegenstand sein oder ein </w:t>
            </w:r>
            <w:r w:rsidRPr="00484F81">
              <w:rPr>
                <w:color w:val="000000" w:themeColor="text1"/>
              </w:rPr>
              <w:t>Experiment,</w:t>
            </w:r>
            <w:r w:rsidR="0072083C" w:rsidRPr="00484F81">
              <w:rPr>
                <w:color w:val="000000" w:themeColor="text1"/>
              </w:rPr>
              <w:t xml:space="preserve"> eine Webseite,</w:t>
            </w:r>
            <w:r w:rsidRPr="00484F81">
              <w:rPr>
                <w:color w:val="000000" w:themeColor="text1"/>
              </w:rPr>
              <w:t xml:space="preserve"> eine Zeitung</w:t>
            </w:r>
            <w:r w:rsidR="00FA4525" w:rsidRPr="00484F81">
              <w:rPr>
                <w:color w:val="000000" w:themeColor="text1"/>
              </w:rPr>
              <w:t>,</w:t>
            </w:r>
            <w:r w:rsidRPr="00484F81">
              <w:rPr>
                <w:color w:val="000000" w:themeColor="text1"/>
              </w:rPr>
              <w:t xml:space="preserve"> ein Fotoalbum, eine </w:t>
            </w:r>
            <w:r w:rsidR="00F12A6D">
              <w:rPr>
                <w:color w:val="000000" w:themeColor="text1"/>
              </w:rPr>
              <w:t xml:space="preserve">eigene </w:t>
            </w:r>
            <w:r w:rsidRPr="00484F81">
              <w:rPr>
                <w:color w:val="000000" w:themeColor="text1"/>
              </w:rPr>
              <w:t>Internetseite</w:t>
            </w:r>
            <w:r w:rsidR="00FA4525" w:rsidRPr="00484F81">
              <w:rPr>
                <w:color w:val="000000" w:themeColor="text1"/>
              </w:rPr>
              <w:t xml:space="preserve"> zu Ihrem Thema. Es kann aber auch </w:t>
            </w:r>
            <w:r w:rsidRPr="00484F81">
              <w:rPr>
                <w:color w:val="000000" w:themeColor="text1"/>
              </w:rPr>
              <w:t>ein Blog, ein</w:t>
            </w:r>
            <w:r w:rsidR="00FA4525" w:rsidRPr="00484F81">
              <w:rPr>
                <w:color w:val="000000" w:themeColor="text1"/>
              </w:rPr>
              <w:t xml:space="preserve"> QR-Code oder ein Link zu einem von Ih</w:t>
            </w:r>
            <w:r w:rsidR="00EA10F3">
              <w:rPr>
                <w:color w:val="000000" w:themeColor="text1"/>
              </w:rPr>
              <w:t>nen aufgenommen Musikstück sein oder Film sein.</w:t>
            </w:r>
            <w:r w:rsidR="00FA4525" w:rsidRPr="00484F81">
              <w:rPr>
                <w:color w:val="000000" w:themeColor="text1"/>
              </w:rPr>
              <w:t xml:space="preserve"> </w:t>
            </w:r>
          </w:p>
          <w:p w14:paraId="4BDB57A0" w14:textId="388D936F" w:rsidR="00F12A6D" w:rsidRPr="00F12A6D" w:rsidRDefault="00F12A6D" w:rsidP="000E3CD5">
            <w:pPr>
              <w:pStyle w:val="Standa1"/>
              <w:spacing w:line="360" w:lineRule="auto"/>
              <w:jc w:val="both"/>
              <w:rPr>
                <w:i/>
                <w:color w:val="000000" w:themeColor="text1"/>
                <w:sz w:val="20"/>
              </w:rPr>
            </w:pPr>
            <w:r w:rsidRPr="00F12A6D">
              <w:rPr>
                <w:i/>
                <w:color w:val="000000" w:themeColor="text1"/>
                <w:sz w:val="20"/>
              </w:rPr>
              <w:t>Beispiele: Tanzfilm (5 Minut</w:t>
            </w:r>
            <w:r w:rsidR="00202A06">
              <w:rPr>
                <w:i/>
                <w:color w:val="000000" w:themeColor="text1"/>
                <w:sz w:val="20"/>
              </w:rPr>
              <w:t>en), selbstgeschriebener Song (3</w:t>
            </w:r>
            <w:r w:rsidRPr="00F12A6D">
              <w:rPr>
                <w:i/>
                <w:color w:val="000000" w:themeColor="text1"/>
                <w:sz w:val="20"/>
              </w:rPr>
              <w:t xml:space="preserve"> Minuten), dokumentierter Rauchstopp</w:t>
            </w:r>
            <w:r w:rsidR="00A12850">
              <w:rPr>
                <w:i/>
                <w:color w:val="000000" w:themeColor="text1"/>
                <w:sz w:val="20"/>
              </w:rPr>
              <w:t xml:space="preserve"> bzw. </w:t>
            </w:r>
            <w:proofErr w:type="spellStart"/>
            <w:r w:rsidR="00A12850">
              <w:rPr>
                <w:i/>
                <w:color w:val="000000" w:themeColor="text1"/>
                <w:sz w:val="20"/>
              </w:rPr>
              <w:t>Tiktok</w:t>
            </w:r>
            <w:proofErr w:type="spellEnd"/>
            <w:r w:rsidR="00A12850">
              <w:rPr>
                <w:i/>
                <w:color w:val="000000" w:themeColor="text1"/>
                <w:sz w:val="20"/>
              </w:rPr>
              <w:t>-P</w:t>
            </w:r>
            <w:r w:rsidRPr="00F12A6D">
              <w:rPr>
                <w:i/>
                <w:color w:val="000000" w:themeColor="text1"/>
                <w:sz w:val="20"/>
              </w:rPr>
              <w:t>ause (Blog), Zeitung zum Thema Flucht (8 Seiten), komm</w:t>
            </w:r>
            <w:r w:rsidR="00A12850">
              <w:rPr>
                <w:i/>
                <w:color w:val="000000" w:themeColor="text1"/>
                <w:sz w:val="20"/>
              </w:rPr>
              <w:t>entiertes Fotoalbum (20 Seiten)</w:t>
            </w:r>
          </w:p>
          <w:p w14:paraId="2B173D1A" w14:textId="68935BDA" w:rsidR="006B514F" w:rsidRPr="00DC097E" w:rsidRDefault="000E3CD5" w:rsidP="00484F81">
            <w:pPr>
              <w:pStyle w:val="berschrift2"/>
            </w:pPr>
            <w:bookmarkStart w:id="15" w:name="_Toc206509955"/>
            <w:r>
              <w:t>2.2</w:t>
            </w:r>
            <w:r w:rsidR="00DE2E04">
              <w:t>.</w:t>
            </w:r>
            <w:r>
              <w:t xml:space="preserve"> </w:t>
            </w:r>
            <w:r w:rsidR="006B514F" w:rsidRPr="0085234A">
              <w:t>Projek</w:t>
            </w:r>
            <w:r w:rsidR="00450E39" w:rsidRPr="0085234A">
              <w:t>t</w:t>
            </w:r>
            <w:r w:rsidR="007F5DF7" w:rsidRPr="0085234A">
              <w:t>d</w:t>
            </w:r>
            <w:r w:rsidR="006B514F" w:rsidRPr="0085234A">
              <w:t>okumentation</w:t>
            </w:r>
            <w:r w:rsidR="00A2036E">
              <w:t xml:space="preserve"> </w:t>
            </w:r>
            <w:r w:rsidR="00701D0E" w:rsidRPr="00701D0E">
              <w:rPr>
                <w:rFonts w:ascii="Wingdings" w:hAnsi="Wingdings"/>
                <w:sz w:val="48"/>
                <w:szCs w:val="76"/>
              </w:rPr>
              <w:t></w:t>
            </w:r>
            <w:r w:rsidR="00701D0E" w:rsidRPr="00701D0E">
              <w:rPr>
                <w:rFonts w:ascii="Wingdings" w:hAnsi="Wingdings" w:cs="Arial"/>
                <w:sz w:val="48"/>
                <w:szCs w:val="76"/>
              </w:rPr>
              <w:t></w:t>
            </w:r>
            <w:bookmarkEnd w:id="15"/>
          </w:p>
          <w:p w14:paraId="0E1F42FC" w14:textId="30E377AE" w:rsidR="00F12A6D" w:rsidRPr="005C5E3B" w:rsidRDefault="00626EDD" w:rsidP="00A94C22">
            <w:pPr>
              <w:pStyle w:val="Standa1"/>
              <w:spacing w:line="360" w:lineRule="auto"/>
              <w:jc w:val="both"/>
            </w:pPr>
            <w:r>
              <w:rPr>
                <w:color w:val="000000" w:themeColor="text1"/>
              </w:rPr>
              <w:t xml:space="preserve">Sie dokumentieren Ihr Projekt </w:t>
            </w:r>
            <w:r w:rsidR="00EA10F3">
              <w:rPr>
                <w:color w:val="000000" w:themeColor="text1"/>
              </w:rPr>
              <w:t>verständl</w:t>
            </w:r>
            <w:r w:rsidR="00202A06">
              <w:rPr>
                <w:color w:val="000000" w:themeColor="text1"/>
              </w:rPr>
              <w:t>ich und informativ (</w:t>
            </w:r>
            <w:r w:rsidR="00202A06" w:rsidRPr="00BE014A">
              <w:rPr>
                <w:color w:val="000000" w:themeColor="text1"/>
                <w:highlight w:val="yellow"/>
              </w:rPr>
              <w:t>mindestens 20</w:t>
            </w:r>
            <w:r w:rsidR="00EA10F3" w:rsidRPr="00BE014A">
              <w:rPr>
                <w:color w:val="000000" w:themeColor="text1"/>
                <w:highlight w:val="yellow"/>
              </w:rPr>
              <w:t>00 Wört</w:t>
            </w:r>
            <w:r w:rsidR="00A12850" w:rsidRPr="00BE014A">
              <w:rPr>
                <w:color w:val="000000" w:themeColor="text1"/>
                <w:highlight w:val="yellow"/>
              </w:rPr>
              <w:t>er, falls zu zweit</w:t>
            </w:r>
            <w:r w:rsidR="00202A06" w:rsidRPr="00BE014A">
              <w:rPr>
                <w:color w:val="000000" w:themeColor="text1"/>
                <w:highlight w:val="yellow"/>
              </w:rPr>
              <w:t xml:space="preserve"> mindestens 30</w:t>
            </w:r>
            <w:r w:rsidR="00EA10F3" w:rsidRPr="00BE014A">
              <w:rPr>
                <w:color w:val="000000" w:themeColor="text1"/>
                <w:highlight w:val="yellow"/>
              </w:rPr>
              <w:t>00 Wörter</w:t>
            </w:r>
            <w:r w:rsidR="00EA10F3">
              <w:rPr>
                <w:color w:val="000000" w:themeColor="text1"/>
              </w:rPr>
              <w:t>). Gerne soll Ihr Interesse am Projekt spürbar sein</w:t>
            </w:r>
            <w:r w:rsidR="00F12A6D">
              <w:t xml:space="preserve">. Fotografien, Zeichnungen, Pläne sind erwünscht. </w:t>
            </w:r>
          </w:p>
          <w:p w14:paraId="000FF220" w14:textId="633A3E92" w:rsidR="00A74925" w:rsidRDefault="00FA4525" w:rsidP="007B2789">
            <w:pPr>
              <w:pStyle w:val="Standa1"/>
              <w:spacing w:line="360" w:lineRule="auto"/>
              <w:jc w:val="both"/>
              <w:rPr>
                <w:color w:val="000000" w:themeColor="text1"/>
              </w:rPr>
            </w:pPr>
            <w:r w:rsidRPr="00FA4525">
              <w:rPr>
                <w:b/>
                <w:color w:val="000000" w:themeColor="text1"/>
              </w:rPr>
              <w:t>Die Dokumentation umfasst</w:t>
            </w:r>
          </w:p>
          <w:p w14:paraId="07B98B68" w14:textId="6690C432" w:rsidR="00FA4525" w:rsidRDefault="00FA4525" w:rsidP="005F0244">
            <w:pPr>
              <w:pStyle w:val="Standa1"/>
              <w:numPr>
                <w:ilvl w:val="0"/>
                <w:numId w:val="7"/>
              </w:numPr>
              <w:spacing w:line="360" w:lineRule="auto"/>
              <w:ind w:left="1592"/>
              <w:jc w:val="both"/>
            </w:pPr>
            <w:r w:rsidRPr="005C5E3B">
              <w:t xml:space="preserve">ein </w:t>
            </w:r>
            <w:r w:rsidRPr="005C5E3B">
              <w:rPr>
                <w:color w:val="00B050"/>
              </w:rPr>
              <w:t xml:space="preserve">Titelblatt </w:t>
            </w:r>
            <w:r w:rsidR="005F0244">
              <w:t>m</w:t>
            </w:r>
            <w:r w:rsidRPr="005C5E3B">
              <w:t xml:space="preserve">it Titel, Name, Adresse, </w:t>
            </w:r>
            <w:r w:rsidR="00A24901">
              <w:t xml:space="preserve">Wohnort, </w:t>
            </w:r>
            <w:r w:rsidRPr="005C5E3B">
              <w:t xml:space="preserve">Telefon, Email, Beruf und Klasse, Name der Schule, Ort und Abgabetermin, </w:t>
            </w:r>
            <w:r w:rsidR="005F0244">
              <w:t>Lehrperson</w:t>
            </w:r>
          </w:p>
          <w:p w14:paraId="0DD0EAD8" w14:textId="7CA129C3" w:rsidR="00DE2E04" w:rsidRDefault="00FA4525" w:rsidP="005F0244">
            <w:pPr>
              <w:pStyle w:val="Standa1"/>
              <w:numPr>
                <w:ilvl w:val="0"/>
                <w:numId w:val="7"/>
              </w:numPr>
              <w:spacing w:line="360" w:lineRule="auto"/>
              <w:ind w:left="1592"/>
              <w:jc w:val="both"/>
            </w:pPr>
            <w:r w:rsidRPr="005C5E3B">
              <w:t>eine</w:t>
            </w:r>
            <w:r w:rsidR="00A24901">
              <w:t xml:space="preserve"> </w:t>
            </w:r>
            <w:r w:rsidRPr="00312030">
              <w:rPr>
                <w:color w:val="00B050"/>
              </w:rPr>
              <w:t>Einleitung</w:t>
            </w:r>
            <w:r w:rsidR="005F0244">
              <w:rPr>
                <w:color w:val="000000" w:themeColor="text1"/>
              </w:rPr>
              <w:t>. H</w:t>
            </w:r>
            <w:r w:rsidR="00A94C22">
              <w:rPr>
                <w:color w:val="000000" w:themeColor="text1"/>
              </w:rPr>
              <w:t xml:space="preserve">ier </w:t>
            </w:r>
            <w:r w:rsidR="00165E14">
              <w:rPr>
                <w:color w:val="000000" w:themeColor="text1"/>
              </w:rPr>
              <w:t xml:space="preserve">wecken Sie Interesse und schreiben, </w:t>
            </w:r>
            <w:r w:rsidR="00A94C22">
              <w:rPr>
                <w:color w:val="000000" w:themeColor="text1"/>
              </w:rPr>
              <w:t xml:space="preserve">warum Sie dieses Projekt </w:t>
            </w:r>
            <w:r w:rsidR="00EA10F3">
              <w:rPr>
                <w:color w:val="000000" w:themeColor="text1"/>
              </w:rPr>
              <w:t>wählten</w:t>
            </w:r>
            <w:r w:rsidR="00A94C22">
              <w:rPr>
                <w:color w:val="000000" w:themeColor="text1"/>
              </w:rPr>
              <w:t xml:space="preserve"> und was das Ziel ist</w:t>
            </w:r>
          </w:p>
          <w:p w14:paraId="16215ED8" w14:textId="4DCC1786" w:rsidR="00F12A6D" w:rsidRPr="00F12A6D" w:rsidRDefault="00FA4525" w:rsidP="005F0244">
            <w:pPr>
              <w:pStyle w:val="Standa1"/>
              <w:numPr>
                <w:ilvl w:val="0"/>
                <w:numId w:val="7"/>
              </w:numPr>
              <w:spacing w:line="360" w:lineRule="auto"/>
              <w:ind w:left="1592"/>
              <w:jc w:val="both"/>
            </w:pPr>
            <w:r w:rsidRPr="005C5E3B">
              <w:t>ein</w:t>
            </w:r>
            <w:r w:rsidR="00A24901">
              <w:t>en</w:t>
            </w:r>
            <w:r w:rsidRPr="005C5E3B">
              <w:t xml:space="preserve"> </w:t>
            </w:r>
            <w:r w:rsidR="005F0244">
              <w:rPr>
                <w:color w:val="00B050"/>
              </w:rPr>
              <w:t xml:space="preserve">Hauptteil </w:t>
            </w:r>
            <w:r w:rsidR="00A12850">
              <w:t>über: Wie gingen Sie vor bei der Durchführung, was war schwierig etc.</w:t>
            </w:r>
            <w:r w:rsidR="00DE2E04" w:rsidRPr="00DE2E04">
              <w:rPr>
                <w:color w:val="000000" w:themeColor="text1"/>
              </w:rPr>
              <w:t xml:space="preserve"> </w:t>
            </w:r>
            <w:r w:rsidR="005E2165">
              <w:rPr>
                <w:color w:val="000000" w:themeColor="text1"/>
              </w:rPr>
              <w:t>Er</w:t>
            </w:r>
            <w:r w:rsidR="00834389">
              <w:rPr>
                <w:color w:val="000000" w:themeColor="text1"/>
              </w:rPr>
              <w:t xml:space="preserve"> darf </w:t>
            </w:r>
            <w:r w:rsidR="00DE2E04" w:rsidRPr="00DE2E04">
              <w:rPr>
                <w:color w:val="000000" w:themeColor="text1"/>
              </w:rPr>
              <w:t xml:space="preserve">ergänzt werden mit selbst hergestellten Plänen, Fotos, Skizzen, Beschreibungen etc. </w:t>
            </w:r>
          </w:p>
          <w:p w14:paraId="4047FF11" w14:textId="00C0CD72" w:rsidR="00834389" w:rsidRDefault="00F12A6D" w:rsidP="00202A06">
            <w:pPr>
              <w:pStyle w:val="Standa1"/>
              <w:spacing w:line="360" w:lineRule="auto"/>
              <w:ind w:left="1599"/>
              <w:jc w:val="both"/>
            </w:pPr>
            <w:r>
              <w:rPr>
                <w:color w:val="000000" w:themeColor="text1"/>
              </w:rPr>
              <w:t xml:space="preserve">Zum </w:t>
            </w:r>
            <w:r w:rsidR="00834389" w:rsidRPr="00834389">
              <w:rPr>
                <w:color w:val="000000" w:themeColor="text1"/>
              </w:rPr>
              <w:t xml:space="preserve">Hauptteil gehört </w:t>
            </w:r>
            <w:r w:rsidR="005F0244">
              <w:rPr>
                <w:color w:val="000000" w:themeColor="text1"/>
              </w:rPr>
              <w:t xml:space="preserve">auch </w:t>
            </w:r>
            <w:r w:rsidR="00834389" w:rsidRPr="00834389">
              <w:rPr>
                <w:color w:val="000000" w:themeColor="text1"/>
              </w:rPr>
              <w:t>ein k</w:t>
            </w:r>
            <w:r w:rsidR="00202A06">
              <w:rPr>
                <w:color w:val="000000" w:themeColor="text1"/>
              </w:rPr>
              <w:t>urzes Kapitel</w:t>
            </w:r>
            <w:r w:rsidR="00834389" w:rsidRPr="00834389">
              <w:rPr>
                <w:color w:val="000000" w:themeColor="text1"/>
              </w:rPr>
              <w:t xml:space="preserve"> mit Hintergrundinformationen. </w:t>
            </w:r>
            <w:r w:rsidR="00834389">
              <w:t xml:space="preserve">Sie fassen </w:t>
            </w:r>
            <w:r w:rsidR="005E2165">
              <w:t>hier aus</w:t>
            </w:r>
            <w:r w:rsidR="00834389">
              <w:t xml:space="preserve"> Büchern und Internet zusammen und g</w:t>
            </w:r>
            <w:r w:rsidR="00834389" w:rsidRPr="00834389">
              <w:rPr>
                <w:color w:val="000000" w:themeColor="text1"/>
              </w:rPr>
              <w:t>eben Quellen am Schluss dieses Kapitels an.</w:t>
            </w:r>
          </w:p>
          <w:p w14:paraId="053FB907" w14:textId="28D499E2" w:rsidR="00A24901" w:rsidRDefault="00FA4525" w:rsidP="005F0244">
            <w:pPr>
              <w:pStyle w:val="Standa1"/>
              <w:numPr>
                <w:ilvl w:val="2"/>
                <w:numId w:val="7"/>
              </w:numPr>
              <w:spacing w:line="360" w:lineRule="auto"/>
              <w:ind w:left="1592"/>
              <w:jc w:val="both"/>
            </w:pPr>
            <w:r>
              <w:t>e</w:t>
            </w:r>
            <w:r w:rsidRPr="005C5E3B">
              <w:t>in</w:t>
            </w:r>
            <w:r w:rsidR="00DE2E04">
              <w:t>en</w:t>
            </w:r>
            <w:r>
              <w:t xml:space="preserve"> </w:t>
            </w:r>
            <w:r w:rsidR="005F0244">
              <w:rPr>
                <w:color w:val="00B050"/>
              </w:rPr>
              <w:t xml:space="preserve">Schlussteil </w:t>
            </w:r>
            <w:r w:rsidR="00792607">
              <w:rPr>
                <w:color w:val="000000" w:themeColor="text1"/>
              </w:rPr>
              <w:t xml:space="preserve">mit </w:t>
            </w:r>
            <w:r w:rsidR="008D6530">
              <w:t>Fazit, ob und wie</w:t>
            </w:r>
            <w:r w:rsidR="005E2165">
              <w:t xml:space="preserve"> Sie Ihr Ziel erreicht haben</w:t>
            </w:r>
            <w:r w:rsidR="005F0244">
              <w:rPr>
                <w:color w:val="000000" w:themeColor="text1"/>
              </w:rPr>
              <w:t>.</w:t>
            </w:r>
          </w:p>
          <w:p w14:paraId="37F2FABF" w14:textId="2FE369DF" w:rsidR="00834389" w:rsidRPr="00834389" w:rsidRDefault="00834389" w:rsidP="005F0244">
            <w:pPr>
              <w:pStyle w:val="Standa1"/>
              <w:numPr>
                <w:ilvl w:val="0"/>
                <w:numId w:val="7"/>
              </w:numPr>
              <w:spacing w:line="360" w:lineRule="auto"/>
              <w:ind w:left="1592"/>
              <w:jc w:val="both"/>
            </w:pPr>
            <w:r w:rsidRPr="00834389">
              <w:rPr>
                <w:color w:val="00B050"/>
              </w:rPr>
              <w:t>Bild</w:t>
            </w:r>
            <w:r>
              <w:rPr>
                <w:color w:val="00B050"/>
              </w:rPr>
              <w:t>er, Illustrationen, Pläne, Foto</w:t>
            </w:r>
            <w:r w:rsidR="005F0244">
              <w:rPr>
                <w:color w:val="00B050"/>
              </w:rPr>
              <w:t xml:space="preserve">s. </w:t>
            </w:r>
            <w:r w:rsidR="005F0244" w:rsidRPr="005F0244">
              <w:t>Alle</w:t>
            </w:r>
            <w:r w:rsidR="005F0244">
              <w:t xml:space="preserve"> haben einen</w:t>
            </w:r>
            <w:r w:rsidRPr="005F0244">
              <w:t xml:space="preserve"> </w:t>
            </w:r>
            <w:r w:rsidR="005F0244">
              <w:rPr>
                <w:color w:val="000000" w:themeColor="text1"/>
              </w:rPr>
              <w:t>kurzen</w:t>
            </w:r>
            <w:r>
              <w:rPr>
                <w:color w:val="000000" w:themeColor="text1"/>
              </w:rPr>
              <w:t xml:space="preserve"> Untertitel/Quellenangabe </w:t>
            </w:r>
          </w:p>
          <w:p w14:paraId="6CF00BD3" w14:textId="2E39B27E" w:rsidR="00A24901" w:rsidRDefault="00DE2E04" w:rsidP="005F0244">
            <w:pPr>
              <w:pStyle w:val="Standa1"/>
              <w:numPr>
                <w:ilvl w:val="2"/>
                <w:numId w:val="7"/>
              </w:numPr>
              <w:spacing w:line="360" w:lineRule="auto"/>
              <w:ind w:left="1592"/>
              <w:jc w:val="both"/>
            </w:pPr>
            <w:r>
              <w:t>eine</w:t>
            </w:r>
            <w:r w:rsidR="00A24901">
              <w:t xml:space="preserve"> </w:t>
            </w:r>
            <w:r w:rsidR="00FA4525" w:rsidRPr="00A24901">
              <w:rPr>
                <w:color w:val="00B050"/>
              </w:rPr>
              <w:t xml:space="preserve">Quellenangabe </w:t>
            </w:r>
            <w:r w:rsidR="00834389" w:rsidRPr="00834389">
              <w:rPr>
                <w:color w:val="000000" w:themeColor="text1"/>
              </w:rPr>
              <w:t xml:space="preserve">mit </w:t>
            </w:r>
            <w:r w:rsidR="00403ED0">
              <w:rPr>
                <w:color w:val="000000" w:themeColor="text1"/>
              </w:rPr>
              <w:t xml:space="preserve">mindestens </w:t>
            </w:r>
            <w:r w:rsidR="00A24901">
              <w:rPr>
                <w:color w:val="000000" w:themeColor="text1"/>
              </w:rPr>
              <w:t>2</w:t>
            </w:r>
            <w:r w:rsidR="00FA4525" w:rsidRPr="00A24901">
              <w:rPr>
                <w:color w:val="000000" w:themeColor="text1"/>
              </w:rPr>
              <w:t xml:space="preserve"> </w:t>
            </w:r>
            <w:r w:rsidR="00403ED0">
              <w:rPr>
                <w:color w:val="000000" w:themeColor="text1"/>
              </w:rPr>
              <w:t xml:space="preserve">passenden Internetseiten, Büchern </w:t>
            </w:r>
            <w:r w:rsidR="00165E14">
              <w:rPr>
                <w:color w:val="000000" w:themeColor="text1"/>
              </w:rPr>
              <w:t>und Bildnachweisen</w:t>
            </w:r>
            <w:r w:rsidR="00403ED0">
              <w:rPr>
                <w:color w:val="000000" w:themeColor="text1"/>
              </w:rPr>
              <w:t xml:space="preserve"> (</w:t>
            </w:r>
            <w:r w:rsidR="008D6530">
              <w:rPr>
                <w:color w:val="000000" w:themeColor="text1"/>
              </w:rPr>
              <w:t>V</w:t>
            </w:r>
            <w:r w:rsidR="00403ED0">
              <w:rPr>
                <w:color w:val="000000" w:themeColor="text1"/>
              </w:rPr>
              <w:t>ergleiche Beispiel</w:t>
            </w:r>
            <w:r w:rsidR="00792607">
              <w:rPr>
                <w:color w:val="000000" w:themeColor="text1"/>
              </w:rPr>
              <w:t xml:space="preserve"> Seite 8</w:t>
            </w:r>
            <w:r w:rsidR="00403ED0">
              <w:rPr>
                <w:color w:val="000000" w:themeColor="text1"/>
              </w:rPr>
              <w:t>)</w:t>
            </w:r>
            <w:r w:rsidR="00834389">
              <w:rPr>
                <w:color w:val="000000" w:themeColor="text1"/>
              </w:rPr>
              <w:t>.</w:t>
            </w:r>
          </w:p>
          <w:p w14:paraId="4AB4B3B2" w14:textId="7E3643F7" w:rsidR="005E2165" w:rsidRPr="00472E61" w:rsidRDefault="00DE2E04" w:rsidP="00202A06">
            <w:pPr>
              <w:pStyle w:val="Standa1"/>
              <w:numPr>
                <w:ilvl w:val="2"/>
                <w:numId w:val="7"/>
              </w:numPr>
              <w:spacing w:line="360" w:lineRule="auto"/>
              <w:ind w:left="1592"/>
              <w:jc w:val="both"/>
            </w:pPr>
            <w:r>
              <w:t>eine separate</w:t>
            </w:r>
            <w:r w:rsidR="00A24901">
              <w:t xml:space="preserve"> </w:t>
            </w:r>
            <w:r w:rsidR="00FA4525" w:rsidRPr="00A24901">
              <w:rPr>
                <w:color w:val="00B050"/>
              </w:rPr>
              <w:t xml:space="preserve">Reflexion </w:t>
            </w:r>
            <w:r w:rsidR="00FA4525" w:rsidRPr="00A24901">
              <w:rPr>
                <w:color w:val="000000" w:themeColor="text1"/>
              </w:rPr>
              <w:t>der Arbeitsweise</w:t>
            </w:r>
            <w:r w:rsidR="00792607">
              <w:rPr>
                <w:color w:val="000000" w:themeColor="text1"/>
              </w:rPr>
              <w:t xml:space="preserve">: </w:t>
            </w:r>
            <w:r w:rsidR="005E2165" w:rsidRPr="005E2165">
              <w:rPr>
                <w:color w:val="0D0D0D" w:themeColor="text1" w:themeTint="F2"/>
                <w:sz w:val="20"/>
              </w:rPr>
              <w:t>Was ist Ihnen gut gelungen? Was hätten Sie besser machen können? Wie? Was würden Sie bei einer nächsten Arbeit anders/gleich machen? Warum?</w:t>
            </w:r>
            <w:r w:rsidR="0040278A">
              <w:rPr>
                <w:color w:val="0D0D0D" w:themeColor="text1" w:themeTint="F2"/>
                <w:sz w:val="20"/>
              </w:rPr>
              <w:t xml:space="preserve"> Welch Hilfsmittel (Personen, K</w:t>
            </w:r>
            <w:r w:rsidR="00202A06">
              <w:rPr>
                <w:color w:val="0D0D0D" w:themeColor="text1" w:themeTint="F2"/>
                <w:sz w:val="20"/>
              </w:rPr>
              <w:t>I</w:t>
            </w:r>
            <w:r w:rsidR="005E2165" w:rsidRPr="005E2165">
              <w:rPr>
                <w:color w:val="0D0D0D" w:themeColor="text1" w:themeTint="F2"/>
                <w:sz w:val="20"/>
              </w:rPr>
              <w:t>)</w:t>
            </w:r>
            <w:r w:rsidR="0040278A">
              <w:rPr>
                <w:color w:val="0D0D0D" w:themeColor="text1" w:themeTint="F2"/>
                <w:sz w:val="20"/>
              </w:rPr>
              <w:t xml:space="preserve"> haben Sie genutzt? Warum (nicht)?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E81E4" w14:textId="2C995A6A" w:rsidR="006B514F" w:rsidRPr="00701D0E" w:rsidRDefault="006B514F" w:rsidP="00701D0E">
            <w:pPr>
              <w:ind w:left="37"/>
              <w:jc w:val="center"/>
              <w:rPr>
                <w:rFonts w:ascii="Wingdings" w:hAnsi="Wingdings" w:cs="Arial"/>
                <w:sz w:val="12"/>
                <w:szCs w:val="76"/>
              </w:rPr>
            </w:pPr>
          </w:p>
        </w:tc>
      </w:tr>
      <w:tr w:rsidR="00B96352" w:rsidRPr="00701D0E" w14:paraId="7C32284F" w14:textId="77777777" w:rsidTr="00701D0E">
        <w:trPr>
          <w:trHeight w:val="249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49742937" w14:textId="462D84EF" w:rsidR="00B96352" w:rsidRPr="00F84394" w:rsidRDefault="005F0244" w:rsidP="00484F81">
            <w:pPr>
              <w:pStyle w:val="berschrift2"/>
            </w:pPr>
            <w:bookmarkStart w:id="16" w:name="_Toc206509956"/>
            <w:r>
              <w:lastRenderedPageBreak/>
              <w:t>2.</w:t>
            </w:r>
            <w:r w:rsidR="000E3CD5">
              <w:t>3</w:t>
            </w:r>
            <w:r w:rsidR="008F5D2A">
              <w:t xml:space="preserve">. </w:t>
            </w:r>
            <w:r w:rsidR="00B96352" w:rsidRPr="00B75DFC">
              <w:t>Präsentation</w:t>
            </w:r>
            <w:bookmarkEnd w:id="16"/>
          </w:p>
          <w:p w14:paraId="1B313983" w14:textId="4407EF64" w:rsidR="00B96352" w:rsidRPr="00696072" w:rsidRDefault="00B96352" w:rsidP="00202A06">
            <w:pPr>
              <w:jc w:val="both"/>
            </w:pPr>
            <w:r w:rsidRPr="00F84394">
              <w:rPr>
                <w:rFonts w:cs="Arial"/>
                <w:szCs w:val="20"/>
              </w:rPr>
              <w:t xml:space="preserve">Sie </w:t>
            </w:r>
            <w:r w:rsidR="00202A06">
              <w:rPr>
                <w:rFonts w:cs="Arial"/>
                <w:szCs w:val="20"/>
              </w:rPr>
              <w:t xml:space="preserve">präsentieren Ihr Projekt </w:t>
            </w:r>
            <w:r w:rsidRPr="00F84394">
              <w:rPr>
                <w:rFonts w:cs="Arial"/>
                <w:szCs w:val="20"/>
              </w:rPr>
              <w:t>und Erkenntnisse hochdeutsch vor der Klasse. Gestalten Sie Ihre Präsentation</w:t>
            </w:r>
            <w:r w:rsidR="003B33C9">
              <w:rPr>
                <w:rFonts w:cs="Arial"/>
                <w:szCs w:val="20"/>
              </w:rPr>
              <w:t>: S</w:t>
            </w:r>
            <w:r w:rsidRPr="00F84394">
              <w:rPr>
                <w:rFonts w:cs="Arial"/>
                <w:szCs w:val="20"/>
              </w:rPr>
              <w:t xml:space="preserve">teigen Sie spannend ein, informieren Sie im Hauptteil und </w:t>
            </w:r>
            <w:r w:rsidR="005F0244">
              <w:rPr>
                <w:rFonts w:cs="Arial"/>
                <w:szCs w:val="20"/>
              </w:rPr>
              <w:t>s</w:t>
            </w:r>
            <w:r w:rsidR="005F0244" w:rsidRPr="00F84394">
              <w:rPr>
                <w:rFonts w:cs="Arial"/>
                <w:szCs w:val="20"/>
              </w:rPr>
              <w:t>etzen Sie einen passenden Schluss.</w:t>
            </w:r>
            <w:r w:rsidR="005F0244">
              <w:rPr>
                <w:rFonts w:cs="Arial"/>
                <w:szCs w:val="20"/>
              </w:rPr>
              <w:t xml:space="preserve"> N</w:t>
            </w:r>
            <w:r w:rsidRPr="00F84394">
              <w:rPr>
                <w:rFonts w:cs="Arial"/>
                <w:szCs w:val="20"/>
              </w:rPr>
              <w:t xml:space="preserve">utzen Sie diverse Medien und </w:t>
            </w:r>
            <w:r w:rsidR="005E2165">
              <w:rPr>
                <w:rFonts w:cs="Arial"/>
                <w:szCs w:val="20"/>
              </w:rPr>
              <w:t>Anschauungsmaterial</w:t>
            </w:r>
            <w:r w:rsidRPr="00F84394">
              <w:rPr>
                <w:rFonts w:cs="Arial"/>
                <w:szCs w:val="20"/>
              </w:rPr>
              <w:t xml:space="preserve">. Dauer </w:t>
            </w:r>
            <w:r w:rsidR="00696072">
              <w:rPr>
                <w:rFonts w:cs="Arial"/>
                <w:szCs w:val="20"/>
              </w:rPr>
              <w:t>8-12</w:t>
            </w:r>
            <w:r w:rsidRPr="00F84394">
              <w:rPr>
                <w:rFonts w:cs="Arial"/>
                <w:szCs w:val="20"/>
              </w:rPr>
              <w:t xml:space="preserve"> Minuten</w:t>
            </w:r>
            <w:r w:rsidR="00696072">
              <w:t xml:space="preserve"> (Partnerarbeit 12 bis 16 Minuten).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817B4" w14:textId="3F3D952B" w:rsidR="00B96352" w:rsidRPr="00701D0E" w:rsidRDefault="00B96352" w:rsidP="00701D0E">
            <w:pPr>
              <w:ind w:left="318"/>
              <w:jc w:val="center"/>
              <w:rPr>
                <w:rFonts w:cs="Arial"/>
                <w:szCs w:val="20"/>
              </w:rPr>
            </w:pPr>
            <w:r w:rsidRPr="00701D0E">
              <w:rPr>
                <w:rFonts w:cs="Arial"/>
                <w:noProof/>
                <w:szCs w:val="24"/>
                <w:lang w:eastAsia="de-CH"/>
              </w:rPr>
              <w:drawing>
                <wp:anchor distT="0" distB="0" distL="114300" distR="114300" simplePos="0" relativeHeight="251757568" behindDoc="1" locked="0" layoutInCell="1" allowOverlap="1" wp14:anchorId="449BD739" wp14:editId="601B13B9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259080</wp:posOffset>
                  </wp:positionV>
                  <wp:extent cx="802005" cy="776605"/>
                  <wp:effectExtent l="0" t="0" r="0" b="0"/>
                  <wp:wrapNone/>
                  <wp:docPr id="30" name="Bild 3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 30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2" t="5264" r="3490" b="3746"/>
                          <a:stretch/>
                        </pic:blipFill>
                        <pic:spPr bwMode="auto">
                          <a:xfrm>
                            <a:off x="0" y="0"/>
                            <a:ext cx="802005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6352" w:rsidRPr="00701D0E" w14:paraId="0569BD9D" w14:textId="77777777" w:rsidTr="00701D0E">
        <w:trPr>
          <w:trHeight w:val="215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2B414953" w14:textId="27E5C493" w:rsidR="00B96352" w:rsidRPr="00DC097E" w:rsidRDefault="000E3CD5" w:rsidP="00484F81">
            <w:pPr>
              <w:pStyle w:val="berschrift2"/>
            </w:pPr>
            <w:bookmarkStart w:id="17" w:name="_Toc206509957"/>
            <w:r>
              <w:t>2.4</w:t>
            </w:r>
            <w:r w:rsidR="008F5D2A">
              <w:t xml:space="preserve">. </w:t>
            </w:r>
            <w:r w:rsidR="00B96352" w:rsidRPr="00DC097E">
              <w:t>Prüfungsgespräch</w:t>
            </w:r>
            <w:bookmarkEnd w:id="17"/>
          </w:p>
          <w:p w14:paraId="02A6BAEA" w14:textId="56A521FB" w:rsidR="00B96352" w:rsidRPr="00F84394" w:rsidRDefault="00B96352" w:rsidP="00202A06">
            <w:pPr>
              <w:jc w:val="both"/>
              <w:rPr>
                <w:rFonts w:cs="Arial"/>
                <w:sz w:val="24"/>
                <w:szCs w:val="20"/>
              </w:rPr>
            </w:pPr>
            <w:r w:rsidRPr="00F84394">
              <w:rPr>
                <w:rFonts w:cs="Arial"/>
                <w:szCs w:val="20"/>
              </w:rPr>
              <w:t xml:space="preserve">Sie geben </w:t>
            </w:r>
            <w:r w:rsidR="00390E8F">
              <w:rPr>
                <w:rFonts w:cs="Arial"/>
                <w:szCs w:val="20"/>
              </w:rPr>
              <w:t xml:space="preserve">im </w:t>
            </w:r>
            <w:r w:rsidR="008C7561">
              <w:rPr>
                <w:rFonts w:cs="Arial"/>
                <w:szCs w:val="20"/>
              </w:rPr>
              <w:t xml:space="preserve">zehnminütigen Prüfungsgespräch </w:t>
            </w:r>
            <w:r w:rsidRPr="00F84394">
              <w:rPr>
                <w:rFonts w:cs="Arial"/>
                <w:szCs w:val="20"/>
              </w:rPr>
              <w:t xml:space="preserve">Auskunft über </w:t>
            </w:r>
            <w:r w:rsidR="00202A06">
              <w:rPr>
                <w:rFonts w:cs="Arial"/>
                <w:szCs w:val="20"/>
              </w:rPr>
              <w:t>Ihr Projekt</w:t>
            </w:r>
            <w:r w:rsidRPr="00F84394">
              <w:rPr>
                <w:rFonts w:cs="Arial"/>
                <w:szCs w:val="20"/>
              </w:rPr>
              <w:t>, Arbeitsweise, Erkenntnisse und verwendete Quellen.</w:t>
            </w:r>
            <w:r w:rsidR="005F0244">
              <w:rPr>
                <w:rFonts w:cs="Arial"/>
                <w:szCs w:val="20"/>
              </w:rPr>
              <w:t xml:space="preserve"> Sie werden dabei einzeln befragt.</w:t>
            </w:r>
            <w:r w:rsidRPr="00F8439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D5A9B" w14:textId="69CE6D89" w:rsidR="00B96352" w:rsidRPr="00701D0E" w:rsidRDefault="00B96352" w:rsidP="00701D0E">
            <w:pPr>
              <w:ind w:left="318"/>
              <w:rPr>
                <w:rFonts w:cs="Arial"/>
                <w:szCs w:val="20"/>
              </w:rPr>
            </w:pPr>
            <w:r w:rsidRPr="00701D0E">
              <w:rPr>
                <w:rFonts w:cs="Arial"/>
                <w:noProof/>
                <w:szCs w:val="24"/>
                <w:lang w:eastAsia="de-CH"/>
              </w:rPr>
              <w:drawing>
                <wp:anchor distT="0" distB="0" distL="114300" distR="114300" simplePos="0" relativeHeight="251758592" behindDoc="1" locked="0" layoutInCell="1" allowOverlap="1" wp14:anchorId="73D30FA8" wp14:editId="34BF89D9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8890</wp:posOffset>
                  </wp:positionV>
                  <wp:extent cx="722630" cy="701040"/>
                  <wp:effectExtent l="0" t="0" r="1270" b="0"/>
                  <wp:wrapNone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" t="7534" r="6385" b="9661"/>
                          <a:stretch/>
                        </pic:blipFill>
                        <pic:spPr bwMode="auto">
                          <a:xfrm>
                            <a:off x="0" y="0"/>
                            <a:ext cx="72263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625E49" w14:textId="3539FDC9" w:rsidR="007A035A" w:rsidRDefault="007A035A" w:rsidP="005F0244">
      <w:pPr>
        <w:pStyle w:val="berschrift1"/>
        <w:numPr>
          <w:ilvl w:val="0"/>
          <w:numId w:val="10"/>
        </w:numPr>
      </w:pPr>
      <w:bookmarkStart w:id="18" w:name="_Toc86838763"/>
      <w:bookmarkStart w:id="19" w:name="_Toc206509958"/>
      <w:r>
        <w:t>Hilfsmittel</w:t>
      </w:r>
      <w:bookmarkEnd w:id="19"/>
    </w:p>
    <w:p w14:paraId="23C75DBF" w14:textId="7841FA2D" w:rsidR="009535B7" w:rsidRDefault="007A035A" w:rsidP="00484F81">
      <w:pPr>
        <w:pStyle w:val="berschrift2"/>
      </w:pPr>
      <w:bookmarkStart w:id="20" w:name="_Toc206509959"/>
      <w:r>
        <w:t xml:space="preserve">3.1. </w:t>
      </w:r>
      <w:r w:rsidR="00557DAC" w:rsidRPr="00F84394">
        <w:t xml:space="preserve">Aufbau </w:t>
      </w:r>
      <w:r w:rsidR="00BA108B" w:rsidRPr="00F84394">
        <w:t>der</w:t>
      </w:r>
      <w:r w:rsidR="00D512BB" w:rsidRPr="00F84394">
        <w:t xml:space="preserve"> VA</w:t>
      </w:r>
      <w:r w:rsidR="00FF59A1">
        <w:t>-Projektdokumentation</w:t>
      </w:r>
      <w:r w:rsidR="008F5D2A">
        <w:t xml:space="preserve"> auf </w:t>
      </w:r>
      <w:proofErr w:type="spellStart"/>
      <w:r w:rsidR="008F5D2A">
        <w:t>Padlet</w:t>
      </w:r>
      <w:bookmarkEnd w:id="20"/>
      <w:proofErr w:type="spellEnd"/>
      <w:r w:rsidR="00D512BB" w:rsidRPr="00F84394">
        <w:t xml:space="preserve"> </w:t>
      </w:r>
      <w:bookmarkEnd w:id="18"/>
    </w:p>
    <w:p w14:paraId="36275E6B" w14:textId="640AD193" w:rsidR="00472E61" w:rsidRDefault="00A94C22" w:rsidP="00074D26">
      <w:pPr>
        <w:pStyle w:val="BGS-Standard"/>
        <w:ind w:left="0"/>
      </w:pPr>
      <w:r>
        <w:rPr>
          <w:rFonts w:eastAsia="Times New Roman"/>
          <w:noProof/>
          <w:lang w:eastAsia="de-CH"/>
        </w:rPr>
        <w:drawing>
          <wp:inline distT="0" distB="0" distL="0" distR="0" wp14:anchorId="581E8038" wp14:editId="0BA98CD8">
            <wp:extent cx="5850890" cy="1298387"/>
            <wp:effectExtent l="0" t="0" r="0" b="0"/>
            <wp:docPr id="5" name="Grafik 5" descr="cid:60E8D88D-1859-489D-AF91-2941D2EC5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23284F-B97B-4F7E-B3B2-67B73F09C49B" descr="cid:60E8D88D-1859-489D-AF91-2941D2EC5C3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29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49F4" w14:textId="49DB1C36" w:rsidR="004D4D7B" w:rsidRPr="00F84394" w:rsidRDefault="004D4D7B" w:rsidP="00074D26">
      <w:pPr>
        <w:pStyle w:val="BGS-Standard"/>
        <w:ind w:left="0"/>
      </w:pPr>
      <w:r>
        <w:t>Abb. 1: VA-</w:t>
      </w:r>
      <w:proofErr w:type="spellStart"/>
      <w:r>
        <w:t>Padlet</w:t>
      </w:r>
      <w:proofErr w:type="spellEnd"/>
      <w:r>
        <w:t xml:space="preserve"> (Giovanoli, 202</w:t>
      </w:r>
      <w:r w:rsidR="00A94C22">
        <w:t>3</w:t>
      </w:r>
      <w:r>
        <w:t>)</w:t>
      </w:r>
    </w:p>
    <w:p w14:paraId="1F5DECD7" w14:textId="77777777" w:rsidR="00472E61" w:rsidRPr="00F84394" w:rsidRDefault="00472E61" w:rsidP="00074D26">
      <w:pPr>
        <w:pStyle w:val="BGS-Standard"/>
        <w:ind w:left="0"/>
      </w:pPr>
    </w:p>
    <w:p w14:paraId="328FE272" w14:textId="136099FD" w:rsidR="00472E61" w:rsidRPr="003A3ECC" w:rsidRDefault="00472E61" w:rsidP="004C3416">
      <w:pPr>
        <w:pStyle w:val="Textkrper-Einzug"/>
        <w:autoSpaceDE w:val="0"/>
        <w:autoSpaceDN w:val="0"/>
        <w:ind w:left="0" w:firstLine="0"/>
        <w:rPr>
          <w:sz w:val="22"/>
          <w:szCs w:val="22"/>
        </w:rPr>
      </w:pPr>
      <w:r w:rsidRPr="003A3ECC">
        <w:rPr>
          <w:sz w:val="22"/>
          <w:szCs w:val="22"/>
        </w:rPr>
        <w:t>Eröffnen Sie auf padlet.com einen kostenlosen Account, klicken Sie «</w:t>
      </w:r>
      <w:proofErr w:type="spellStart"/>
      <w:r w:rsidRPr="003A3ECC">
        <w:rPr>
          <w:sz w:val="22"/>
          <w:szCs w:val="22"/>
        </w:rPr>
        <w:t>make</w:t>
      </w:r>
      <w:proofErr w:type="spellEnd"/>
      <w:r w:rsidRPr="003A3ECC">
        <w:rPr>
          <w:sz w:val="22"/>
          <w:szCs w:val="22"/>
        </w:rPr>
        <w:t xml:space="preserve"> a </w:t>
      </w:r>
      <w:proofErr w:type="spellStart"/>
      <w:r w:rsidRPr="003A3ECC">
        <w:rPr>
          <w:sz w:val="22"/>
          <w:szCs w:val="22"/>
        </w:rPr>
        <w:t>padlet</w:t>
      </w:r>
      <w:proofErr w:type="spellEnd"/>
      <w:r w:rsidRPr="003A3ECC">
        <w:rPr>
          <w:sz w:val="22"/>
          <w:szCs w:val="22"/>
        </w:rPr>
        <w:t>» und wählen Sie dann</w:t>
      </w:r>
      <w:r>
        <w:rPr>
          <w:sz w:val="22"/>
          <w:szCs w:val="22"/>
        </w:rPr>
        <w:t xml:space="preserve"> «Regal» (oder «</w:t>
      </w:r>
      <w:proofErr w:type="spellStart"/>
      <w:r>
        <w:rPr>
          <w:sz w:val="22"/>
          <w:szCs w:val="22"/>
        </w:rPr>
        <w:t>shelf</w:t>
      </w:r>
      <w:proofErr w:type="spellEnd"/>
      <w:r>
        <w:rPr>
          <w:sz w:val="22"/>
          <w:szCs w:val="22"/>
        </w:rPr>
        <w:t>»)</w:t>
      </w:r>
      <w:r w:rsidRPr="003A3ECC">
        <w:rPr>
          <w:sz w:val="22"/>
          <w:szCs w:val="22"/>
        </w:rPr>
        <w:t xml:space="preserve">. </w:t>
      </w:r>
      <w:r w:rsidR="00933295">
        <w:rPr>
          <w:sz w:val="22"/>
          <w:szCs w:val="22"/>
        </w:rPr>
        <w:t>Damit e</w:t>
      </w:r>
      <w:r w:rsidRPr="003A3ECC">
        <w:rPr>
          <w:sz w:val="22"/>
          <w:szCs w:val="22"/>
        </w:rPr>
        <w:t>rö</w:t>
      </w:r>
      <w:r w:rsidR="005F0244">
        <w:rPr>
          <w:sz w:val="22"/>
          <w:szCs w:val="22"/>
        </w:rPr>
        <w:t>ffnen Sie Ihre VA-Dokumentation</w:t>
      </w:r>
      <w:r w:rsidR="00A94C22">
        <w:rPr>
          <w:sz w:val="22"/>
          <w:szCs w:val="22"/>
        </w:rPr>
        <w:t>. E</w:t>
      </w:r>
      <w:r w:rsidR="002E3C20">
        <w:rPr>
          <w:sz w:val="22"/>
          <w:szCs w:val="22"/>
        </w:rPr>
        <w:t>r</w:t>
      </w:r>
      <w:r w:rsidR="00A94C22">
        <w:rPr>
          <w:sz w:val="22"/>
          <w:szCs w:val="22"/>
        </w:rPr>
        <w:t xml:space="preserve">stellen Sie </w:t>
      </w:r>
      <w:r w:rsidR="00933295">
        <w:rPr>
          <w:sz w:val="22"/>
          <w:szCs w:val="22"/>
        </w:rPr>
        <w:t>nun</w:t>
      </w:r>
      <w:r w:rsidRPr="003A3ECC">
        <w:rPr>
          <w:sz w:val="22"/>
          <w:szCs w:val="22"/>
        </w:rPr>
        <w:t xml:space="preserve"> </w:t>
      </w:r>
      <w:r w:rsidR="00A94C22">
        <w:rPr>
          <w:sz w:val="22"/>
          <w:szCs w:val="22"/>
        </w:rPr>
        <w:t xml:space="preserve">die gleichen Titel wie </w:t>
      </w:r>
      <w:r w:rsidRPr="003A3ECC">
        <w:rPr>
          <w:sz w:val="22"/>
          <w:szCs w:val="22"/>
        </w:rPr>
        <w:t>oben</w:t>
      </w:r>
      <w:r w:rsidR="00A94C22">
        <w:rPr>
          <w:sz w:val="22"/>
          <w:szCs w:val="22"/>
        </w:rPr>
        <w:t xml:space="preserve">: </w:t>
      </w:r>
      <w:r w:rsidRPr="003A3ECC">
        <w:rPr>
          <w:sz w:val="22"/>
          <w:szCs w:val="22"/>
        </w:rPr>
        <w:t xml:space="preserve">1. </w:t>
      </w:r>
      <w:r w:rsidR="00A94C22">
        <w:rPr>
          <w:sz w:val="22"/>
          <w:szCs w:val="22"/>
        </w:rPr>
        <w:t>Projekt</w:t>
      </w:r>
      <w:r w:rsidRPr="003A3ECC">
        <w:rPr>
          <w:sz w:val="22"/>
          <w:szCs w:val="22"/>
        </w:rPr>
        <w:t xml:space="preserve">, 2. </w:t>
      </w:r>
      <w:r w:rsidR="00A94C22">
        <w:rPr>
          <w:sz w:val="22"/>
          <w:szCs w:val="22"/>
        </w:rPr>
        <w:t>Dokumentation</w:t>
      </w:r>
      <w:r w:rsidRPr="003A3ECC">
        <w:rPr>
          <w:sz w:val="22"/>
          <w:szCs w:val="22"/>
        </w:rPr>
        <w:t xml:space="preserve"> 3. </w:t>
      </w:r>
      <w:r>
        <w:rPr>
          <w:sz w:val="22"/>
          <w:szCs w:val="22"/>
        </w:rPr>
        <w:t>Quellen</w:t>
      </w:r>
      <w:r w:rsidRPr="003A3ECC">
        <w:rPr>
          <w:sz w:val="22"/>
          <w:szCs w:val="22"/>
        </w:rPr>
        <w:t xml:space="preserve"> 4. </w:t>
      </w:r>
      <w:r>
        <w:rPr>
          <w:sz w:val="22"/>
          <w:szCs w:val="22"/>
        </w:rPr>
        <w:t>Reflexion</w:t>
      </w:r>
      <w:r w:rsidR="00074D26">
        <w:rPr>
          <w:sz w:val="22"/>
          <w:szCs w:val="22"/>
        </w:rPr>
        <w:t>.</w:t>
      </w:r>
      <w:r w:rsidRPr="003A3ECC">
        <w:rPr>
          <w:sz w:val="22"/>
          <w:szCs w:val="22"/>
        </w:rPr>
        <w:t xml:space="preserve"> </w:t>
      </w:r>
    </w:p>
    <w:p w14:paraId="54EF0BCD" w14:textId="084A840F" w:rsidR="00472E61" w:rsidRDefault="00472E61" w:rsidP="004C3416">
      <w:pPr>
        <w:pStyle w:val="Textkrper-Einzug"/>
        <w:autoSpaceDE w:val="0"/>
        <w:autoSpaceDN w:val="0"/>
        <w:ind w:left="0" w:firstLine="0"/>
        <w:rPr>
          <w:color w:val="000000" w:themeColor="text1"/>
          <w:sz w:val="22"/>
          <w:szCs w:val="22"/>
        </w:rPr>
      </w:pPr>
      <w:r w:rsidRPr="004C3416">
        <w:rPr>
          <w:sz w:val="22"/>
          <w:szCs w:val="22"/>
        </w:rPr>
        <w:t>Die Kapitel können jederzeit angepasst und verschoben werden. Wählen</w:t>
      </w:r>
      <w:r w:rsidRPr="003A3ECC">
        <w:rPr>
          <w:color w:val="000000" w:themeColor="text1"/>
          <w:sz w:val="22"/>
          <w:szCs w:val="22"/>
        </w:rPr>
        <w:t xml:space="preserve"> Sie dann einen passenden Hintergrund und speichern Sie diese erste Version Ihres VA-</w:t>
      </w:r>
      <w:proofErr w:type="spellStart"/>
      <w:r w:rsidRPr="003A3ECC">
        <w:rPr>
          <w:color w:val="000000" w:themeColor="text1"/>
          <w:sz w:val="22"/>
          <w:szCs w:val="22"/>
        </w:rPr>
        <w:t>Padlets</w:t>
      </w:r>
      <w:proofErr w:type="spellEnd"/>
      <w:r w:rsidRPr="003A3ECC">
        <w:rPr>
          <w:color w:val="000000" w:themeColor="text1"/>
          <w:sz w:val="22"/>
          <w:szCs w:val="22"/>
        </w:rPr>
        <w:t>.</w:t>
      </w:r>
    </w:p>
    <w:p w14:paraId="2DB8DB76" w14:textId="653D0BB1" w:rsidR="002E3C20" w:rsidRPr="003A3ECC" w:rsidRDefault="002E3C20" w:rsidP="004C3416">
      <w:pPr>
        <w:pStyle w:val="Textkrper-Einzug"/>
        <w:autoSpaceDE w:val="0"/>
        <w:autoSpaceDN w:val="0"/>
        <w:ind w:left="0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ier </w:t>
      </w:r>
      <w:r w:rsidR="005E2165">
        <w:rPr>
          <w:color w:val="000000" w:themeColor="text1"/>
          <w:sz w:val="22"/>
          <w:szCs w:val="22"/>
        </w:rPr>
        <w:t>laden</w:t>
      </w:r>
      <w:r>
        <w:rPr>
          <w:color w:val="000000" w:themeColor="text1"/>
          <w:sz w:val="22"/>
          <w:szCs w:val="22"/>
        </w:rPr>
        <w:t xml:space="preserve"> Sie Ihr </w:t>
      </w:r>
      <w:r w:rsidR="00732151">
        <w:rPr>
          <w:color w:val="000000" w:themeColor="text1"/>
          <w:sz w:val="22"/>
          <w:szCs w:val="22"/>
        </w:rPr>
        <w:t xml:space="preserve">Projekt hoch. Auch Ihre Dokumentation und die Reflexion werden hier </w:t>
      </w:r>
      <w:r w:rsidR="00732151" w:rsidRPr="00732151">
        <w:rPr>
          <w:color w:val="000000" w:themeColor="text1"/>
          <w:sz w:val="22"/>
          <w:szCs w:val="22"/>
          <w:highlight w:val="yellow"/>
        </w:rPr>
        <w:t xml:space="preserve">als </w:t>
      </w:r>
      <w:proofErr w:type="spellStart"/>
      <w:r w:rsidR="00732151" w:rsidRPr="00732151">
        <w:rPr>
          <w:color w:val="000000" w:themeColor="text1"/>
          <w:sz w:val="22"/>
          <w:szCs w:val="22"/>
          <w:highlight w:val="yellow"/>
        </w:rPr>
        <w:t>pdf</w:t>
      </w:r>
      <w:proofErr w:type="spellEnd"/>
      <w:r w:rsidR="00732151">
        <w:rPr>
          <w:color w:val="000000" w:themeColor="text1"/>
          <w:sz w:val="22"/>
          <w:szCs w:val="22"/>
        </w:rPr>
        <w:t xml:space="preserve"> gepostet</w:t>
      </w:r>
      <w:r w:rsidR="005E2165">
        <w:rPr>
          <w:color w:val="000000" w:themeColor="text1"/>
          <w:sz w:val="22"/>
          <w:szCs w:val="22"/>
        </w:rPr>
        <w:t xml:space="preserve">. </w:t>
      </w:r>
      <w:r w:rsidR="00BE014A">
        <w:rPr>
          <w:color w:val="000000" w:themeColor="text1"/>
          <w:sz w:val="22"/>
          <w:szCs w:val="22"/>
        </w:rPr>
        <w:t>Alle passenden</w:t>
      </w:r>
      <w:r w:rsidR="005F0244">
        <w:rPr>
          <w:color w:val="000000" w:themeColor="text1"/>
          <w:sz w:val="22"/>
          <w:szCs w:val="22"/>
        </w:rPr>
        <w:t xml:space="preserve"> Informationsq</w:t>
      </w:r>
      <w:r>
        <w:rPr>
          <w:color w:val="000000" w:themeColor="text1"/>
          <w:sz w:val="22"/>
          <w:szCs w:val="22"/>
        </w:rPr>
        <w:t>uellen</w:t>
      </w:r>
      <w:r w:rsidR="00732151">
        <w:rPr>
          <w:color w:val="000000" w:themeColor="text1"/>
          <w:sz w:val="22"/>
          <w:szCs w:val="22"/>
        </w:rPr>
        <w:t xml:space="preserve">links </w:t>
      </w:r>
      <w:r w:rsidR="00BE014A" w:rsidRPr="00BE014A">
        <w:rPr>
          <w:color w:val="000000" w:themeColor="text1"/>
          <w:sz w:val="22"/>
          <w:szCs w:val="22"/>
          <w:highlight w:val="yellow"/>
        </w:rPr>
        <w:t xml:space="preserve">sammeln Sie laufend in </w:t>
      </w:r>
      <w:r w:rsidR="005E2165" w:rsidRPr="00BE014A">
        <w:rPr>
          <w:color w:val="000000" w:themeColor="text1"/>
          <w:sz w:val="22"/>
          <w:szCs w:val="22"/>
          <w:highlight w:val="yellow"/>
        </w:rPr>
        <w:t>3. Quellen</w:t>
      </w:r>
      <w:r>
        <w:rPr>
          <w:color w:val="000000" w:themeColor="text1"/>
          <w:sz w:val="22"/>
          <w:szCs w:val="22"/>
        </w:rPr>
        <w:t xml:space="preserve">. </w:t>
      </w:r>
    </w:p>
    <w:p w14:paraId="5A30FCE1" w14:textId="08CD02EA" w:rsidR="00A94C22" w:rsidRDefault="00A94C22" w:rsidP="00074D26">
      <w:pPr>
        <w:pStyle w:val="BGS-Standard"/>
        <w:ind w:left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7E193FC" w14:textId="0D4994AD" w:rsidR="00A62F0D" w:rsidRPr="00A62F0D" w:rsidRDefault="00FF52FC" w:rsidP="00484F81">
      <w:pPr>
        <w:pStyle w:val="berschrift2"/>
        <w:rPr>
          <w:lang w:val="de-DE"/>
        </w:rPr>
      </w:pPr>
      <w:bookmarkStart w:id="21" w:name="_Toc50709219"/>
      <w:bookmarkStart w:id="22" w:name="_Toc206509960"/>
      <w:r>
        <w:lastRenderedPageBreak/>
        <w:t xml:space="preserve">3.2. </w:t>
      </w:r>
      <w:r w:rsidR="003A3ECC" w:rsidRPr="00732151">
        <w:rPr>
          <w:highlight w:val="yellow"/>
        </w:rPr>
        <w:t>Konzept</w:t>
      </w:r>
      <w:r w:rsidR="00732151" w:rsidRPr="00732151">
        <w:rPr>
          <w:highlight w:val="yellow"/>
        </w:rPr>
        <w:t xml:space="preserve"> - Kurzfassung</w:t>
      </w:r>
      <w:bookmarkEnd w:id="2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6801"/>
      </w:tblGrid>
      <w:tr w:rsidR="000C3219" w:rsidRPr="00A62F0D" w14:paraId="33340D77" w14:textId="77777777" w:rsidTr="001B18BD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03F7031E" w14:textId="08EE6DC3" w:rsidR="00A62F0D" w:rsidRPr="00391EBE" w:rsidRDefault="00C41CAF" w:rsidP="00A62F0D">
            <w:pPr>
              <w:spacing w:before="100" w:beforeAutospacing="1" w:after="100" w:afterAutospacing="1" w:line="240" w:lineRule="auto"/>
              <w:divId w:val="1062828649"/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  <w:t xml:space="preserve">Name: </w:t>
            </w:r>
          </w:p>
        </w:tc>
        <w:tc>
          <w:tcPr>
            <w:tcW w:w="68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  <w:hideMark/>
          </w:tcPr>
          <w:p w14:paraId="363F3DD6" w14:textId="2D897F47" w:rsidR="003861C4" w:rsidRPr="00A62F0D" w:rsidRDefault="003861C4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91EBE" w:rsidRPr="00A62F0D" w14:paraId="58DEAC0F" w14:textId="77777777" w:rsidTr="001B18BD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115C097A" w14:textId="09F631AA" w:rsidR="00391EBE" w:rsidRDefault="00391EBE" w:rsidP="00A62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  <w:t xml:space="preserve">Thema: </w:t>
            </w:r>
          </w:p>
        </w:tc>
        <w:tc>
          <w:tcPr>
            <w:tcW w:w="68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</w:tcPr>
          <w:p w14:paraId="0A5ED8EC" w14:textId="77777777" w:rsidR="00391EBE" w:rsidRDefault="00391EBE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2E43C01" w14:textId="781CF7E4" w:rsidR="00CE5100" w:rsidRDefault="00CE5100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E5100" w:rsidRPr="00A62F0D" w14:paraId="64C3A8A4" w14:textId="77777777" w:rsidTr="00A137AA"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467081B1" w14:textId="77777777" w:rsidR="00CE5100" w:rsidRDefault="00CE5100" w:rsidP="002340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</w:pPr>
            <w:r w:rsidRPr="001B18BD"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  <w:t>Persönliches</w:t>
            </w:r>
            <w:r w:rsidRPr="00A62F0D"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  <w:t xml:space="preserve"> Interesse / Motivation </w:t>
            </w:r>
          </w:p>
          <w:p w14:paraId="4DA9B076" w14:textId="38A8FFF7" w:rsidR="002340FE" w:rsidRPr="00A62F0D" w:rsidRDefault="002340FE" w:rsidP="002340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  <w:hideMark/>
          </w:tcPr>
          <w:p w14:paraId="01E36C7F" w14:textId="77777777" w:rsidR="00CE5100" w:rsidRDefault="00CE5100" w:rsidP="00A137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0CC5FE82" w14:textId="77777777" w:rsidR="00CE5100" w:rsidRDefault="00CE5100" w:rsidP="00A137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2C187D0" w14:textId="77777777" w:rsidR="00CE5100" w:rsidRDefault="00CE5100" w:rsidP="00A137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75840513" w14:textId="77777777" w:rsidR="00CE5100" w:rsidRPr="00A62F0D" w:rsidRDefault="00CE5100" w:rsidP="00A137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1209F2" w:rsidRPr="00A62F0D" w14:paraId="442BF12E" w14:textId="77777777" w:rsidTr="009D0650"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1B5D36D8" w14:textId="32D984DA" w:rsidR="001209F2" w:rsidRPr="00391EBE" w:rsidRDefault="001209F2" w:rsidP="009D0650">
            <w:pPr>
              <w:spacing w:before="100" w:beforeAutospacing="1" w:after="100" w:afterAutospacing="1" w:line="240" w:lineRule="auto"/>
              <w:rPr>
                <w:rFonts w:eastAsia="Times New Roman" w:cs="Arial"/>
                <w:sz w:val="21"/>
                <w:szCs w:val="21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  <w:t xml:space="preserve">Mit wem besprochen?  </w:t>
            </w:r>
            <w:r w:rsidRPr="00101680">
              <w:rPr>
                <w:rFonts w:cs="Arial"/>
                <w:bCs/>
                <w:sz w:val="16"/>
                <w:szCs w:val="16"/>
              </w:rPr>
              <w:t>Meinung der Person?</w:t>
            </w:r>
            <w:r w:rsidRPr="00391EBE">
              <w:rPr>
                <w:rFonts w:eastAsia="Times New Roman" w:cs="Arial"/>
                <w:sz w:val="18"/>
                <w:szCs w:val="18"/>
                <w:lang w:eastAsia="de-DE"/>
              </w:rPr>
              <w:t xml:space="preserve"> </w:t>
            </w:r>
            <w:r w:rsidR="002340FE">
              <w:rPr>
                <w:rFonts w:eastAsia="Times New Roman" w:cs="Arial"/>
                <w:sz w:val="18"/>
                <w:szCs w:val="18"/>
                <w:lang w:eastAsia="de-DE"/>
              </w:rPr>
              <w:t>(NICHT Lehrperson)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</w:tcPr>
          <w:p w14:paraId="620DBD81" w14:textId="77777777" w:rsidR="001209F2" w:rsidRDefault="001209F2" w:rsidP="009D06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0C3219" w:rsidRPr="00A62F0D" w14:paraId="3FC34766" w14:textId="77777777" w:rsidTr="001B18BD"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6EF55616" w14:textId="60F478D2" w:rsidR="00FF59A1" w:rsidRPr="003C18D5" w:rsidRDefault="00202A06" w:rsidP="002340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</w:pPr>
            <w:r w:rsidRPr="001B18BD"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  <w:t>Ziel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  <w:t>: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 xml:space="preserve"> </w:t>
            </w:r>
            <w:r w:rsidRPr="003C18D5">
              <w:rPr>
                <w:rFonts w:eastAsia="Times New Roman" w:cs="Arial"/>
                <w:sz w:val="16"/>
                <w:szCs w:val="16"/>
                <w:lang w:eastAsia="de-DE"/>
              </w:rPr>
              <w:t>Welche</w:t>
            </w:r>
            <w:r w:rsidR="002F1B7A" w:rsidRPr="003C18D5">
              <w:rPr>
                <w:rFonts w:eastAsia="Times New Roman" w:cs="Arial"/>
                <w:sz w:val="16"/>
                <w:szCs w:val="16"/>
                <w:lang w:eastAsia="de-DE"/>
              </w:rPr>
              <w:t xml:space="preserve"> Idee </w:t>
            </w:r>
            <w:r w:rsidR="00107E9C">
              <w:rPr>
                <w:rFonts w:eastAsia="Times New Roman" w:cs="Arial"/>
                <w:sz w:val="16"/>
                <w:szCs w:val="16"/>
                <w:lang w:eastAsia="de-DE"/>
              </w:rPr>
              <w:t>will ich umsetzen</w:t>
            </w:r>
            <w:r w:rsidR="002F1B7A" w:rsidRPr="003C18D5">
              <w:rPr>
                <w:rFonts w:eastAsia="Times New Roman" w:cs="Arial"/>
                <w:sz w:val="16"/>
                <w:szCs w:val="16"/>
                <w:lang w:eastAsia="de-DE"/>
              </w:rPr>
              <w:t>?</w:t>
            </w:r>
            <w:r w:rsidR="00391EBE" w:rsidRPr="003C18D5">
              <w:rPr>
                <w:rFonts w:eastAsia="Times New Roman" w:cs="Arial"/>
                <w:sz w:val="16"/>
                <w:szCs w:val="16"/>
                <w:lang w:eastAsia="de-DE"/>
              </w:rPr>
              <w:t xml:space="preserve"> </w:t>
            </w:r>
            <w:r w:rsidR="00FF59A1" w:rsidRPr="003C18D5">
              <w:rPr>
                <w:rFonts w:cs="Arial"/>
                <w:bCs/>
                <w:sz w:val="16"/>
                <w:szCs w:val="16"/>
              </w:rPr>
              <w:t xml:space="preserve">Welche Ergebnisse / Resultate / Produkte… </w:t>
            </w:r>
            <w:r w:rsidR="00101680">
              <w:rPr>
                <w:rFonts w:cs="Arial"/>
                <w:bCs/>
                <w:sz w:val="16"/>
                <w:szCs w:val="16"/>
              </w:rPr>
              <w:t>werden</w:t>
            </w:r>
            <w:r w:rsidR="00FF59A1" w:rsidRPr="003C18D5">
              <w:rPr>
                <w:rFonts w:cs="Arial"/>
                <w:bCs/>
                <w:sz w:val="16"/>
                <w:szCs w:val="16"/>
              </w:rPr>
              <w:t xml:space="preserve"> vorliegen?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  <w:hideMark/>
          </w:tcPr>
          <w:p w14:paraId="4DE7C899" w14:textId="77777777" w:rsidR="003861C4" w:rsidRDefault="003861C4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4B5830BB" w14:textId="77777777" w:rsidR="003861C4" w:rsidRDefault="003861C4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C77FFDD" w14:textId="2F386C6D" w:rsidR="003861C4" w:rsidRDefault="003861C4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2A45DA7" w14:textId="77777777" w:rsidR="009E306D" w:rsidRDefault="009E306D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7E20828A" w14:textId="53EF25C0" w:rsidR="003861C4" w:rsidRDefault="003861C4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8881251" w14:textId="77777777" w:rsidR="005E2165" w:rsidRDefault="005E2165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7896606C" w14:textId="77777777" w:rsidR="003861C4" w:rsidRDefault="003861C4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54F46B40" w14:textId="403CD3CE" w:rsidR="003861C4" w:rsidRPr="00A62F0D" w:rsidRDefault="003861C4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0C3219" w:rsidRPr="00A62F0D" w14:paraId="68C46155" w14:textId="77777777" w:rsidTr="001B18BD"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  <w:hideMark/>
          </w:tcPr>
          <w:p w14:paraId="570A58AF" w14:textId="104C4AB4" w:rsidR="00A62F0D" w:rsidRPr="00A62F0D" w:rsidRDefault="00A62F0D" w:rsidP="002340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62F0D"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  <w:t>Vorgehen</w:t>
            </w:r>
            <w:r w:rsidR="00101680"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  <w:t>:</w:t>
            </w:r>
            <w:r w:rsidRPr="00A62F0D"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101680">
              <w:rPr>
                <w:rFonts w:cs="Arial"/>
                <w:bCs/>
                <w:sz w:val="16"/>
                <w:szCs w:val="16"/>
              </w:rPr>
              <w:t xml:space="preserve">Methoden, Hilfsmittel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  <w:hideMark/>
          </w:tcPr>
          <w:p w14:paraId="2296783B" w14:textId="018F3499" w:rsidR="001B18BD" w:rsidRDefault="001B18BD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6DE177CB" w14:textId="71E47557" w:rsidR="001B18BD" w:rsidRDefault="001B18BD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64766CE9" w14:textId="77777777" w:rsidR="005E2165" w:rsidRDefault="005E2165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6DA3ED9D" w14:textId="77777777" w:rsidR="001B18BD" w:rsidRDefault="001B18BD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4E7F28C0" w14:textId="77777777" w:rsidR="00027B45" w:rsidRDefault="00027B45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42F915C1" w14:textId="67E2585D" w:rsidR="00027B45" w:rsidRPr="00A62F0D" w:rsidRDefault="00027B45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FD1305" w:rsidRPr="00A62F0D" w14:paraId="6CB88B39" w14:textId="77777777" w:rsidTr="001B18BD"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9B8258C" w14:textId="4B7627FC" w:rsidR="00FD1305" w:rsidRPr="00CB566E" w:rsidRDefault="00202A06" w:rsidP="00A62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  <w:t>Begleitperson:</w:t>
            </w:r>
            <w:r w:rsidRPr="000B38F5">
              <w:rPr>
                <w:rFonts w:cs="Arial"/>
                <w:bCs/>
                <w:sz w:val="16"/>
                <w:szCs w:val="16"/>
              </w:rPr>
              <w:t xml:space="preserve"> Wer</w:t>
            </w:r>
            <w:r w:rsidR="007113CF" w:rsidRPr="000B38F5">
              <w:rPr>
                <w:rFonts w:cs="Arial"/>
                <w:bCs/>
                <w:sz w:val="16"/>
                <w:szCs w:val="16"/>
              </w:rPr>
              <w:t xml:space="preserve"> könnte mich unterstützen, Arbeit korrigieren?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</w:tcPr>
          <w:p w14:paraId="38854BC5" w14:textId="77777777" w:rsidR="00FD1305" w:rsidRDefault="00FD1305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1B18BD" w:rsidRPr="00A62F0D" w14:paraId="5E00D351" w14:textId="77777777" w:rsidTr="001B18BD"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3584B2BE" w14:textId="4E6D473A" w:rsidR="00F23C52" w:rsidRDefault="007B1C8C" w:rsidP="00F23C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  <w:t>Meilensteine</w:t>
            </w:r>
          </w:p>
          <w:p w14:paraId="52D6BEA4" w14:textId="3ECA0315" w:rsidR="001B18BD" w:rsidRPr="00A62F0D" w:rsidRDefault="001B18BD" w:rsidP="00A62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</w:tcPr>
          <w:p w14:paraId="01228B00" w14:textId="515269D7" w:rsidR="001B18BD" w:rsidRPr="006310D4" w:rsidRDefault="001B18BD" w:rsidP="00A62F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53"/>
              <w:gridCol w:w="2254"/>
              <w:gridCol w:w="2254"/>
            </w:tblGrid>
            <w:tr w:rsidR="00E94340" w:rsidRPr="006310D4" w14:paraId="19C8D737" w14:textId="77777777" w:rsidTr="00881704">
              <w:tc>
                <w:tcPr>
                  <w:tcW w:w="2253" w:type="dxa"/>
                </w:tcPr>
                <w:p w14:paraId="4400426D" w14:textId="64D5C03B" w:rsidR="00881704" w:rsidRPr="007D7625" w:rsidRDefault="00881704" w:rsidP="00A62F0D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de-DE"/>
                    </w:rPr>
                  </w:pPr>
                  <w:r w:rsidRPr="007D7625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de-DE"/>
                    </w:rPr>
                    <w:t>Meilenstein</w:t>
                  </w:r>
                </w:p>
              </w:tc>
              <w:tc>
                <w:tcPr>
                  <w:tcW w:w="2254" w:type="dxa"/>
                </w:tcPr>
                <w:p w14:paraId="59013A4B" w14:textId="01354005" w:rsidR="00881704" w:rsidRPr="007D7625" w:rsidRDefault="00881704" w:rsidP="00A62F0D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de-DE"/>
                    </w:rPr>
                  </w:pPr>
                  <w:r w:rsidRPr="007D7625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de-DE"/>
                    </w:rPr>
                    <w:t>bis…</w:t>
                  </w:r>
                </w:p>
              </w:tc>
              <w:tc>
                <w:tcPr>
                  <w:tcW w:w="2254" w:type="dxa"/>
                </w:tcPr>
                <w:p w14:paraId="1F264243" w14:textId="38A9B503" w:rsidR="00881704" w:rsidRPr="007D7625" w:rsidRDefault="00881704" w:rsidP="00A62F0D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de-DE"/>
                    </w:rPr>
                  </w:pPr>
                  <w:r w:rsidRPr="007D7625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de-DE"/>
                    </w:rPr>
                    <w:t>LP-Unterschrift</w:t>
                  </w:r>
                </w:p>
              </w:tc>
            </w:tr>
            <w:tr w:rsidR="007B1C8C" w14:paraId="31FDCE11" w14:textId="77777777" w:rsidTr="00881704">
              <w:tc>
                <w:tcPr>
                  <w:tcW w:w="2253" w:type="dxa"/>
                </w:tcPr>
                <w:p w14:paraId="11DCF914" w14:textId="2D126BDF" w:rsidR="007B1C8C" w:rsidRPr="007D7625" w:rsidRDefault="00107E9C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7D7625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Konzept</w:t>
                  </w:r>
                </w:p>
              </w:tc>
              <w:tc>
                <w:tcPr>
                  <w:tcW w:w="2254" w:type="dxa"/>
                </w:tcPr>
                <w:p w14:paraId="654C1ED3" w14:textId="442A747C" w:rsidR="007B1C8C" w:rsidRPr="007D7625" w:rsidRDefault="00701D0E" w:rsidP="00107E9C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  <w:t>September 202</w:t>
                  </w:r>
                  <w:r w:rsidR="00CE631A"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  <w:t>5</w:t>
                  </w:r>
                </w:p>
              </w:tc>
              <w:tc>
                <w:tcPr>
                  <w:tcW w:w="2254" w:type="dxa"/>
                </w:tcPr>
                <w:p w14:paraId="34476516" w14:textId="6D63ADCF" w:rsidR="007B1C8C" w:rsidRPr="007D7625" w:rsidRDefault="007B1C8C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E94340" w14:paraId="4307F703" w14:textId="77777777" w:rsidTr="00881704">
              <w:tc>
                <w:tcPr>
                  <w:tcW w:w="2253" w:type="dxa"/>
                </w:tcPr>
                <w:p w14:paraId="48F50869" w14:textId="009F68A9" w:rsidR="00881704" w:rsidRPr="007D7625" w:rsidRDefault="00107E9C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7D7625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Planung</w:t>
                  </w:r>
                </w:p>
              </w:tc>
              <w:tc>
                <w:tcPr>
                  <w:tcW w:w="2254" w:type="dxa"/>
                </w:tcPr>
                <w:p w14:paraId="7B507D28" w14:textId="075CD979" w:rsidR="00881704" w:rsidRPr="007D7625" w:rsidRDefault="00107E9C" w:rsidP="00B752AD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  <w:t xml:space="preserve">Oktober </w:t>
                  </w:r>
                  <w:r w:rsidR="00701D0E"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  <w:t>202</w:t>
                  </w:r>
                  <w:r w:rsidR="00CE631A"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  <w:t>5</w:t>
                  </w:r>
                </w:p>
              </w:tc>
              <w:tc>
                <w:tcPr>
                  <w:tcW w:w="2254" w:type="dxa"/>
                </w:tcPr>
                <w:p w14:paraId="59DE5FA4" w14:textId="77777777" w:rsidR="00881704" w:rsidRPr="007D7625" w:rsidRDefault="00881704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E94340" w14:paraId="1DB4AB87" w14:textId="77777777" w:rsidTr="00881704">
              <w:tc>
                <w:tcPr>
                  <w:tcW w:w="2253" w:type="dxa"/>
                </w:tcPr>
                <w:p w14:paraId="239BFF2A" w14:textId="41129308" w:rsidR="00881704" w:rsidRPr="007D7625" w:rsidRDefault="00881704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254" w:type="dxa"/>
                </w:tcPr>
                <w:p w14:paraId="3298B644" w14:textId="42F36DA9" w:rsidR="00881704" w:rsidRPr="007D7625" w:rsidRDefault="00881704" w:rsidP="00A62F0D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254" w:type="dxa"/>
                </w:tcPr>
                <w:p w14:paraId="27951789" w14:textId="2F211975" w:rsidR="00881704" w:rsidRPr="007D7625" w:rsidRDefault="00107E9C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XXXXXXXXX</w:t>
                  </w:r>
                </w:p>
              </w:tc>
            </w:tr>
            <w:tr w:rsidR="00E94340" w14:paraId="41C6743E" w14:textId="77777777" w:rsidTr="00881704">
              <w:tc>
                <w:tcPr>
                  <w:tcW w:w="2253" w:type="dxa"/>
                </w:tcPr>
                <w:p w14:paraId="7711B1FB" w14:textId="34A2BF12" w:rsidR="00881704" w:rsidRPr="007D7625" w:rsidRDefault="00CE631A" w:rsidP="00E94340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Halbzeitgespräch</w:t>
                  </w:r>
                </w:p>
              </w:tc>
              <w:tc>
                <w:tcPr>
                  <w:tcW w:w="2254" w:type="dxa"/>
                </w:tcPr>
                <w:p w14:paraId="7CE5F4DF" w14:textId="4FC5700B" w:rsidR="00881704" w:rsidRPr="007D7625" w:rsidRDefault="00CE631A" w:rsidP="00701D0E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  <w:t>November 2025</w:t>
                  </w:r>
                </w:p>
              </w:tc>
              <w:tc>
                <w:tcPr>
                  <w:tcW w:w="2254" w:type="dxa"/>
                </w:tcPr>
                <w:p w14:paraId="1CF0179C" w14:textId="77777777" w:rsidR="00881704" w:rsidRPr="007D7625" w:rsidRDefault="00881704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E94340" w14:paraId="32C321F1" w14:textId="77777777" w:rsidTr="00881704">
              <w:tc>
                <w:tcPr>
                  <w:tcW w:w="2253" w:type="dxa"/>
                </w:tcPr>
                <w:p w14:paraId="5090594E" w14:textId="6288D29B" w:rsidR="00CC4A56" w:rsidRPr="007D7625" w:rsidRDefault="00CC4A56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254" w:type="dxa"/>
                </w:tcPr>
                <w:p w14:paraId="4CBEE219" w14:textId="6468233F" w:rsidR="00CC4A56" w:rsidRPr="007D7625" w:rsidRDefault="00CC4A56" w:rsidP="00701D0E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254" w:type="dxa"/>
                </w:tcPr>
                <w:p w14:paraId="51F4ADFA" w14:textId="2EB190ED" w:rsidR="00CC4A56" w:rsidRPr="007D7625" w:rsidRDefault="00CC4A56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E94340" w14:paraId="64835A70" w14:textId="77777777" w:rsidTr="00881704">
              <w:tc>
                <w:tcPr>
                  <w:tcW w:w="2253" w:type="dxa"/>
                </w:tcPr>
                <w:p w14:paraId="4E55C0AB" w14:textId="6D11A2EB" w:rsidR="00CC4A56" w:rsidRPr="007D7625" w:rsidRDefault="00CC4A56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254" w:type="dxa"/>
                </w:tcPr>
                <w:p w14:paraId="4ACD2F65" w14:textId="77777777" w:rsidR="00CC4A56" w:rsidRPr="007D7625" w:rsidRDefault="00CC4A56" w:rsidP="00A62F0D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254" w:type="dxa"/>
                </w:tcPr>
                <w:p w14:paraId="3CA01646" w14:textId="692DF01A" w:rsidR="00CC4A56" w:rsidRPr="007D7625" w:rsidRDefault="004C78D4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7D7625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XXXXXXXXX</w:t>
                  </w:r>
                </w:p>
              </w:tc>
            </w:tr>
            <w:tr w:rsidR="00261A79" w14:paraId="6521A0D2" w14:textId="77777777" w:rsidTr="00881704">
              <w:tc>
                <w:tcPr>
                  <w:tcW w:w="2253" w:type="dxa"/>
                </w:tcPr>
                <w:p w14:paraId="5EC26D97" w14:textId="77777777" w:rsidR="00261A79" w:rsidRPr="007D7625" w:rsidRDefault="00261A79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254" w:type="dxa"/>
                </w:tcPr>
                <w:p w14:paraId="63F316FD" w14:textId="77777777" w:rsidR="00261A79" w:rsidRPr="007D7625" w:rsidRDefault="00261A79" w:rsidP="00A62F0D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254" w:type="dxa"/>
                </w:tcPr>
                <w:p w14:paraId="7FC5DFA4" w14:textId="299BE520" w:rsidR="00261A79" w:rsidRPr="007D7625" w:rsidRDefault="00261A79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7D7625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XXXXXXXXX</w:t>
                  </w:r>
                </w:p>
              </w:tc>
            </w:tr>
            <w:tr w:rsidR="00A152CC" w14:paraId="5443B285" w14:textId="77777777" w:rsidTr="00881704">
              <w:tc>
                <w:tcPr>
                  <w:tcW w:w="2253" w:type="dxa"/>
                </w:tcPr>
                <w:p w14:paraId="730D43CF" w14:textId="77777777" w:rsidR="00A152CC" w:rsidRPr="007D7625" w:rsidRDefault="00A152CC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254" w:type="dxa"/>
                </w:tcPr>
                <w:p w14:paraId="5EEF4672" w14:textId="77777777" w:rsidR="00A152CC" w:rsidRPr="007D7625" w:rsidRDefault="00A152CC" w:rsidP="00A62F0D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254" w:type="dxa"/>
                </w:tcPr>
                <w:p w14:paraId="1C6E7322" w14:textId="5CB1D291" w:rsidR="00A152CC" w:rsidRPr="007D7625" w:rsidRDefault="00261A79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7D7625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XXXXXXXXX</w:t>
                  </w:r>
                </w:p>
              </w:tc>
            </w:tr>
            <w:tr w:rsidR="00E94340" w14:paraId="583C8ABE" w14:textId="77777777" w:rsidTr="00881704">
              <w:tc>
                <w:tcPr>
                  <w:tcW w:w="2253" w:type="dxa"/>
                </w:tcPr>
                <w:p w14:paraId="25F177D8" w14:textId="77777777" w:rsidR="007E1483" w:rsidRPr="007D7625" w:rsidRDefault="007E1483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254" w:type="dxa"/>
                </w:tcPr>
                <w:p w14:paraId="3B8F5543" w14:textId="77777777" w:rsidR="007E1483" w:rsidRPr="007D7625" w:rsidRDefault="007E1483" w:rsidP="00A62F0D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254" w:type="dxa"/>
                </w:tcPr>
                <w:p w14:paraId="04C6C33C" w14:textId="226104CA" w:rsidR="007E1483" w:rsidRPr="007D7625" w:rsidRDefault="004C78D4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7D7625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XXXXXXXXX</w:t>
                  </w:r>
                </w:p>
              </w:tc>
            </w:tr>
            <w:tr w:rsidR="00E94340" w14:paraId="0AC012C4" w14:textId="77777777" w:rsidTr="00881704">
              <w:tc>
                <w:tcPr>
                  <w:tcW w:w="2253" w:type="dxa"/>
                </w:tcPr>
                <w:p w14:paraId="1355BB7E" w14:textId="13B754BA" w:rsidR="00CC4A56" w:rsidRPr="007D7625" w:rsidRDefault="00CC4A56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7D7625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Abgabe </w:t>
                  </w:r>
                </w:p>
              </w:tc>
              <w:tc>
                <w:tcPr>
                  <w:tcW w:w="2254" w:type="dxa"/>
                </w:tcPr>
                <w:p w14:paraId="5B069A6D" w14:textId="3EC5C1DF" w:rsidR="00CC4A56" w:rsidRPr="007D7625" w:rsidRDefault="00CE631A" w:rsidP="00107E9C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  <w:t>1</w:t>
                  </w:r>
                  <w:r w:rsidR="00EF59AF"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  <w:t>2</w:t>
                  </w:r>
                  <w:r w:rsidR="00CC4A56" w:rsidRPr="007D7625"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  <w:t xml:space="preserve">. </w:t>
                  </w:r>
                  <w:r w:rsidR="00107E9C"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  <w:t>Dezember</w:t>
                  </w:r>
                  <w:r w:rsidR="00701D0E"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  <w:t xml:space="preserve"> 202</w:t>
                  </w:r>
                  <w:r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de-DE"/>
                    </w:rPr>
                    <w:t>5</w:t>
                  </w:r>
                </w:p>
              </w:tc>
              <w:tc>
                <w:tcPr>
                  <w:tcW w:w="2254" w:type="dxa"/>
                </w:tcPr>
                <w:p w14:paraId="275F36A5" w14:textId="258C79CF" w:rsidR="00CC4A56" w:rsidRPr="007D7625" w:rsidRDefault="0006107E" w:rsidP="00A62F0D">
                  <w:pPr>
                    <w:spacing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7D7625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XXXXXXXXX</w:t>
                  </w:r>
                </w:p>
              </w:tc>
            </w:tr>
          </w:tbl>
          <w:p w14:paraId="135C7BAA" w14:textId="26CCBCA5" w:rsidR="001B18BD" w:rsidRDefault="001B18BD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2C5035" w:rsidRPr="00A62F0D" w14:paraId="52794D83" w14:textId="77777777" w:rsidTr="001B18BD"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7692884C" w14:textId="694456C8" w:rsidR="002C5035" w:rsidRDefault="00FF59A1" w:rsidP="00A62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  <w:t>Mögliche Stolpersteine?</w:t>
            </w:r>
            <w:r w:rsidR="002340FE"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2340FE" w:rsidRPr="002340FE">
              <w:rPr>
                <w:rFonts w:eastAsia="Times New Roman" w:cs="Arial"/>
                <w:bCs/>
                <w:sz w:val="20"/>
                <w:szCs w:val="24"/>
                <w:lang w:eastAsia="de-DE"/>
              </w:rPr>
              <w:t>was könnte schiefgehen und wie könnte man dann reagieren?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</w:tcPr>
          <w:p w14:paraId="14B241D1" w14:textId="77777777" w:rsidR="002C5035" w:rsidRDefault="002C5035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3D247E6F" w14:textId="03061A6B" w:rsidR="003C18D5" w:rsidRDefault="003C18D5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C303278" w14:textId="36459A90" w:rsidR="005E2165" w:rsidRDefault="005E2165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7476027" w14:textId="77777777" w:rsidR="005E2165" w:rsidRDefault="005E2165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6E83D46D" w14:textId="6D4CFA20" w:rsidR="003C18D5" w:rsidRDefault="003C18D5" w:rsidP="00A62F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181B1F" w:rsidRPr="00A62F0D" w14:paraId="038F75C6" w14:textId="77777777" w:rsidTr="001B18BD"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8BE5627" w14:textId="00FDF7CE" w:rsidR="00181B1F" w:rsidRPr="007D7625" w:rsidRDefault="00181B1F" w:rsidP="00A62F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D7625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Ort, Datum, Unterschrift Lernender</w:t>
            </w:r>
            <w:r w:rsidR="003C18D5" w:rsidRPr="007D7625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 &amp; b</w:t>
            </w:r>
            <w:r w:rsidRPr="007D7625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egleitende Lehrperson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FEFEF"/>
            <w:vAlign w:val="center"/>
          </w:tcPr>
          <w:p w14:paraId="482EB3E8" w14:textId="4C8EAFCE" w:rsidR="003C18D5" w:rsidRDefault="003C18D5" w:rsidP="00A62F0D">
            <w:pPr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8FB56B1" w14:textId="448DC1F0" w:rsidR="003C18D5" w:rsidRDefault="003C18D5" w:rsidP="00A62F0D">
            <w:pPr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0D55DBBF" w14:textId="77777777" w:rsidR="00732151" w:rsidRDefault="00732151" w:rsidP="00A62F0D">
            <w:pPr>
              <w:pBdr>
                <w:top w:val="single" w:sz="12" w:space="1" w:color="auto"/>
                <w:bottom w:val="single" w:sz="12" w:space="1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48FBEBBC" w14:textId="33B28780" w:rsidR="003C18D5" w:rsidRPr="007D7625" w:rsidRDefault="003C18D5" w:rsidP="00A62F0D">
            <w:pPr>
              <w:spacing w:line="240" w:lineRule="auto"/>
              <w:rPr>
                <w:rFonts w:eastAsia="Times New Roman" w:cs="Arial"/>
                <w:color w:val="FF0000"/>
                <w:sz w:val="20"/>
                <w:szCs w:val="20"/>
                <w:lang w:eastAsia="de-DE"/>
              </w:rPr>
            </w:pPr>
          </w:p>
        </w:tc>
      </w:tr>
    </w:tbl>
    <w:p w14:paraId="7B8302A8" w14:textId="766754D1" w:rsidR="0041503C" w:rsidRDefault="00107E9C" w:rsidP="0041503C">
      <w:pPr>
        <w:pStyle w:val="berschrift2"/>
      </w:pPr>
      <w:bookmarkStart w:id="23" w:name="_Toc86844692"/>
      <w:bookmarkStart w:id="24" w:name="_Toc86843017"/>
      <w:bookmarkStart w:id="25" w:name="_Toc86838768"/>
      <w:bookmarkStart w:id="26" w:name="_Toc206509961"/>
      <w:bookmarkEnd w:id="21"/>
      <w:r>
        <w:rPr>
          <w:lang w:val="de-DE"/>
        </w:rPr>
        <w:lastRenderedPageBreak/>
        <w:t>3.3</w:t>
      </w:r>
      <w:r w:rsidR="00B36937">
        <w:rPr>
          <w:lang w:val="de-DE"/>
        </w:rPr>
        <w:t>.</w:t>
      </w:r>
      <w:r w:rsidR="0041503C" w:rsidRPr="00732151">
        <w:rPr>
          <w:highlight w:val="yellow"/>
          <w:shd w:val="clear" w:color="auto" w:fill="FFFFFF" w:themeFill="background1"/>
        </w:rPr>
        <w:t xml:space="preserve"> Bewertung und Beurteilungskriterien</w:t>
      </w:r>
      <w:bookmarkEnd w:id="26"/>
      <w:r w:rsidR="0041503C">
        <w:t xml:space="preserve"> </w:t>
      </w:r>
    </w:p>
    <w:p w14:paraId="6C09EFFF" w14:textId="77777777" w:rsidR="0041503C" w:rsidRPr="00D838AF" w:rsidRDefault="0041503C" w:rsidP="0041503C">
      <w:pPr>
        <w:shd w:val="clear" w:color="auto" w:fill="BFBFBF" w:themeFill="background1" w:themeFillShade="BF"/>
        <w:rPr>
          <w:b/>
        </w:rPr>
      </w:pPr>
      <w:r>
        <w:rPr>
          <w:b/>
        </w:rPr>
        <w:t xml:space="preserve">a) </w:t>
      </w:r>
      <w:r w:rsidRPr="00D838AF">
        <w:rPr>
          <w:b/>
        </w:rPr>
        <w:t xml:space="preserve">VA schriftlich </w:t>
      </w:r>
      <w:r>
        <w:rPr>
          <w:b/>
        </w:rPr>
        <w:t>(max. 30 Punkte)</w:t>
      </w:r>
    </w:p>
    <w:p w14:paraId="54490B56" w14:textId="77777777" w:rsidR="0041503C" w:rsidRPr="00D838AF" w:rsidRDefault="0041503C" w:rsidP="0041503C">
      <w:pPr>
        <w:rPr>
          <w:b/>
        </w:rPr>
      </w:pPr>
      <w:r w:rsidRPr="00D838AF">
        <w:rPr>
          <w:b/>
        </w:rPr>
        <w:t>Produkt: Form, Gestaltung, Stil &amp; Sprache</w:t>
      </w:r>
    </w:p>
    <w:tbl>
      <w:tblPr>
        <w:tblW w:w="9404" w:type="dxa"/>
        <w:tblBorders>
          <w:insideH w:val="dotted" w:sz="4" w:space="0" w:color="auto"/>
          <w:insideV w:val="dotted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372"/>
        <w:gridCol w:w="2032"/>
      </w:tblGrid>
      <w:tr w:rsidR="0041503C" w14:paraId="6BBC12BE" w14:textId="77777777" w:rsidTr="009C36A6">
        <w:trPr>
          <w:trHeight w:val="447"/>
        </w:trPr>
        <w:tc>
          <w:tcPr>
            <w:tcW w:w="7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1144CC45" w14:textId="77777777" w:rsidR="0041503C" w:rsidRPr="00492F0B" w:rsidRDefault="0041503C" w:rsidP="009C36A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92F0B">
              <w:rPr>
                <w:b/>
                <w:sz w:val="18"/>
                <w:szCs w:val="18"/>
              </w:rPr>
              <w:t>Bereich</w:t>
            </w:r>
          </w:p>
        </w:tc>
        <w:tc>
          <w:tcPr>
            <w:tcW w:w="203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175D275F" w14:textId="77777777" w:rsidR="0041503C" w:rsidRDefault="0041503C" w:rsidP="009C36A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ögliche Punkte</w:t>
            </w:r>
          </w:p>
        </w:tc>
      </w:tr>
      <w:tr w:rsidR="0041503C" w14:paraId="15ABF43D" w14:textId="77777777" w:rsidTr="009C36A6">
        <w:trPr>
          <w:trHeight w:val="257"/>
        </w:trPr>
        <w:tc>
          <w:tcPr>
            <w:tcW w:w="7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2927FBCF" w14:textId="698F7F44" w:rsidR="0041503C" w:rsidRDefault="0041503C" w:rsidP="009C36A6">
            <w:pPr>
              <w:spacing w:line="240" w:lineRule="auto"/>
            </w:pPr>
            <w:r>
              <w:t xml:space="preserve">Formale Vorgaben </w:t>
            </w:r>
            <w:r w:rsidRPr="00CF18C1">
              <w:rPr>
                <w:sz w:val="20"/>
              </w:rPr>
              <w:t>(</w:t>
            </w:r>
            <w:r w:rsidR="00EF59AF">
              <w:rPr>
                <w:sz w:val="20"/>
              </w:rPr>
              <w:t xml:space="preserve">je ½ Punkt für </w:t>
            </w:r>
            <w:r w:rsidRPr="00CF18C1">
              <w:rPr>
                <w:sz w:val="20"/>
              </w:rPr>
              <w:t>Seitenzahlen/Schrift</w:t>
            </w:r>
            <w:r w:rsidR="00EF59AF">
              <w:rPr>
                <w:sz w:val="20"/>
              </w:rPr>
              <w:t>grösse</w:t>
            </w:r>
            <w:r w:rsidRPr="00CF18C1">
              <w:rPr>
                <w:sz w:val="20"/>
              </w:rPr>
              <w:t>/Inhaltsverzeichnis</w:t>
            </w:r>
            <w:r w:rsidR="00EF59AF">
              <w:rPr>
                <w:sz w:val="20"/>
              </w:rPr>
              <w:t>/Bildlegende</w:t>
            </w:r>
            <w:r w:rsidRPr="00CF18C1">
              <w:rPr>
                <w:sz w:val="20"/>
              </w:rPr>
              <w:t xml:space="preserve"> )</w:t>
            </w: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7DF4068B" w14:textId="77777777" w:rsidR="0041503C" w:rsidRDefault="0041503C" w:rsidP="009C36A6">
            <w:pPr>
              <w:spacing w:line="240" w:lineRule="auto"/>
              <w:jc w:val="center"/>
            </w:pPr>
            <w:r>
              <w:t>2</w:t>
            </w:r>
          </w:p>
        </w:tc>
      </w:tr>
      <w:tr w:rsidR="0041503C" w14:paraId="22327DBF" w14:textId="77777777" w:rsidTr="009C36A6">
        <w:trPr>
          <w:trHeight w:val="198"/>
        </w:trPr>
        <w:tc>
          <w:tcPr>
            <w:tcW w:w="7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00C597D0" w14:textId="5A410BA7" w:rsidR="0041503C" w:rsidRDefault="0041503C" w:rsidP="009C36A6">
            <w:pPr>
              <w:spacing w:line="240" w:lineRule="auto"/>
            </w:pPr>
            <w:r>
              <w:t xml:space="preserve">Gestaltung </w:t>
            </w:r>
            <w:proofErr w:type="spellStart"/>
            <w:r>
              <w:t>Padlet</w:t>
            </w:r>
            <w:proofErr w:type="spellEnd"/>
            <w:r>
              <w:t xml:space="preserve"> und Titelblatt </w:t>
            </w:r>
            <w:r w:rsidR="00EF59AF">
              <w:t>je ½ Punkt)</w:t>
            </w: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375DBD43" w14:textId="77777777" w:rsidR="0041503C" w:rsidRDefault="0041503C" w:rsidP="009C36A6">
            <w:pPr>
              <w:spacing w:line="240" w:lineRule="auto"/>
              <w:jc w:val="center"/>
            </w:pPr>
            <w:r>
              <w:t>1</w:t>
            </w:r>
          </w:p>
        </w:tc>
      </w:tr>
      <w:tr w:rsidR="0041503C" w14:paraId="450CAD00" w14:textId="77777777" w:rsidTr="009C36A6">
        <w:trPr>
          <w:trHeight w:val="66"/>
        </w:trPr>
        <w:tc>
          <w:tcPr>
            <w:tcW w:w="7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060ED57E" w14:textId="1E6886CE" w:rsidR="0041503C" w:rsidRDefault="0041503C" w:rsidP="009C36A6">
            <w:pPr>
              <w:spacing w:line="240" w:lineRule="auto"/>
            </w:pPr>
            <w:r>
              <w:t>Quellen/Literaturnachweise im Text und am Schluss</w:t>
            </w:r>
            <w:r w:rsidR="00EF59AF">
              <w:t xml:space="preserve"> (je ½ -1 Punkt)</w:t>
            </w: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0220F2BB" w14:textId="77777777" w:rsidR="0041503C" w:rsidRDefault="0041503C" w:rsidP="009C36A6">
            <w:pPr>
              <w:spacing w:line="240" w:lineRule="auto"/>
              <w:jc w:val="center"/>
            </w:pPr>
            <w:r>
              <w:t>2</w:t>
            </w:r>
          </w:p>
        </w:tc>
      </w:tr>
      <w:tr w:rsidR="0041503C" w14:paraId="543C06E7" w14:textId="77777777" w:rsidTr="009C36A6">
        <w:trPr>
          <w:trHeight w:val="260"/>
        </w:trPr>
        <w:tc>
          <w:tcPr>
            <w:tcW w:w="73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1255B445" w14:textId="3BDF0F35" w:rsidR="0041503C" w:rsidRDefault="0041503C" w:rsidP="009C36A6">
            <w:pPr>
              <w:spacing w:line="240" w:lineRule="auto"/>
            </w:pPr>
            <w:r>
              <w:t>Korrekte, verständliche und stilsichere Texte (</w:t>
            </w:r>
            <w:r w:rsidR="00EF59AF">
              <w:t>KI oder Person</w:t>
            </w:r>
            <w:r>
              <w:t xml:space="preserve"> korrigiert</w:t>
            </w:r>
            <w:r w:rsidR="00EF59AF">
              <w:t xml:space="preserve"> Rechtschreibung</w:t>
            </w:r>
            <w:r>
              <w:t>)</w:t>
            </w:r>
            <w:r w:rsidR="00EF59AF">
              <w:t xml:space="preserve"> (ok / gut / ausserordentlich je 1 Punkt)</w:t>
            </w: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7CF16852" w14:textId="77777777" w:rsidR="0041503C" w:rsidRDefault="0041503C" w:rsidP="009C36A6">
            <w:pPr>
              <w:spacing w:line="240" w:lineRule="auto"/>
              <w:ind w:right="205"/>
              <w:jc w:val="center"/>
            </w:pPr>
            <w:r>
              <w:t xml:space="preserve">   3</w:t>
            </w:r>
          </w:p>
        </w:tc>
      </w:tr>
      <w:tr w:rsidR="0041503C" w14:paraId="2BEA1172" w14:textId="77777777" w:rsidTr="009C36A6">
        <w:trPr>
          <w:trHeight w:val="196"/>
        </w:trPr>
        <w:tc>
          <w:tcPr>
            <w:tcW w:w="737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pct5" w:color="auto" w:fill="auto"/>
            <w:hideMark/>
          </w:tcPr>
          <w:p w14:paraId="1DE1A22A" w14:textId="77777777" w:rsidR="0041503C" w:rsidRDefault="0041503C" w:rsidP="009C36A6">
            <w:pPr>
              <w:spacing w:line="240" w:lineRule="auto"/>
              <w:rPr>
                <w:b/>
              </w:rPr>
            </w:pPr>
            <w:r>
              <w:rPr>
                <w:b/>
              </w:rPr>
              <w:t>Zwischentotal</w:t>
            </w: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pct5" w:color="auto" w:fill="auto"/>
            <w:vAlign w:val="center"/>
            <w:hideMark/>
          </w:tcPr>
          <w:p w14:paraId="7416DB5A" w14:textId="77777777" w:rsidR="0041503C" w:rsidRDefault="0041503C" w:rsidP="009C36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4DABFEBB" w14:textId="77777777" w:rsidR="0041503C" w:rsidRDefault="0041503C" w:rsidP="0041503C">
      <w:pPr>
        <w:rPr>
          <w:b/>
        </w:rPr>
      </w:pPr>
    </w:p>
    <w:p w14:paraId="5A582E3D" w14:textId="77777777" w:rsidR="0041503C" w:rsidRPr="00D838AF" w:rsidRDefault="0041503C" w:rsidP="0041503C">
      <w:pPr>
        <w:rPr>
          <w:b/>
        </w:rPr>
      </w:pPr>
      <w:r w:rsidRPr="00D838AF">
        <w:rPr>
          <w:b/>
        </w:rPr>
        <w:t>Projektresultat und Dokumentation</w:t>
      </w:r>
    </w:p>
    <w:tbl>
      <w:tblPr>
        <w:tblW w:w="9356" w:type="dxa"/>
        <w:tblBorders>
          <w:insideH w:val="dotted" w:sz="4" w:space="0" w:color="auto"/>
          <w:insideV w:val="dotted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375"/>
        <w:gridCol w:w="1981"/>
      </w:tblGrid>
      <w:tr w:rsidR="0041503C" w14:paraId="564A0F61" w14:textId="77777777" w:rsidTr="009C36A6">
        <w:trPr>
          <w:trHeight w:val="448"/>
        </w:trPr>
        <w:tc>
          <w:tcPr>
            <w:tcW w:w="73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  <w:hideMark/>
          </w:tcPr>
          <w:p w14:paraId="03F2BFFE" w14:textId="77777777" w:rsidR="0041503C" w:rsidRDefault="0041503C" w:rsidP="009C36A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eich</w:t>
            </w:r>
          </w:p>
        </w:tc>
        <w:tc>
          <w:tcPr>
            <w:tcW w:w="198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12BC20FC" w14:textId="77777777" w:rsidR="0041503C" w:rsidRDefault="0041503C" w:rsidP="009C36A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ögliche Punkte</w:t>
            </w:r>
          </w:p>
        </w:tc>
      </w:tr>
      <w:tr w:rsidR="0041503C" w14:paraId="59266A1C" w14:textId="77777777" w:rsidTr="009C36A6">
        <w:trPr>
          <w:trHeight w:val="272"/>
        </w:trPr>
        <w:tc>
          <w:tcPr>
            <w:tcW w:w="7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723CE00A" w14:textId="77777777" w:rsidR="0041503C" w:rsidRDefault="0041503C" w:rsidP="009C36A6">
            <w:pPr>
              <w:spacing w:line="240" w:lineRule="auto"/>
            </w:pPr>
            <w:r>
              <w:t xml:space="preserve">Projektumsetzung </w:t>
            </w:r>
            <w:r w:rsidRPr="00D838AF">
              <w:rPr>
                <w:sz w:val="20"/>
              </w:rPr>
              <w:t>(Projektidee und Originalität des Zieles (2), Einsatz und Ausdauer (3), Ausarbeitung, Vertiefung, Differenzierung, Kreativität (10)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</w:tcPr>
          <w:p w14:paraId="246BDDBD" w14:textId="77777777" w:rsidR="0041503C" w:rsidRDefault="0041503C" w:rsidP="009C36A6">
            <w:pPr>
              <w:spacing w:line="240" w:lineRule="auto"/>
              <w:jc w:val="center"/>
            </w:pPr>
            <w:r>
              <w:t>13</w:t>
            </w:r>
          </w:p>
        </w:tc>
      </w:tr>
      <w:tr w:rsidR="0041503C" w14:paraId="02E9E849" w14:textId="77777777" w:rsidTr="009C36A6">
        <w:trPr>
          <w:trHeight w:val="272"/>
        </w:trPr>
        <w:tc>
          <w:tcPr>
            <w:tcW w:w="7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31C194D5" w14:textId="77777777" w:rsidR="0041503C" w:rsidRDefault="0041503C" w:rsidP="009C36A6">
            <w:pPr>
              <w:spacing w:line="240" w:lineRule="auto"/>
            </w:pP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A776EFE" w14:textId="77777777" w:rsidR="0041503C" w:rsidRDefault="0041503C" w:rsidP="009C36A6">
            <w:pPr>
              <w:spacing w:line="240" w:lineRule="auto"/>
              <w:jc w:val="center"/>
            </w:pPr>
          </w:p>
        </w:tc>
      </w:tr>
      <w:tr w:rsidR="0041503C" w14:paraId="173A8146" w14:textId="77777777" w:rsidTr="009C36A6">
        <w:trPr>
          <w:trHeight w:val="272"/>
        </w:trPr>
        <w:tc>
          <w:tcPr>
            <w:tcW w:w="7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6280DC1C" w14:textId="77777777" w:rsidR="0041503C" w:rsidRDefault="0041503C" w:rsidP="009C36A6">
            <w:pPr>
              <w:spacing w:line="240" w:lineRule="auto"/>
            </w:pPr>
            <w:r>
              <w:t>Dokumentation: Einleitung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048902BB" w14:textId="77777777" w:rsidR="0041503C" w:rsidRDefault="0041503C" w:rsidP="009C36A6">
            <w:pPr>
              <w:spacing w:line="240" w:lineRule="auto"/>
              <w:jc w:val="center"/>
            </w:pPr>
            <w:r>
              <w:t>1</w:t>
            </w:r>
          </w:p>
        </w:tc>
      </w:tr>
      <w:tr w:rsidR="0041503C" w14:paraId="622C7A29" w14:textId="77777777" w:rsidTr="009C36A6">
        <w:trPr>
          <w:trHeight w:val="167"/>
        </w:trPr>
        <w:tc>
          <w:tcPr>
            <w:tcW w:w="7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3A7E1CE4" w14:textId="77777777" w:rsidR="0041503C" w:rsidRDefault="0041503C" w:rsidP="009C36A6">
            <w:pPr>
              <w:spacing w:line="240" w:lineRule="auto"/>
            </w:pPr>
            <w:r>
              <w:t xml:space="preserve">Hauptteil: Beschrieb der Planung, Entwicklung, Durchführung 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13273517" w14:textId="77777777" w:rsidR="0041503C" w:rsidRDefault="0041503C" w:rsidP="009C36A6">
            <w:pPr>
              <w:spacing w:line="240" w:lineRule="auto"/>
              <w:jc w:val="center"/>
            </w:pPr>
            <w:r>
              <w:t>1</w:t>
            </w:r>
          </w:p>
        </w:tc>
      </w:tr>
      <w:tr w:rsidR="0041503C" w14:paraId="01D97A14" w14:textId="77777777" w:rsidTr="009C36A6">
        <w:trPr>
          <w:trHeight w:val="67"/>
        </w:trPr>
        <w:tc>
          <w:tcPr>
            <w:tcW w:w="7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5F5769AF" w14:textId="77777777" w:rsidR="0041503C" w:rsidRDefault="0041503C" w:rsidP="009C36A6">
            <w:pPr>
              <w:spacing w:line="240" w:lineRule="auto"/>
            </w:pPr>
            <w:r>
              <w:t>Hintergrundinformationen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</w:tcPr>
          <w:p w14:paraId="377E42E7" w14:textId="77777777" w:rsidR="0041503C" w:rsidRDefault="0041503C" w:rsidP="009C36A6">
            <w:pPr>
              <w:spacing w:line="240" w:lineRule="auto"/>
              <w:jc w:val="center"/>
            </w:pPr>
            <w:r>
              <w:t>1</w:t>
            </w:r>
          </w:p>
        </w:tc>
      </w:tr>
      <w:tr w:rsidR="0041503C" w14:paraId="0948E1E7" w14:textId="77777777" w:rsidTr="009C36A6">
        <w:trPr>
          <w:trHeight w:val="67"/>
        </w:trPr>
        <w:tc>
          <w:tcPr>
            <w:tcW w:w="7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0F2D02CC" w14:textId="77777777" w:rsidR="0041503C" w:rsidRDefault="0041503C" w:rsidP="009C36A6">
            <w:pPr>
              <w:spacing w:line="240" w:lineRule="auto"/>
            </w:pPr>
            <w:r>
              <w:t>Schlusswort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4CD1020F" w14:textId="77777777" w:rsidR="0041503C" w:rsidRDefault="0041503C" w:rsidP="009C36A6">
            <w:pPr>
              <w:spacing w:line="240" w:lineRule="auto"/>
              <w:jc w:val="center"/>
            </w:pPr>
            <w:r>
              <w:t>1</w:t>
            </w:r>
          </w:p>
        </w:tc>
      </w:tr>
      <w:tr w:rsidR="0041503C" w14:paraId="0ACA4397" w14:textId="77777777" w:rsidTr="009C36A6">
        <w:trPr>
          <w:trHeight w:val="228"/>
        </w:trPr>
        <w:tc>
          <w:tcPr>
            <w:tcW w:w="73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4C0F1656" w14:textId="77777777" w:rsidR="0041503C" w:rsidRDefault="0041503C" w:rsidP="009C36A6">
            <w:pPr>
              <w:spacing w:line="240" w:lineRule="auto"/>
            </w:pPr>
            <w:r>
              <w:t>Aufbau, Zusammenhang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79D8BCA7" w14:textId="77777777" w:rsidR="0041503C" w:rsidRDefault="0041503C" w:rsidP="009C36A6">
            <w:pPr>
              <w:spacing w:line="240" w:lineRule="auto"/>
              <w:jc w:val="center"/>
            </w:pPr>
            <w:r>
              <w:t>1</w:t>
            </w:r>
          </w:p>
        </w:tc>
      </w:tr>
      <w:tr w:rsidR="0041503C" w14:paraId="2C22927C" w14:textId="77777777" w:rsidTr="009C36A6">
        <w:trPr>
          <w:trHeight w:val="197"/>
        </w:trPr>
        <w:tc>
          <w:tcPr>
            <w:tcW w:w="737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pct5" w:color="auto" w:fill="auto"/>
            <w:hideMark/>
          </w:tcPr>
          <w:p w14:paraId="0C8FA125" w14:textId="77777777" w:rsidR="0041503C" w:rsidRDefault="0041503C" w:rsidP="009C36A6">
            <w:pPr>
              <w:spacing w:line="240" w:lineRule="auto"/>
              <w:rPr>
                <w:b/>
              </w:rPr>
            </w:pPr>
            <w:r>
              <w:rPr>
                <w:b/>
              </w:rPr>
              <w:t>Zwischentotal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pct5" w:color="auto" w:fill="auto"/>
            <w:vAlign w:val="center"/>
            <w:hideMark/>
          </w:tcPr>
          <w:p w14:paraId="7D25BF23" w14:textId="77777777" w:rsidR="0041503C" w:rsidRDefault="0041503C" w:rsidP="009C36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14:paraId="455A60C2" w14:textId="77777777" w:rsidR="0041503C" w:rsidRDefault="0041503C" w:rsidP="0041503C"/>
    <w:p w14:paraId="373ED7C8" w14:textId="77777777" w:rsidR="0041503C" w:rsidRPr="00D838AF" w:rsidRDefault="0041503C" w:rsidP="0041503C">
      <w:pPr>
        <w:rPr>
          <w:b/>
        </w:rPr>
      </w:pPr>
      <w:r w:rsidRPr="00D838AF">
        <w:rPr>
          <w:b/>
        </w:rPr>
        <w:t>Prozess</w:t>
      </w:r>
    </w:p>
    <w:tbl>
      <w:tblPr>
        <w:tblW w:w="9356" w:type="dxa"/>
        <w:tblBorders>
          <w:insideH w:val="dotted" w:sz="4" w:space="0" w:color="auto"/>
          <w:insideV w:val="dotted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423"/>
        <w:gridCol w:w="1933"/>
      </w:tblGrid>
      <w:tr w:rsidR="0041503C" w14:paraId="25657035" w14:textId="77777777" w:rsidTr="009C36A6">
        <w:trPr>
          <w:trHeight w:val="387"/>
        </w:trPr>
        <w:tc>
          <w:tcPr>
            <w:tcW w:w="74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  <w:hideMark/>
          </w:tcPr>
          <w:p w14:paraId="00E8DD51" w14:textId="77777777" w:rsidR="0041503C" w:rsidRDefault="0041503C" w:rsidP="009C36A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eich</w:t>
            </w:r>
          </w:p>
        </w:tc>
        <w:tc>
          <w:tcPr>
            <w:tcW w:w="19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007F0EBF" w14:textId="77777777" w:rsidR="0041503C" w:rsidRDefault="0041503C" w:rsidP="009C36A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ögliche Punkte</w:t>
            </w:r>
          </w:p>
        </w:tc>
      </w:tr>
      <w:tr w:rsidR="0041503C" w14:paraId="7438A9AB" w14:textId="77777777" w:rsidTr="009C36A6">
        <w:trPr>
          <w:trHeight w:val="87"/>
        </w:trPr>
        <w:tc>
          <w:tcPr>
            <w:tcW w:w="74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3F8E76C8" w14:textId="77777777" w:rsidR="0041503C" w:rsidRDefault="0041503C" w:rsidP="009C36A6">
            <w:pPr>
              <w:spacing w:line="240" w:lineRule="auto"/>
            </w:pPr>
            <w:r>
              <w:t>Arbeitsplan / Konzept</w:t>
            </w:r>
          </w:p>
        </w:tc>
        <w:tc>
          <w:tcPr>
            <w:tcW w:w="1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576FB9D3" w14:textId="77777777" w:rsidR="0041503C" w:rsidRDefault="0041503C" w:rsidP="009C36A6">
            <w:pPr>
              <w:spacing w:line="240" w:lineRule="auto"/>
              <w:jc w:val="center"/>
            </w:pPr>
            <w:r>
              <w:t>1</w:t>
            </w:r>
          </w:p>
        </w:tc>
      </w:tr>
      <w:tr w:rsidR="0041503C" w14:paraId="217BF498" w14:textId="77777777" w:rsidTr="009C36A6">
        <w:trPr>
          <w:trHeight w:val="87"/>
        </w:trPr>
        <w:tc>
          <w:tcPr>
            <w:tcW w:w="74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3CD1F30B" w14:textId="77777777" w:rsidR="0041503C" w:rsidRDefault="0041503C" w:rsidP="009C36A6">
            <w:pPr>
              <w:spacing w:line="240" w:lineRule="auto"/>
            </w:pPr>
            <w:r>
              <w:t>Protokolle Zwischengespräche</w:t>
            </w:r>
          </w:p>
        </w:tc>
        <w:tc>
          <w:tcPr>
            <w:tcW w:w="1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5D65B274" w14:textId="77777777" w:rsidR="0041503C" w:rsidRDefault="0041503C" w:rsidP="009C36A6">
            <w:pPr>
              <w:spacing w:line="240" w:lineRule="auto"/>
              <w:jc w:val="center"/>
            </w:pPr>
            <w:r>
              <w:t>1</w:t>
            </w:r>
          </w:p>
        </w:tc>
      </w:tr>
      <w:tr w:rsidR="0041503C" w14:paraId="1E46E90B" w14:textId="77777777" w:rsidTr="009C36A6">
        <w:trPr>
          <w:trHeight w:val="87"/>
        </w:trPr>
        <w:tc>
          <w:tcPr>
            <w:tcW w:w="74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2B6326A3" w14:textId="77777777" w:rsidR="0041503C" w:rsidRDefault="0041503C" w:rsidP="009C36A6">
            <w:pPr>
              <w:spacing w:line="240" w:lineRule="auto"/>
            </w:pPr>
            <w:r>
              <w:t>Reflexion</w:t>
            </w:r>
          </w:p>
        </w:tc>
        <w:tc>
          <w:tcPr>
            <w:tcW w:w="1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15CE16A1" w14:textId="77777777" w:rsidR="0041503C" w:rsidRDefault="0041503C" w:rsidP="009C36A6">
            <w:pPr>
              <w:spacing w:line="240" w:lineRule="auto"/>
              <w:jc w:val="center"/>
            </w:pPr>
            <w:r>
              <w:t>2</w:t>
            </w:r>
          </w:p>
        </w:tc>
      </w:tr>
      <w:tr w:rsidR="0041503C" w14:paraId="5BFDCBE0" w14:textId="77777777" w:rsidTr="009C36A6">
        <w:trPr>
          <w:trHeight w:val="87"/>
        </w:trPr>
        <w:tc>
          <w:tcPr>
            <w:tcW w:w="74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pct5" w:color="auto" w:fill="auto"/>
            <w:hideMark/>
          </w:tcPr>
          <w:p w14:paraId="21671A92" w14:textId="77777777" w:rsidR="0041503C" w:rsidRDefault="0041503C" w:rsidP="009C36A6">
            <w:pPr>
              <w:spacing w:line="240" w:lineRule="auto"/>
              <w:rPr>
                <w:b/>
              </w:rPr>
            </w:pPr>
            <w:r>
              <w:rPr>
                <w:b/>
              </w:rPr>
              <w:t>Zwischentotal</w:t>
            </w:r>
          </w:p>
        </w:tc>
        <w:tc>
          <w:tcPr>
            <w:tcW w:w="19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pct5" w:color="auto" w:fill="auto"/>
            <w:vAlign w:val="center"/>
            <w:hideMark/>
          </w:tcPr>
          <w:p w14:paraId="0B732923" w14:textId="77777777" w:rsidR="0041503C" w:rsidRDefault="0041503C" w:rsidP="009C36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32833801" w14:textId="77777777" w:rsidR="0041503C" w:rsidRDefault="0041503C" w:rsidP="0041503C">
      <w:pPr>
        <w:rPr>
          <w:b/>
        </w:rPr>
      </w:pPr>
      <w:bookmarkStart w:id="27" w:name="_Toc86838769"/>
    </w:p>
    <w:p w14:paraId="1041BF84" w14:textId="67893A4C" w:rsidR="00EF59AF" w:rsidRPr="00D838AF" w:rsidRDefault="00EF59AF" w:rsidP="0041503C">
      <w:pPr>
        <w:rPr>
          <w:b/>
        </w:rPr>
      </w:pPr>
      <w:r>
        <w:rPr>
          <w:b/>
        </w:rPr>
        <w:t>Anzahl Wörter (-1 Punkt pro 200 Wörter)</w:t>
      </w:r>
    </w:p>
    <w:p w14:paraId="6F0839DB" w14:textId="77777777" w:rsidR="0041503C" w:rsidRPr="00D838AF" w:rsidRDefault="0041503C" w:rsidP="0041503C">
      <w:pPr>
        <w:shd w:val="clear" w:color="auto" w:fill="BFBFBF" w:themeFill="background1" w:themeFillShade="BF"/>
        <w:rPr>
          <w:b/>
        </w:rPr>
      </w:pPr>
      <w:r>
        <w:rPr>
          <w:b/>
        </w:rPr>
        <w:t xml:space="preserve">b) </w:t>
      </w:r>
      <w:r w:rsidRPr="00D838AF">
        <w:rPr>
          <w:b/>
        </w:rPr>
        <w:t>VA mündlich</w:t>
      </w:r>
      <w:r>
        <w:rPr>
          <w:b/>
        </w:rPr>
        <w:t xml:space="preserve"> (max. 30 Punkte)</w:t>
      </w:r>
    </w:p>
    <w:p w14:paraId="29A068F1" w14:textId="77777777" w:rsidR="0041503C" w:rsidRPr="00D838AF" w:rsidRDefault="0041503C" w:rsidP="0041503C">
      <w:pPr>
        <w:rPr>
          <w:b/>
        </w:rPr>
      </w:pPr>
      <w:r w:rsidRPr="00D838AF">
        <w:rPr>
          <w:b/>
        </w:rPr>
        <w:t>Referat</w:t>
      </w:r>
    </w:p>
    <w:tbl>
      <w:tblPr>
        <w:tblW w:w="9356" w:type="dxa"/>
        <w:tblBorders>
          <w:insideH w:val="dotted" w:sz="4" w:space="0" w:color="auto"/>
          <w:insideV w:val="dotted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371"/>
        <w:gridCol w:w="1985"/>
      </w:tblGrid>
      <w:tr w:rsidR="0041503C" w14:paraId="13F2EE9A" w14:textId="77777777" w:rsidTr="009C36A6">
        <w:trPr>
          <w:trHeight w:val="329"/>
        </w:trPr>
        <w:tc>
          <w:tcPr>
            <w:tcW w:w="7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  <w:hideMark/>
          </w:tcPr>
          <w:bookmarkEnd w:id="27"/>
          <w:p w14:paraId="09E6AC10" w14:textId="77777777" w:rsidR="0041503C" w:rsidRDefault="0041503C" w:rsidP="009C36A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eich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7163925D" w14:textId="77777777" w:rsidR="0041503C" w:rsidRDefault="0041503C" w:rsidP="009C36A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ögliche Punkte</w:t>
            </w:r>
          </w:p>
        </w:tc>
      </w:tr>
      <w:tr w:rsidR="0041503C" w14:paraId="6DB7909C" w14:textId="77777777" w:rsidTr="009C36A6">
        <w:trPr>
          <w:trHeight w:val="218"/>
        </w:trPr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69B84450" w14:textId="77777777" w:rsidR="0041503C" w:rsidRDefault="0041503C" w:rsidP="009C36A6">
            <w:pPr>
              <w:spacing w:line="240" w:lineRule="auto"/>
            </w:pPr>
            <w:r>
              <w:t xml:space="preserve">Auftreten, freier Vortrag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5D219E02" w14:textId="77777777" w:rsidR="0041503C" w:rsidRDefault="0041503C" w:rsidP="009C36A6">
            <w:pPr>
              <w:spacing w:line="240" w:lineRule="auto"/>
              <w:jc w:val="center"/>
            </w:pPr>
            <w:r>
              <w:t>1</w:t>
            </w:r>
          </w:p>
        </w:tc>
      </w:tr>
      <w:tr w:rsidR="0041503C" w14:paraId="3A302D62" w14:textId="77777777" w:rsidTr="009C36A6">
        <w:trPr>
          <w:trHeight w:val="117"/>
        </w:trPr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3633A15D" w14:textId="77777777" w:rsidR="0041503C" w:rsidRDefault="0041503C" w:rsidP="009C36A6">
            <w:pPr>
              <w:spacing w:line="240" w:lineRule="auto"/>
            </w:pPr>
            <w:r>
              <w:t>Sprach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75C24DD0" w14:textId="77777777" w:rsidR="0041503C" w:rsidRDefault="0041503C" w:rsidP="009C36A6">
            <w:pPr>
              <w:spacing w:line="240" w:lineRule="auto"/>
              <w:jc w:val="center"/>
            </w:pPr>
            <w:r>
              <w:t>3</w:t>
            </w:r>
          </w:p>
        </w:tc>
      </w:tr>
      <w:tr w:rsidR="0041503C" w14:paraId="6B37EE87" w14:textId="77777777" w:rsidTr="009C36A6">
        <w:trPr>
          <w:trHeight w:val="216"/>
        </w:trPr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6549D627" w14:textId="77777777" w:rsidR="0041503C" w:rsidRDefault="0041503C" w:rsidP="009C36A6">
            <w:pPr>
              <w:spacing w:line="240" w:lineRule="auto"/>
            </w:pPr>
            <w:r>
              <w:t>Inhaltliche Richtigkeit und Tief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5CA96FEE" w14:textId="77777777" w:rsidR="0041503C" w:rsidRDefault="0041503C" w:rsidP="009C36A6">
            <w:pPr>
              <w:spacing w:line="240" w:lineRule="auto"/>
              <w:jc w:val="center"/>
            </w:pPr>
            <w:r>
              <w:t>5</w:t>
            </w:r>
          </w:p>
        </w:tc>
      </w:tr>
      <w:tr w:rsidR="0041503C" w14:paraId="1D58B6F7" w14:textId="77777777" w:rsidTr="009C36A6">
        <w:trPr>
          <w:trHeight w:val="117"/>
        </w:trPr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5BC68E8D" w14:textId="77777777" w:rsidR="0041503C" w:rsidRDefault="0041503C" w:rsidP="009C36A6">
            <w:pPr>
              <w:spacing w:line="240" w:lineRule="auto"/>
            </w:pPr>
            <w:r>
              <w:t>Aufbau und Hilfsmittel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6B57AB6F" w14:textId="77777777" w:rsidR="0041503C" w:rsidRDefault="0041503C" w:rsidP="009C36A6">
            <w:pPr>
              <w:spacing w:line="240" w:lineRule="auto"/>
              <w:jc w:val="center"/>
            </w:pPr>
            <w:r>
              <w:t>6</w:t>
            </w:r>
          </w:p>
        </w:tc>
      </w:tr>
      <w:tr w:rsidR="0041503C" w14:paraId="21E42295" w14:textId="77777777" w:rsidTr="009C36A6">
        <w:trPr>
          <w:trHeight w:val="117"/>
        </w:trPr>
        <w:tc>
          <w:tcPr>
            <w:tcW w:w="7371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pct5" w:color="auto" w:fill="auto"/>
            <w:hideMark/>
          </w:tcPr>
          <w:p w14:paraId="6F6FDC19" w14:textId="77777777" w:rsidR="0041503C" w:rsidRDefault="0041503C" w:rsidP="009C36A6">
            <w:pPr>
              <w:spacing w:line="240" w:lineRule="auto"/>
              <w:rPr>
                <w:b/>
              </w:rPr>
            </w:pPr>
            <w:r>
              <w:rPr>
                <w:b/>
              </w:rPr>
              <w:t>Zwischentotal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pct5" w:color="auto" w:fill="auto"/>
            <w:vAlign w:val="center"/>
            <w:hideMark/>
          </w:tcPr>
          <w:p w14:paraId="315B9807" w14:textId="77777777" w:rsidR="0041503C" w:rsidRDefault="0041503C" w:rsidP="009C36A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480F6008" w14:textId="77777777" w:rsidR="0041503C" w:rsidRDefault="0041503C" w:rsidP="0041503C">
      <w:pPr>
        <w:rPr>
          <w:b/>
        </w:rPr>
      </w:pPr>
      <w:bookmarkStart w:id="28" w:name="_Toc86844694"/>
      <w:bookmarkStart w:id="29" w:name="_Toc86843019"/>
      <w:bookmarkStart w:id="30" w:name="_Toc86838770"/>
      <w:bookmarkStart w:id="31" w:name="_Toc522183932"/>
    </w:p>
    <w:p w14:paraId="10E3EBB3" w14:textId="77777777" w:rsidR="0041503C" w:rsidRPr="00D838AF" w:rsidRDefault="0041503C" w:rsidP="0041503C">
      <w:pPr>
        <w:rPr>
          <w:rFonts w:cstheme="majorBidi"/>
          <w:b/>
        </w:rPr>
      </w:pPr>
      <w:r w:rsidRPr="00D838AF">
        <w:rPr>
          <w:b/>
        </w:rPr>
        <w:t>Prüfungsgespräch</w:t>
      </w:r>
      <w:bookmarkEnd w:id="28"/>
      <w:bookmarkEnd w:id="29"/>
      <w:bookmarkEnd w:id="30"/>
      <w:bookmarkEnd w:id="31"/>
    </w:p>
    <w:tbl>
      <w:tblPr>
        <w:tblW w:w="9356" w:type="dxa"/>
        <w:tblBorders>
          <w:insideH w:val="dotted" w:sz="4" w:space="0" w:color="auto"/>
          <w:insideV w:val="dotted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371"/>
        <w:gridCol w:w="1985"/>
      </w:tblGrid>
      <w:tr w:rsidR="0041503C" w14:paraId="22D6B07E" w14:textId="77777777" w:rsidTr="009C36A6">
        <w:trPr>
          <w:trHeight w:val="235"/>
        </w:trPr>
        <w:tc>
          <w:tcPr>
            <w:tcW w:w="7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  <w:hideMark/>
          </w:tcPr>
          <w:p w14:paraId="12D5EEDF" w14:textId="77777777" w:rsidR="0041503C" w:rsidRDefault="0041503C" w:rsidP="009C36A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eich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3439A75F" w14:textId="77777777" w:rsidR="0041503C" w:rsidRDefault="0041503C" w:rsidP="009C36A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ögliche Punkte</w:t>
            </w:r>
          </w:p>
        </w:tc>
      </w:tr>
      <w:tr w:rsidR="0041503C" w14:paraId="7A88D4BB" w14:textId="77777777" w:rsidTr="009C36A6">
        <w:trPr>
          <w:trHeight w:val="218"/>
        </w:trPr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213DA878" w14:textId="77777777" w:rsidR="0041503C" w:rsidRDefault="0041503C" w:rsidP="009C36A6">
            <w:pPr>
              <w:spacing w:line="240" w:lineRule="auto"/>
            </w:pPr>
            <w:r>
              <w:t>Fragen zum Thema des Projekts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5574BD23" w14:textId="77777777" w:rsidR="0041503C" w:rsidRDefault="0041503C" w:rsidP="009C36A6">
            <w:pPr>
              <w:spacing w:line="240" w:lineRule="auto"/>
              <w:jc w:val="center"/>
            </w:pPr>
            <w:r>
              <w:t>8</w:t>
            </w:r>
          </w:p>
        </w:tc>
      </w:tr>
      <w:tr w:rsidR="0041503C" w14:paraId="0E6FE71A" w14:textId="77777777" w:rsidTr="009C36A6">
        <w:trPr>
          <w:trHeight w:val="117"/>
        </w:trPr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6E561526" w14:textId="77777777" w:rsidR="0041503C" w:rsidRDefault="0041503C" w:rsidP="009C36A6">
            <w:pPr>
              <w:spacing w:line="240" w:lineRule="auto"/>
            </w:pPr>
            <w:r>
              <w:t>Frage zum Arbeitsprozess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77763F86" w14:textId="77777777" w:rsidR="0041503C" w:rsidRDefault="0041503C" w:rsidP="009C36A6">
            <w:pPr>
              <w:spacing w:line="240" w:lineRule="auto"/>
              <w:jc w:val="center"/>
            </w:pPr>
            <w:r>
              <w:t>4</w:t>
            </w:r>
          </w:p>
        </w:tc>
      </w:tr>
      <w:tr w:rsidR="0041503C" w14:paraId="0ACBDFA3" w14:textId="77777777" w:rsidTr="009C36A6">
        <w:trPr>
          <w:trHeight w:val="117"/>
        </w:trPr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760187D0" w14:textId="77777777" w:rsidR="0041503C" w:rsidRDefault="0041503C" w:rsidP="009C36A6">
            <w:pPr>
              <w:spacing w:line="240" w:lineRule="auto"/>
            </w:pPr>
            <w:r>
              <w:t>Frage zu den Quellen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33C43FAF" w14:textId="77777777" w:rsidR="0041503C" w:rsidRDefault="0041503C" w:rsidP="009C36A6">
            <w:pPr>
              <w:spacing w:line="240" w:lineRule="auto"/>
              <w:jc w:val="center"/>
            </w:pPr>
            <w:r>
              <w:t>3</w:t>
            </w:r>
          </w:p>
        </w:tc>
      </w:tr>
      <w:tr w:rsidR="0041503C" w:rsidRPr="00CA3054" w14:paraId="0B6A9E08" w14:textId="77777777" w:rsidTr="009C36A6">
        <w:trPr>
          <w:trHeight w:val="117"/>
        </w:trPr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14:paraId="4A4F397F" w14:textId="77777777" w:rsidR="0041503C" w:rsidRPr="00CA3054" w:rsidRDefault="0041503C" w:rsidP="009C36A6">
            <w:pPr>
              <w:spacing w:line="240" w:lineRule="auto"/>
              <w:rPr>
                <w:b/>
                <w:bCs/>
              </w:rPr>
            </w:pPr>
            <w:r w:rsidRPr="00CA3054">
              <w:rPr>
                <w:b/>
                <w:bCs/>
              </w:rPr>
              <w:t>Zwischentotal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14:paraId="5C5D8956" w14:textId="77777777" w:rsidR="0041503C" w:rsidRPr="00CA3054" w:rsidRDefault="0041503C" w:rsidP="009C36A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14:paraId="53851449" w14:textId="013AFDB5" w:rsidR="00B36937" w:rsidRPr="001A0657" w:rsidRDefault="0041503C" w:rsidP="00484F81">
      <w:pPr>
        <w:pStyle w:val="berschrift2"/>
        <w:rPr>
          <w:lang w:val="de-DE"/>
        </w:rPr>
      </w:pPr>
      <w:bookmarkStart w:id="32" w:name="_Toc206509962"/>
      <w:r>
        <w:rPr>
          <w:highlight w:val="yellow"/>
          <w:lang w:val="de-DE"/>
        </w:rPr>
        <w:lastRenderedPageBreak/>
        <w:t xml:space="preserve">3.4 </w:t>
      </w:r>
      <w:r w:rsidR="00B36937" w:rsidRPr="00732151">
        <w:rPr>
          <w:highlight w:val="yellow"/>
          <w:lang w:val="de-DE"/>
        </w:rPr>
        <w:t>Checkliste</w:t>
      </w:r>
      <w:bookmarkEnd w:id="32"/>
    </w:p>
    <w:p w14:paraId="3368182D" w14:textId="77777777" w:rsidR="00B36937" w:rsidRPr="0011618C" w:rsidRDefault="00B36937" w:rsidP="00B36937">
      <w:pPr>
        <w:rPr>
          <w:b/>
          <w:bCs/>
          <w:sz w:val="20"/>
          <w:szCs w:val="20"/>
          <w:lang w:val="de-DE"/>
        </w:rPr>
      </w:pPr>
      <w:r w:rsidRPr="0011618C">
        <w:rPr>
          <w:b/>
          <w:bCs/>
          <w:sz w:val="20"/>
          <w:szCs w:val="20"/>
          <w:lang w:val="de-DE"/>
        </w:rPr>
        <w:t>Vorbereitung</w:t>
      </w:r>
    </w:p>
    <w:p w14:paraId="116638A6" w14:textId="247A42D1" w:rsidR="0041503C" w:rsidRPr="0011618C" w:rsidRDefault="00B36937" w:rsidP="005F0244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>Ich habe ein Thema gewählt, das mir Freude macht</w:t>
      </w:r>
      <w:r w:rsidR="0041503C" w:rsidRPr="0011618C">
        <w:rPr>
          <w:sz w:val="20"/>
          <w:szCs w:val="20"/>
          <w:lang w:val="de-DE"/>
        </w:rPr>
        <w:t xml:space="preserve"> </w:t>
      </w:r>
    </w:p>
    <w:p w14:paraId="3B744027" w14:textId="4419951D" w:rsidR="00B36937" w:rsidRPr="0011618C" w:rsidRDefault="00701D0E" w:rsidP="005F0244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>4</w:t>
      </w:r>
      <w:r w:rsidR="00202A06" w:rsidRPr="0011618C">
        <w:rPr>
          <w:sz w:val="20"/>
          <w:szCs w:val="20"/>
          <w:lang w:val="de-DE"/>
        </w:rPr>
        <w:t>0 ABU</w:t>
      </w:r>
      <w:r w:rsidR="0041503C" w:rsidRPr="0011618C">
        <w:rPr>
          <w:sz w:val="20"/>
          <w:szCs w:val="20"/>
          <w:lang w:val="de-DE"/>
        </w:rPr>
        <w:t>-</w:t>
      </w:r>
      <w:r w:rsidR="00202A06" w:rsidRPr="0011618C">
        <w:rPr>
          <w:sz w:val="20"/>
          <w:szCs w:val="20"/>
          <w:lang w:val="de-DE"/>
        </w:rPr>
        <w:t xml:space="preserve">Stunden </w:t>
      </w:r>
      <w:r w:rsidR="0041503C" w:rsidRPr="0011618C">
        <w:rPr>
          <w:sz w:val="20"/>
          <w:szCs w:val="20"/>
          <w:lang w:val="de-DE"/>
        </w:rPr>
        <w:t>und ein bisschen Freizeit sind realistisch</w:t>
      </w:r>
      <w:r w:rsidR="00202A06" w:rsidRPr="0011618C">
        <w:rPr>
          <w:sz w:val="20"/>
          <w:szCs w:val="20"/>
          <w:lang w:val="de-DE"/>
        </w:rPr>
        <w:t xml:space="preserve"> </w:t>
      </w:r>
    </w:p>
    <w:p w14:paraId="560FCCF4" w14:textId="77777777" w:rsidR="0041503C" w:rsidRPr="0011618C" w:rsidRDefault="00B36937" w:rsidP="0041503C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>Ich habe mein Thema mit mehreren Leuten besprochen</w:t>
      </w:r>
    </w:p>
    <w:p w14:paraId="73DD4138" w14:textId="1A5BFD44" w:rsidR="00B36937" w:rsidRPr="0011618C" w:rsidRDefault="00B36937" w:rsidP="0041503C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 xml:space="preserve">Ich habe mich bewusst für eine Arbeit alleine </w:t>
      </w:r>
      <w:r w:rsidR="0041503C" w:rsidRPr="0011618C">
        <w:rPr>
          <w:sz w:val="20"/>
          <w:szCs w:val="20"/>
          <w:lang w:val="de-DE"/>
        </w:rPr>
        <w:t>O ODER</w:t>
      </w:r>
      <w:r w:rsidRPr="0011618C">
        <w:rPr>
          <w:sz w:val="20"/>
          <w:szCs w:val="20"/>
          <w:lang w:val="de-DE"/>
        </w:rPr>
        <w:t xml:space="preserve"> zu zweit entschieden </w:t>
      </w:r>
    </w:p>
    <w:p w14:paraId="6C5ACD4C" w14:textId="77777777" w:rsidR="00B36937" w:rsidRPr="0011618C" w:rsidRDefault="00B36937" w:rsidP="00B36937">
      <w:pPr>
        <w:ind w:left="360"/>
        <w:rPr>
          <w:sz w:val="10"/>
          <w:szCs w:val="20"/>
          <w:lang w:val="de-DE"/>
        </w:rPr>
      </w:pPr>
    </w:p>
    <w:p w14:paraId="3222E8C9" w14:textId="17F75A6C" w:rsidR="007A506E" w:rsidRPr="0011618C" w:rsidRDefault="007A506E" w:rsidP="00B36937">
      <w:pPr>
        <w:rPr>
          <w:b/>
          <w:bCs/>
          <w:sz w:val="20"/>
          <w:szCs w:val="20"/>
          <w:lang w:val="de-DE"/>
        </w:rPr>
      </w:pPr>
      <w:r w:rsidRPr="0011618C">
        <w:rPr>
          <w:b/>
          <w:bCs/>
          <w:sz w:val="20"/>
          <w:szCs w:val="20"/>
          <w:lang w:val="de-DE"/>
        </w:rPr>
        <w:t>Projekt (hier sind Sie sehr frei!)</w:t>
      </w:r>
    </w:p>
    <w:p w14:paraId="6F356EC3" w14:textId="62F10721" w:rsidR="007A506E" w:rsidRPr="0011618C" w:rsidRDefault="007A506E" w:rsidP="00B36937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>Falls Film- und Tondokumente, sind sie bearbeitet, Unpassendes ist rausgeschnitten</w:t>
      </w:r>
    </w:p>
    <w:p w14:paraId="7A7D105C" w14:textId="3925F054" w:rsidR="007A506E" w:rsidRPr="0011618C" w:rsidRDefault="007A506E" w:rsidP="00B36937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 xml:space="preserve">Falls Buch/ Text, ist er gestaltet und </w:t>
      </w:r>
      <w:r w:rsidR="00202A06" w:rsidRPr="0011618C">
        <w:rPr>
          <w:sz w:val="20"/>
          <w:szCs w:val="20"/>
          <w:lang w:val="de-DE"/>
        </w:rPr>
        <w:t>einheitlich formatiert</w:t>
      </w:r>
      <w:r w:rsidRPr="0011618C">
        <w:rPr>
          <w:sz w:val="20"/>
          <w:szCs w:val="20"/>
          <w:lang w:val="de-DE"/>
        </w:rPr>
        <w:t xml:space="preserve"> </w:t>
      </w:r>
    </w:p>
    <w:p w14:paraId="7282D5D7" w14:textId="4CE2C16A" w:rsidR="00B36937" w:rsidRPr="0011618C" w:rsidRDefault="00B36937" w:rsidP="00B36937">
      <w:pPr>
        <w:rPr>
          <w:b/>
          <w:bCs/>
          <w:sz w:val="20"/>
          <w:szCs w:val="20"/>
          <w:lang w:val="de-DE"/>
        </w:rPr>
      </w:pPr>
      <w:r w:rsidRPr="0011618C">
        <w:rPr>
          <w:b/>
          <w:bCs/>
          <w:sz w:val="20"/>
          <w:szCs w:val="20"/>
          <w:lang w:val="de-DE"/>
        </w:rPr>
        <w:t>Dokumentation</w:t>
      </w:r>
      <w:r w:rsidR="00F0141B" w:rsidRPr="0011618C">
        <w:rPr>
          <w:b/>
          <w:bCs/>
          <w:sz w:val="20"/>
          <w:szCs w:val="20"/>
          <w:lang w:val="de-DE"/>
        </w:rPr>
        <w:t xml:space="preserve"> für Lehrperson</w:t>
      </w:r>
    </w:p>
    <w:p w14:paraId="0FC1492C" w14:textId="77777777" w:rsidR="0041503C" w:rsidRPr="0011618C" w:rsidRDefault="0041503C" w:rsidP="0041503C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 xml:space="preserve">Ich habe die </w:t>
      </w:r>
      <w:proofErr w:type="spellStart"/>
      <w:r w:rsidRPr="0011618C">
        <w:rPr>
          <w:sz w:val="20"/>
          <w:szCs w:val="20"/>
          <w:lang w:val="de-DE"/>
        </w:rPr>
        <w:t>Padlet</w:t>
      </w:r>
      <w:proofErr w:type="spellEnd"/>
      <w:r w:rsidRPr="0011618C">
        <w:rPr>
          <w:sz w:val="20"/>
          <w:szCs w:val="20"/>
          <w:lang w:val="de-DE"/>
        </w:rPr>
        <w:t>-Vorlage der ABU-Lehrperson genau angeschaut</w:t>
      </w:r>
    </w:p>
    <w:p w14:paraId="2052956A" w14:textId="45BFCEA7" w:rsidR="00B36937" w:rsidRPr="0011618C" w:rsidRDefault="00B36937" w:rsidP="005F0244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 xml:space="preserve">Ich nutze die </w:t>
      </w:r>
      <w:r w:rsidR="005E2165" w:rsidRPr="0011618C">
        <w:rPr>
          <w:sz w:val="20"/>
          <w:szCs w:val="20"/>
          <w:lang w:val="de-DE"/>
        </w:rPr>
        <w:t>VA</w:t>
      </w:r>
      <w:r w:rsidRPr="0011618C">
        <w:rPr>
          <w:sz w:val="20"/>
          <w:szCs w:val="20"/>
          <w:lang w:val="de-DE"/>
        </w:rPr>
        <w:t xml:space="preserve">-Vorlage auf </w:t>
      </w:r>
      <w:proofErr w:type="spellStart"/>
      <w:r w:rsidRPr="0011618C">
        <w:rPr>
          <w:sz w:val="20"/>
          <w:szCs w:val="20"/>
          <w:lang w:val="de-DE"/>
        </w:rPr>
        <w:t>moodle</w:t>
      </w:r>
      <w:proofErr w:type="spellEnd"/>
      <w:r w:rsidRPr="0011618C">
        <w:rPr>
          <w:sz w:val="20"/>
          <w:szCs w:val="20"/>
          <w:lang w:val="de-DE"/>
        </w:rPr>
        <w:t xml:space="preserve"> für </w:t>
      </w:r>
      <w:r w:rsidR="00701D0E" w:rsidRPr="0011618C">
        <w:rPr>
          <w:sz w:val="20"/>
          <w:szCs w:val="20"/>
          <w:lang w:val="de-DE"/>
        </w:rPr>
        <w:t>die</w:t>
      </w:r>
      <w:r w:rsidRPr="0011618C">
        <w:rPr>
          <w:sz w:val="20"/>
          <w:szCs w:val="20"/>
          <w:lang w:val="de-DE"/>
        </w:rPr>
        <w:t xml:space="preserve"> VA-</w:t>
      </w:r>
      <w:r w:rsidR="00701D0E" w:rsidRPr="0011618C">
        <w:rPr>
          <w:sz w:val="20"/>
          <w:szCs w:val="20"/>
          <w:lang w:val="de-DE"/>
        </w:rPr>
        <w:t>Dokumentation</w:t>
      </w:r>
      <w:r w:rsidRPr="0011618C">
        <w:rPr>
          <w:sz w:val="20"/>
          <w:szCs w:val="20"/>
          <w:lang w:val="de-DE"/>
        </w:rPr>
        <w:t xml:space="preserve"> </w:t>
      </w:r>
    </w:p>
    <w:p w14:paraId="38849C75" w14:textId="4526B634" w:rsidR="00B36937" w:rsidRPr="0011618C" w:rsidRDefault="00B36937" w:rsidP="005F0244">
      <w:pPr>
        <w:pStyle w:val="Listenabsatz"/>
        <w:numPr>
          <w:ilvl w:val="1"/>
          <w:numId w:val="3"/>
        </w:numPr>
        <w:ind w:left="709"/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 xml:space="preserve">Auf meinem Titelblatt stehen alle nötigen Angaben </w:t>
      </w:r>
      <w:r w:rsidR="00CE5100" w:rsidRPr="0011618C">
        <w:rPr>
          <w:sz w:val="20"/>
          <w:szCs w:val="20"/>
          <w:lang w:val="de-DE"/>
        </w:rPr>
        <w:t>(siehe vorne)</w:t>
      </w:r>
      <w:r w:rsidR="007A506E" w:rsidRPr="0011618C">
        <w:rPr>
          <w:sz w:val="20"/>
          <w:szCs w:val="20"/>
          <w:lang w:val="de-DE"/>
        </w:rPr>
        <w:t xml:space="preserve"> </w:t>
      </w:r>
    </w:p>
    <w:p w14:paraId="4276A6BD" w14:textId="74DEA311" w:rsidR="005E2165" w:rsidRPr="0011618C" w:rsidRDefault="00B36937" w:rsidP="005F0244">
      <w:pPr>
        <w:pStyle w:val="Listenabsatz"/>
        <w:numPr>
          <w:ilvl w:val="1"/>
          <w:numId w:val="3"/>
        </w:numPr>
        <w:ind w:left="709"/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 xml:space="preserve">Ich habe alle Titel und Untertitel passend nummeriert, </w:t>
      </w:r>
      <w:r w:rsidR="005E2165" w:rsidRPr="0011618C">
        <w:rPr>
          <w:sz w:val="20"/>
          <w:szCs w:val="20"/>
          <w:lang w:val="de-DE"/>
        </w:rPr>
        <w:t>das Schriftformat ist gleich</w:t>
      </w:r>
    </w:p>
    <w:p w14:paraId="52AE6BD6" w14:textId="7C6ED1E1" w:rsidR="00B36937" w:rsidRPr="0011618C" w:rsidRDefault="005E2165" w:rsidP="005F0244">
      <w:pPr>
        <w:pStyle w:val="Listenabsatz"/>
        <w:numPr>
          <w:ilvl w:val="1"/>
          <w:numId w:val="3"/>
        </w:numPr>
        <w:ind w:left="709"/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>Die Titel</w:t>
      </w:r>
      <w:r w:rsidR="00B36937" w:rsidRPr="0011618C">
        <w:rPr>
          <w:sz w:val="20"/>
          <w:szCs w:val="20"/>
          <w:lang w:val="de-DE"/>
        </w:rPr>
        <w:t xml:space="preserve"> passen zum Text</w:t>
      </w:r>
    </w:p>
    <w:p w14:paraId="28FFD68C" w14:textId="569DCB86" w:rsidR="00B36937" w:rsidRPr="0011618C" w:rsidRDefault="00B36937" w:rsidP="005F0244">
      <w:pPr>
        <w:pStyle w:val="Standa1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11618C">
        <w:rPr>
          <w:sz w:val="20"/>
          <w:szCs w:val="20"/>
        </w:rPr>
        <w:t xml:space="preserve">Die </w:t>
      </w:r>
      <w:proofErr w:type="spellStart"/>
      <w:r w:rsidRPr="0011618C">
        <w:rPr>
          <w:sz w:val="20"/>
          <w:szCs w:val="20"/>
        </w:rPr>
        <w:t>Schriftgrösse</w:t>
      </w:r>
      <w:proofErr w:type="spellEnd"/>
      <w:r w:rsidRPr="0011618C">
        <w:rPr>
          <w:sz w:val="20"/>
          <w:szCs w:val="20"/>
        </w:rPr>
        <w:t xml:space="preserve"> und der Zeilenabstand sind in den Texten </w:t>
      </w:r>
      <w:r w:rsidR="005E2165" w:rsidRPr="0011618C">
        <w:rPr>
          <w:sz w:val="20"/>
          <w:szCs w:val="20"/>
        </w:rPr>
        <w:t>immer gleich</w:t>
      </w:r>
      <w:r w:rsidRPr="0011618C">
        <w:rPr>
          <w:sz w:val="20"/>
          <w:szCs w:val="20"/>
        </w:rPr>
        <w:t xml:space="preserve"> </w:t>
      </w:r>
    </w:p>
    <w:p w14:paraId="20827069" w14:textId="346B5962" w:rsidR="00CE5100" w:rsidRPr="0011618C" w:rsidRDefault="00B36937" w:rsidP="005F0244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sz w:val="20"/>
          <w:szCs w:val="20"/>
        </w:rPr>
        <w:t>Meine Dokumentation hat Seitenzahlen</w:t>
      </w:r>
      <w:r w:rsidR="00CE5100" w:rsidRPr="0011618C">
        <w:rPr>
          <w:sz w:val="20"/>
          <w:szCs w:val="20"/>
          <w:lang w:val="de-DE"/>
        </w:rPr>
        <w:t xml:space="preserve"> </w:t>
      </w:r>
    </w:p>
    <w:p w14:paraId="1550C604" w14:textId="5912F9A1" w:rsidR="00CE5100" w:rsidRPr="0011618C" w:rsidRDefault="00CE5100" w:rsidP="005F0244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 xml:space="preserve">Meine Dokumentation hat eine Einleitung, einen Hauptteil und einen Schluss </w:t>
      </w:r>
    </w:p>
    <w:p w14:paraId="47FF69DB" w14:textId="65086D0B" w:rsidR="00CE5100" w:rsidRPr="0011618C" w:rsidRDefault="005F0244" w:rsidP="005F0244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>In der Ei</w:t>
      </w:r>
      <w:r w:rsidR="00CE5100" w:rsidRPr="0011618C">
        <w:rPr>
          <w:sz w:val="20"/>
          <w:szCs w:val="20"/>
          <w:lang w:val="de-DE"/>
        </w:rPr>
        <w:t>nleitung steht, warum ich dieses Thema wählte und was mein Ziel ist</w:t>
      </w:r>
      <w:r w:rsidR="00EF59AF">
        <w:rPr>
          <w:sz w:val="20"/>
          <w:szCs w:val="20"/>
          <w:lang w:val="de-DE"/>
        </w:rPr>
        <w:t xml:space="preserve"> (ca. 100 Wörter)</w:t>
      </w:r>
    </w:p>
    <w:p w14:paraId="442FEB0F" w14:textId="54487E55" w:rsidR="00CE5100" w:rsidRPr="0011618C" w:rsidRDefault="00CE5100" w:rsidP="005F0244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>Im H</w:t>
      </w:r>
      <w:r w:rsidR="005E2165" w:rsidRPr="0011618C">
        <w:rPr>
          <w:sz w:val="20"/>
          <w:szCs w:val="20"/>
          <w:lang w:val="de-DE"/>
        </w:rPr>
        <w:t>auptteil steht, wie ich vorging</w:t>
      </w:r>
      <w:r w:rsidRPr="0011618C">
        <w:rPr>
          <w:sz w:val="20"/>
          <w:szCs w:val="20"/>
          <w:lang w:val="de-DE"/>
        </w:rPr>
        <w:t xml:space="preserve"> </w:t>
      </w:r>
      <w:r w:rsidR="00EF59AF">
        <w:rPr>
          <w:sz w:val="20"/>
          <w:szCs w:val="20"/>
          <w:lang w:val="de-DE"/>
        </w:rPr>
        <w:t>(mind. 1500, zu zweit mindestens 2000 Wörter)</w:t>
      </w:r>
    </w:p>
    <w:p w14:paraId="335FE165" w14:textId="1D528CC5" w:rsidR="00B36937" w:rsidRPr="00792607" w:rsidRDefault="00CE5100" w:rsidP="005F0244">
      <w:pPr>
        <w:pStyle w:val="Listenabsatz"/>
        <w:numPr>
          <w:ilvl w:val="0"/>
          <w:numId w:val="3"/>
        </w:numPr>
        <w:jc w:val="both"/>
        <w:rPr>
          <w:sz w:val="20"/>
          <w:szCs w:val="20"/>
        </w:rPr>
      </w:pPr>
      <w:r w:rsidRPr="0011618C">
        <w:rPr>
          <w:sz w:val="20"/>
          <w:szCs w:val="20"/>
          <w:lang w:val="de-DE"/>
        </w:rPr>
        <w:t>Ich habe im Hauptteil zusätzlich Hintergrundinformationen mit Quellen eingefügt</w:t>
      </w:r>
    </w:p>
    <w:p w14:paraId="26A12065" w14:textId="593340FF" w:rsidR="00792607" w:rsidRPr="00792607" w:rsidRDefault="00792607" w:rsidP="005F0244">
      <w:pPr>
        <w:pStyle w:val="Listenabsatz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  <w:lang w:val="de-DE"/>
        </w:rPr>
        <w:t>Im Schluss steht, ob Ziele erreicht sind und ein Fazit (ca. 200 Wörter)</w:t>
      </w:r>
    </w:p>
    <w:p w14:paraId="314CA133" w14:textId="35A8377E" w:rsidR="00792607" w:rsidRPr="0011618C" w:rsidRDefault="00792607" w:rsidP="005F0244">
      <w:pPr>
        <w:pStyle w:val="Listenabsatz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  <w:lang w:val="de-DE"/>
        </w:rPr>
        <w:t>In der Reflexion beschreibe ich kritisch meine Arbeitsweise (ca. 300 Wörter)</w:t>
      </w:r>
    </w:p>
    <w:p w14:paraId="65FC1DAD" w14:textId="6076C8E7" w:rsidR="00CE5100" w:rsidRPr="0011618C" w:rsidRDefault="00CE5100" w:rsidP="005F0244">
      <w:pPr>
        <w:pStyle w:val="Listenabsatz"/>
        <w:numPr>
          <w:ilvl w:val="1"/>
          <w:numId w:val="3"/>
        </w:numPr>
        <w:ind w:left="709"/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 xml:space="preserve">Ich habe </w:t>
      </w:r>
      <w:r w:rsidR="00202A06" w:rsidRPr="0011618C">
        <w:rPr>
          <w:sz w:val="20"/>
          <w:szCs w:val="20"/>
          <w:lang w:val="de-DE"/>
        </w:rPr>
        <w:t xml:space="preserve">keine </w:t>
      </w:r>
      <w:r w:rsidRPr="0011618C">
        <w:rPr>
          <w:sz w:val="20"/>
          <w:szCs w:val="20"/>
          <w:lang w:val="de-DE"/>
        </w:rPr>
        <w:t>Informationen kopiert</w:t>
      </w:r>
      <w:r w:rsidR="00165E14" w:rsidRPr="0011618C">
        <w:rPr>
          <w:sz w:val="20"/>
          <w:szCs w:val="20"/>
          <w:lang w:val="de-DE"/>
        </w:rPr>
        <w:t xml:space="preserve"> (Plagiat führt zu Punkteabzug)</w:t>
      </w:r>
    </w:p>
    <w:p w14:paraId="0056BD6E" w14:textId="5C47CB79" w:rsidR="00B36937" w:rsidRPr="0011618C" w:rsidRDefault="0041503C" w:rsidP="005F0244">
      <w:pPr>
        <w:pStyle w:val="Standa1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11618C">
        <w:rPr>
          <w:sz w:val="20"/>
          <w:szCs w:val="20"/>
        </w:rPr>
        <w:t>Unter</w:t>
      </w:r>
      <w:r w:rsidR="00B36937" w:rsidRPr="0011618C">
        <w:rPr>
          <w:sz w:val="20"/>
          <w:szCs w:val="20"/>
        </w:rPr>
        <w:t xml:space="preserve"> </w:t>
      </w:r>
      <w:r w:rsidRPr="0011618C">
        <w:rPr>
          <w:sz w:val="20"/>
          <w:szCs w:val="20"/>
        </w:rPr>
        <w:t xml:space="preserve">jedem Foto, jeder Grafik </w:t>
      </w:r>
      <w:r w:rsidR="00B36937" w:rsidRPr="0011618C">
        <w:rPr>
          <w:sz w:val="20"/>
          <w:szCs w:val="20"/>
        </w:rPr>
        <w:t>steht ein erklärender</w:t>
      </w:r>
      <w:r w:rsidR="005E2165" w:rsidRPr="0011618C">
        <w:rPr>
          <w:sz w:val="20"/>
          <w:szCs w:val="20"/>
        </w:rPr>
        <w:t xml:space="preserve"> Untertitel</w:t>
      </w:r>
    </w:p>
    <w:p w14:paraId="1BAB22F9" w14:textId="4A610CAD" w:rsidR="00B36937" w:rsidRPr="0011618C" w:rsidRDefault="0041503C" w:rsidP="005F0244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rFonts w:cs="Arial"/>
          <w:sz w:val="20"/>
          <w:szCs w:val="18"/>
        </w:rPr>
        <w:t>Mein</w:t>
      </w:r>
      <w:r w:rsidR="00B36937" w:rsidRPr="0011618C">
        <w:rPr>
          <w:rFonts w:cs="Arial"/>
          <w:sz w:val="20"/>
          <w:szCs w:val="18"/>
        </w:rPr>
        <w:t xml:space="preserve"> Text ist informativ</w:t>
      </w:r>
      <w:r w:rsidR="00792607">
        <w:rPr>
          <w:rFonts w:cs="Arial"/>
          <w:sz w:val="20"/>
          <w:szCs w:val="18"/>
        </w:rPr>
        <w:t>, ich schreibe klar und ohne Wiederholungen</w:t>
      </w:r>
    </w:p>
    <w:p w14:paraId="51F63A67" w14:textId="28413869" w:rsidR="00F0141B" w:rsidRPr="0011618C" w:rsidRDefault="00F0141B" w:rsidP="005F0244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rFonts w:cs="Arial"/>
          <w:sz w:val="20"/>
          <w:szCs w:val="18"/>
        </w:rPr>
        <w:t>Ich habe eine Seite der Lehrperson zum Lesen/Korrigieren gegeben</w:t>
      </w:r>
    </w:p>
    <w:p w14:paraId="56B75E7C" w14:textId="25F9253B" w:rsidR="00701D0E" w:rsidRPr="0011618C" w:rsidRDefault="00701D0E" w:rsidP="00701D0E">
      <w:pPr>
        <w:pStyle w:val="Listenabsatz"/>
        <w:rPr>
          <w:b/>
          <w:sz w:val="20"/>
          <w:szCs w:val="20"/>
          <w:lang w:val="de-DE"/>
        </w:rPr>
      </w:pPr>
      <w:r w:rsidRPr="0011618C">
        <w:rPr>
          <w:b/>
          <w:sz w:val="20"/>
          <w:szCs w:val="20"/>
          <w:lang w:val="de-DE"/>
        </w:rPr>
        <w:t>Kurz vor Schluss</w:t>
      </w:r>
    </w:p>
    <w:p w14:paraId="45C19115" w14:textId="17F3F901" w:rsidR="00701D0E" w:rsidRPr="0011618C" w:rsidRDefault="00701D0E" w:rsidP="00701D0E">
      <w:pPr>
        <w:pStyle w:val="Listenabsatz"/>
        <w:numPr>
          <w:ilvl w:val="1"/>
          <w:numId w:val="3"/>
        </w:numPr>
        <w:ind w:left="709"/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 xml:space="preserve">Ich habe das Inhaltsverzeichnis </w:t>
      </w:r>
      <w:r w:rsidR="0041503C" w:rsidRPr="0011618C">
        <w:rPr>
          <w:sz w:val="20"/>
          <w:szCs w:val="20"/>
          <w:lang w:val="de-DE"/>
        </w:rPr>
        <w:t xml:space="preserve">/ das Quellenverzeichnis </w:t>
      </w:r>
      <w:r w:rsidRPr="0011618C">
        <w:rPr>
          <w:sz w:val="20"/>
          <w:szCs w:val="20"/>
          <w:lang w:val="de-DE"/>
        </w:rPr>
        <w:t>am Schluss aktualisiert</w:t>
      </w:r>
    </w:p>
    <w:p w14:paraId="5B9A6D23" w14:textId="11A2E099" w:rsidR="00B36937" w:rsidRPr="0011618C" w:rsidRDefault="00B36937" w:rsidP="005F0244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rFonts w:cs="Arial"/>
          <w:sz w:val="20"/>
          <w:szCs w:val="18"/>
        </w:rPr>
        <w:t>Die Rec</w:t>
      </w:r>
      <w:r w:rsidR="007E66ED" w:rsidRPr="0011618C">
        <w:rPr>
          <w:rFonts w:cs="Arial"/>
          <w:sz w:val="20"/>
          <w:szCs w:val="18"/>
        </w:rPr>
        <w:t>htschreibung meiner Texte wurde</w:t>
      </w:r>
      <w:r w:rsidRPr="0011618C">
        <w:rPr>
          <w:rFonts w:cs="Arial"/>
          <w:sz w:val="20"/>
          <w:szCs w:val="18"/>
        </w:rPr>
        <w:t xml:space="preserve"> korrigiert</w:t>
      </w:r>
      <w:r w:rsidR="00CE5100" w:rsidRPr="0011618C">
        <w:rPr>
          <w:rFonts w:cs="Arial"/>
          <w:sz w:val="20"/>
          <w:szCs w:val="18"/>
        </w:rPr>
        <w:t xml:space="preserve"> von</w:t>
      </w:r>
      <w:r w:rsidRPr="0011618C">
        <w:rPr>
          <w:rFonts w:cs="Arial"/>
          <w:sz w:val="20"/>
          <w:szCs w:val="18"/>
        </w:rPr>
        <w:t>: _____________</w:t>
      </w:r>
    </w:p>
    <w:p w14:paraId="4B5E821D" w14:textId="77777777" w:rsidR="007A506E" w:rsidRPr="0011618C" w:rsidRDefault="007A506E" w:rsidP="00F16779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 xml:space="preserve">Ich habe meine Dokumentation </w:t>
      </w:r>
      <w:r w:rsidR="005E2165" w:rsidRPr="0011618C">
        <w:rPr>
          <w:sz w:val="20"/>
          <w:szCs w:val="20"/>
          <w:lang w:val="de-DE"/>
        </w:rPr>
        <w:t>in ein</w:t>
      </w:r>
      <w:r w:rsidR="00B36937" w:rsidRPr="0011618C">
        <w:rPr>
          <w:sz w:val="20"/>
          <w:szCs w:val="20"/>
          <w:lang w:val="de-DE"/>
        </w:rPr>
        <w:t xml:space="preserve"> </w:t>
      </w:r>
      <w:proofErr w:type="spellStart"/>
      <w:r w:rsidR="00B36937" w:rsidRPr="0011618C">
        <w:rPr>
          <w:sz w:val="20"/>
          <w:szCs w:val="20"/>
          <w:lang w:val="de-DE"/>
        </w:rPr>
        <w:t>pdf</w:t>
      </w:r>
      <w:proofErr w:type="spellEnd"/>
      <w:r w:rsidR="00B36937" w:rsidRPr="0011618C">
        <w:rPr>
          <w:sz w:val="20"/>
          <w:szCs w:val="20"/>
          <w:lang w:val="de-DE"/>
        </w:rPr>
        <w:t xml:space="preserve"> umgewandelt und hochgeladen</w:t>
      </w:r>
    </w:p>
    <w:p w14:paraId="1589B8EC" w14:textId="52EA757A" w:rsidR="007A506E" w:rsidRPr="0011618C" w:rsidRDefault="007A506E" w:rsidP="007A506E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 xml:space="preserve">Ich habe O Konzept O Produkt  O Protokolle O Reflexion auf das </w:t>
      </w:r>
      <w:proofErr w:type="spellStart"/>
      <w:r w:rsidRPr="0011618C">
        <w:rPr>
          <w:sz w:val="20"/>
          <w:szCs w:val="20"/>
          <w:lang w:val="de-DE"/>
        </w:rPr>
        <w:t>Padlet</w:t>
      </w:r>
      <w:proofErr w:type="spellEnd"/>
      <w:r w:rsidRPr="0011618C">
        <w:rPr>
          <w:sz w:val="20"/>
          <w:szCs w:val="20"/>
          <w:lang w:val="de-DE"/>
        </w:rPr>
        <w:t xml:space="preserve"> hochgeladen</w:t>
      </w:r>
    </w:p>
    <w:p w14:paraId="1CAE3327" w14:textId="7597663B" w:rsidR="007A506E" w:rsidRPr="0011618C" w:rsidRDefault="007A506E" w:rsidP="005F0244">
      <w:pPr>
        <w:pStyle w:val="Listenabsatz"/>
        <w:numPr>
          <w:ilvl w:val="0"/>
          <w:numId w:val="3"/>
        </w:numPr>
        <w:rPr>
          <w:sz w:val="20"/>
          <w:szCs w:val="20"/>
          <w:lang w:val="de-DE"/>
        </w:rPr>
      </w:pPr>
      <w:r w:rsidRPr="0011618C">
        <w:rPr>
          <w:sz w:val="20"/>
          <w:szCs w:val="20"/>
          <w:lang w:val="de-DE"/>
        </w:rPr>
        <w:t>Ich habe die Dokumentation ausgedruckt und der Lehrperson abgegeben</w:t>
      </w:r>
    </w:p>
    <w:p w14:paraId="062D6EF1" w14:textId="77777777" w:rsidR="0041503C" w:rsidRDefault="0041503C" w:rsidP="0041503C">
      <w:pPr>
        <w:rPr>
          <w:lang w:val="de-DE"/>
        </w:rPr>
      </w:pPr>
    </w:p>
    <w:p w14:paraId="0554F06E" w14:textId="49DFC97E" w:rsidR="0041503C" w:rsidRPr="00792607" w:rsidRDefault="0041503C" w:rsidP="00792607">
      <w:pPr>
        <w:pStyle w:val="berschrift1"/>
        <w:numPr>
          <w:ilvl w:val="0"/>
          <w:numId w:val="10"/>
        </w:numPr>
      </w:pPr>
      <w:bookmarkStart w:id="33" w:name="_Toc206509963"/>
      <w:r w:rsidRPr="00792607">
        <w:t>Quellen:</w:t>
      </w:r>
      <w:bookmarkEnd w:id="33"/>
      <w:r w:rsidRPr="00792607">
        <w:t xml:space="preserve"> </w:t>
      </w:r>
    </w:p>
    <w:p w14:paraId="5DA07503" w14:textId="2BC0D0E1" w:rsidR="0041503C" w:rsidRPr="0011618C" w:rsidRDefault="00BB7028" w:rsidP="00116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lang w:val="de-DE"/>
        </w:rPr>
      </w:pPr>
      <w:r w:rsidRPr="0011618C">
        <w:rPr>
          <w:lang w:val="de-DE"/>
        </w:rPr>
        <w:t xml:space="preserve">Bucher, U. (2024). Fit </w:t>
      </w:r>
      <w:proofErr w:type="spellStart"/>
      <w:r w:rsidRPr="0011618C">
        <w:rPr>
          <w:lang w:val="de-DE"/>
        </w:rPr>
        <w:t>for</w:t>
      </w:r>
      <w:proofErr w:type="spellEnd"/>
      <w:r w:rsidRPr="0011618C">
        <w:rPr>
          <w:lang w:val="de-DE"/>
        </w:rPr>
        <w:t xml:space="preserve"> VA. Bern: Hep-Verlag.</w:t>
      </w:r>
    </w:p>
    <w:p w14:paraId="4676143C" w14:textId="639B86A7" w:rsidR="00BB7028" w:rsidRPr="0011618C" w:rsidRDefault="00BB7028" w:rsidP="00116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lang w:val="de-DE"/>
        </w:rPr>
      </w:pPr>
      <w:r w:rsidRPr="0011618C">
        <w:rPr>
          <w:lang w:val="de-DE"/>
        </w:rPr>
        <w:t>ABZ Berufsschule. (2022)</w:t>
      </w:r>
      <w:r w:rsidR="0011618C" w:rsidRPr="0011618C">
        <w:rPr>
          <w:lang w:val="de-DE"/>
        </w:rPr>
        <w:t>.</w:t>
      </w:r>
      <w:r w:rsidRPr="0011618C">
        <w:rPr>
          <w:lang w:val="de-DE"/>
        </w:rPr>
        <w:t xml:space="preserve"> Informationspapier zur Vertiefungsarbeit.</w:t>
      </w:r>
      <w:r w:rsidRPr="0011618C">
        <w:t xml:space="preserve"> </w:t>
      </w:r>
      <w:r w:rsidRPr="0011618C">
        <w:rPr>
          <w:lang w:val="de-DE"/>
        </w:rPr>
        <w:t>https://www.a-b-z.ch/bildung/grundbildung/allgemeinbildender-unterricht</w:t>
      </w:r>
      <w:r w:rsidR="0011618C" w:rsidRPr="0011618C">
        <w:rPr>
          <w:lang w:val="de-DE"/>
        </w:rPr>
        <w:t xml:space="preserve">. </w:t>
      </w:r>
    </w:p>
    <w:p w14:paraId="351BD7BA" w14:textId="482B90EF" w:rsidR="0011618C" w:rsidRPr="0011618C" w:rsidRDefault="0011618C" w:rsidP="00116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lang w:val="de-DE"/>
        </w:rPr>
      </w:pPr>
      <w:r w:rsidRPr="0011618C">
        <w:rPr>
          <w:lang w:val="de-DE"/>
        </w:rPr>
        <w:t>Schmider, P. (2024) Interviewpartnerin. Malans.</w:t>
      </w:r>
      <w:bookmarkEnd w:id="23"/>
      <w:bookmarkEnd w:id="24"/>
      <w:bookmarkEnd w:id="25"/>
    </w:p>
    <w:sectPr w:rsidR="0011618C" w:rsidRPr="0011618C" w:rsidSect="00CD02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99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6BDD" w14:textId="77777777" w:rsidR="00A137AA" w:rsidRDefault="00A137AA" w:rsidP="00FE39D0">
      <w:pPr>
        <w:spacing w:line="240" w:lineRule="auto"/>
      </w:pPr>
      <w:r>
        <w:separator/>
      </w:r>
    </w:p>
  </w:endnote>
  <w:endnote w:type="continuationSeparator" w:id="0">
    <w:p w14:paraId="6F4DCAEB" w14:textId="77777777" w:rsidR="00A137AA" w:rsidRDefault="00A137AA" w:rsidP="00FE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C834" w14:textId="4E96454E" w:rsidR="002E3C20" w:rsidRDefault="002E3C20" w:rsidP="003632C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70DE0E41" w14:textId="77777777" w:rsidR="002E3C20" w:rsidRDefault="002E3C20" w:rsidP="008035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6252703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5038859"/>
          <w:docPartObj>
            <w:docPartGallery w:val="Page Numbers (Top of Page)"/>
            <w:docPartUnique/>
          </w:docPartObj>
        </w:sdtPr>
        <w:sdtEndPr/>
        <w:sdtContent>
          <w:p w14:paraId="5BE00D19" w14:textId="12FBEC52" w:rsidR="002E3C20" w:rsidRPr="00695E15" w:rsidRDefault="002E3C20" w:rsidP="00695E15">
            <w:pPr>
              <w:pStyle w:val="Fuzeile"/>
              <w:pBdr>
                <w:top w:val="single" w:sz="4" w:space="1" w:color="auto"/>
              </w:pBdr>
              <w:tabs>
                <w:tab w:val="left" w:pos="6885"/>
              </w:tabs>
              <w:ind w:right="-1"/>
              <w:rPr>
                <w:sz w:val="18"/>
                <w:szCs w:val="18"/>
              </w:rPr>
            </w:pPr>
            <w:r w:rsidRPr="00695E15">
              <w:rPr>
                <w:sz w:val="18"/>
                <w:szCs w:val="18"/>
              </w:rPr>
              <w:tab/>
            </w:r>
            <w:r w:rsidRPr="00695E1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695E15">
              <w:rPr>
                <w:sz w:val="18"/>
                <w:szCs w:val="18"/>
                <w:lang w:val="de-DE"/>
              </w:rPr>
              <w:t xml:space="preserve">Seite </w:t>
            </w:r>
            <w:r w:rsidRPr="00695E15">
              <w:rPr>
                <w:bCs/>
                <w:sz w:val="18"/>
                <w:szCs w:val="18"/>
              </w:rPr>
              <w:fldChar w:fldCharType="begin"/>
            </w:r>
            <w:r w:rsidRPr="00695E15">
              <w:rPr>
                <w:bCs/>
                <w:sz w:val="18"/>
                <w:szCs w:val="18"/>
              </w:rPr>
              <w:instrText>PAGE</w:instrText>
            </w:r>
            <w:r w:rsidRPr="00695E15">
              <w:rPr>
                <w:bCs/>
                <w:sz w:val="18"/>
                <w:szCs w:val="18"/>
              </w:rPr>
              <w:fldChar w:fldCharType="separate"/>
            </w:r>
            <w:r w:rsidR="002340FE">
              <w:rPr>
                <w:bCs/>
                <w:noProof/>
                <w:sz w:val="18"/>
                <w:szCs w:val="18"/>
              </w:rPr>
              <w:t>6</w:t>
            </w:r>
            <w:r w:rsidRPr="00695E15">
              <w:rPr>
                <w:bCs/>
                <w:sz w:val="18"/>
                <w:szCs w:val="18"/>
              </w:rPr>
              <w:fldChar w:fldCharType="end"/>
            </w:r>
            <w:r w:rsidRPr="00695E15">
              <w:rPr>
                <w:sz w:val="18"/>
                <w:szCs w:val="18"/>
                <w:lang w:val="de-DE"/>
              </w:rPr>
              <w:t xml:space="preserve"> von </w:t>
            </w:r>
            <w:r w:rsidRPr="00695E15">
              <w:rPr>
                <w:bCs/>
                <w:sz w:val="18"/>
                <w:szCs w:val="18"/>
              </w:rPr>
              <w:fldChar w:fldCharType="begin"/>
            </w:r>
            <w:r w:rsidRPr="00695E15">
              <w:rPr>
                <w:bCs/>
                <w:sz w:val="18"/>
                <w:szCs w:val="18"/>
              </w:rPr>
              <w:instrText>NUMPAGES</w:instrText>
            </w:r>
            <w:r w:rsidRPr="00695E15">
              <w:rPr>
                <w:bCs/>
                <w:sz w:val="18"/>
                <w:szCs w:val="18"/>
              </w:rPr>
              <w:fldChar w:fldCharType="separate"/>
            </w:r>
            <w:r w:rsidR="002340FE">
              <w:rPr>
                <w:bCs/>
                <w:noProof/>
                <w:sz w:val="18"/>
                <w:szCs w:val="18"/>
              </w:rPr>
              <w:t>8</w:t>
            </w:r>
            <w:r w:rsidRPr="00695E1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ED8F" w14:textId="77777777" w:rsidR="00484F81" w:rsidRDefault="00484F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2A30B" w14:textId="77777777" w:rsidR="00A137AA" w:rsidRDefault="00A137AA" w:rsidP="00FE39D0">
      <w:pPr>
        <w:spacing w:line="240" w:lineRule="auto"/>
      </w:pPr>
      <w:r>
        <w:separator/>
      </w:r>
    </w:p>
  </w:footnote>
  <w:footnote w:type="continuationSeparator" w:id="0">
    <w:p w14:paraId="510AB5A9" w14:textId="77777777" w:rsidR="00A137AA" w:rsidRDefault="00A137AA" w:rsidP="00FE3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EA30" w14:textId="77777777" w:rsidR="00484F81" w:rsidRDefault="00484F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4423" w14:textId="77777777" w:rsidR="00484F81" w:rsidRPr="00484F81" w:rsidRDefault="00484F81" w:rsidP="00484F81">
    <w:pPr>
      <w:pStyle w:val="Kopfzeile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F1D7" w14:textId="77777777" w:rsidR="00484F81" w:rsidRDefault="00484F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21D"/>
    <w:multiLevelType w:val="hybridMultilevel"/>
    <w:tmpl w:val="9FBC7DE8"/>
    <w:lvl w:ilvl="0" w:tplc="D138DB24">
      <w:start w:val="1"/>
      <w:numFmt w:val="decimal"/>
      <w:pStyle w:val="BGS-Titel"/>
      <w:lvlText w:val="%1."/>
      <w:lvlJc w:val="left"/>
      <w:pPr>
        <w:ind w:left="901" w:hanging="360"/>
      </w:pPr>
    </w:lvl>
    <w:lvl w:ilvl="1" w:tplc="08070019" w:tentative="1">
      <w:start w:val="1"/>
      <w:numFmt w:val="lowerLetter"/>
      <w:lvlText w:val="%2."/>
      <w:lvlJc w:val="left"/>
      <w:pPr>
        <w:ind w:left="1621" w:hanging="360"/>
      </w:pPr>
    </w:lvl>
    <w:lvl w:ilvl="2" w:tplc="0807001B" w:tentative="1">
      <w:start w:val="1"/>
      <w:numFmt w:val="lowerRoman"/>
      <w:lvlText w:val="%3."/>
      <w:lvlJc w:val="right"/>
      <w:pPr>
        <w:ind w:left="2341" w:hanging="180"/>
      </w:pPr>
    </w:lvl>
    <w:lvl w:ilvl="3" w:tplc="0807000F" w:tentative="1">
      <w:start w:val="1"/>
      <w:numFmt w:val="decimal"/>
      <w:lvlText w:val="%4."/>
      <w:lvlJc w:val="left"/>
      <w:pPr>
        <w:ind w:left="3061" w:hanging="360"/>
      </w:pPr>
    </w:lvl>
    <w:lvl w:ilvl="4" w:tplc="08070019" w:tentative="1">
      <w:start w:val="1"/>
      <w:numFmt w:val="lowerLetter"/>
      <w:lvlText w:val="%5."/>
      <w:lvlJc w:val="left"/>
      <w:pPr>
        <w:ind w:left="3781" w:hanging="360"/>
      </w:pPr>
    </w:lvl>
    <w:lvl w:ilvl="5" w:tplc="0807001B" w:tentative="1">
      <w:start w:val="1"/>
      <w:numFmt w:val="lowerRoman"/>
      <w:lvlText w:val="%6."/>
      <w:lvlJc w:val="right"/>
      <w:pPr>
        <w:ind w:left="4501" w:hanging="180"/>
      </w:pPr>
    </w:lvl>
    <w:lvl w:ilvl="6" w:tplc="0807000F" w:tentative="1">
      <w:start w:val="1"/>
      <w:numFmt w:val="decimal"/>
      <w:lvlText w:val="%7."/>
      <w:lvlJc w:val="left"/>
      <w:pPr>
        <w:ind w:left="5221" w:hanging="360"/>
      </w:pPr>
    </w:lvl>
    <w:lvl w:ilvl="7" w:tplc="08070019" w:tentative="1">
      <w:start w:val="1"/>
      <w:numFmt w:val="lowerLetter"/>
      <w:lvlText w:val="%8."/>
      <w:lvlJc w:val="left"/>
      <w:pPr>
        <w:ind w:left="5941" w:hanging="360"/>
      </w:pPr>
    </w:lvl>
    <w:lvl w:ilvl="8" w:tplc="0807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" w15:restartNumberingAfterBreak="0">
    <w:nsid w:val="0CC934FE"/>
    <w:multiLevelType w:val="hybridMultilevel"/>
    <w:tmpl w:val="B2529B96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351E"/>
    <w:multiLevelType w:val="multilevel"/>
    <w:tmpl w:val="4B2C4B2A"/>
    <w:styleLink w:val="AktuelleList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8C5033"/>
    <w:multiLevelType w:val="multilevel"/>
    <w:tmpl w:val="3056DE36"/>
    <w:styleLink w:val="AktuelleList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6652DA9"/>
    <w:multiLevelType w:val="hybridMultilevel"/>
    <w:tmpl w:val="7DF6CF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81DE6"/>
    <w:multiLevelType w:val="hybridMultilevel"/>
    <w:tmpl w:val="B4EC6596"/>
    <w:lvl w:ilvl="0" w:tplc="04070001">
      <w:start w:val="1"/>
      <w:numFmt w:val="bullet"/>
      <w:pStyle w:val="BGS-berschrift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D414EC"/>
    <w:multiLevelType w:val="multilevel"/>
    <w:tmpl w:val="358A538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4317DF9"/>
    <w:multiLevelType w:val="multilevel"/>
    <w:tmpl w:val="B622D940"/>
    <w:styleLink w:val="AktuelleList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9179EC"/>
    <w:multiLevelType w:val="hybridMultilevel"/>
    <w:tmpl w:val="541E8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468A"/>
    <w:multiLevelType w:val="hybridMultilevel"/>
    <w:tmpl w:val="C7FA79CC"/>
    <w:lvl w:ilvl="0" w:tplc="EE5E4394">
      <w:start w:val="1"/>
      <w:numFmt w:val="lowerLetter"/>
      <w:pStyle w:val="berschrift3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95787">
    <w:abstractNumId w:val="6"/>
  </w:num>
  <w:num w:numId="2" w16cid:durableId="1480266152">
    <w:abstractNumId w:val="3"/>
  </w:num>
  <w:num w:numId="3" w16cid:durableId="26374983">
    <w:abstractNumId w:val="4"/>
  </w:num>
  <w:num w:numId="4" w16cid:durableId="1758817836">
    <w:abstractNumId w:val="2"/>
  </w:num>
  <w:num w:numId="5" w16cid:durableId="1824815558">
    <w:abstractNumId w:val="7"/>
  </w:num>
  <w:num w:numId="6" w16cid:durableId="761608677">
    <w:abstractNumId w:val="5"/>
  </w:num>
  <w:num w:numId="7" w16cid:durableId="2085954538">
    <w:abstractNumId w:val="8"/>
  </w:num>
  <w:num w:numId="8" w16cid:durableId="1585143113">
    <w:abstractNumId w:val="0"/>
  </w:num>
  <w:num w:numId="9" w16cid:durableId="92481755">
    <w:abstractNumId w:val="9"/>
  </w:num>
  <w:num w:numId="10" w16cid:durableId="490751986">
    <w:abstractNumId w:val="1"/>
  </w:num>
  <w:num w:numId="11" w16cid:durableId="99175978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3C"/>
    <w:rsid w:val="00002BE2"/>
    <w:rsid w:val="00002DE8"/>
    <w:rsid w:val="00003704"/>
    <w:rsid w:val="00003DAE"/>
    <w:rsid w:val="00005BF7"/>
    <w:rsid w:val="000100B9"/>
    <w:rsid w:val="00011263"/>
    <w:rsid w:val="00012CD8"/>
    <w:rsid w:val="000133E8"/>
    <w:rsid w:val="0001411A"/>
    <w:rsid w:val="00014628"/>
    <w:rsid w:val="00015651"/>
    <w:rsid w:val="00016B9D"/>
    <w:rsid w:val="0002383C"/>
    <w:rsid w:val="000277FF"/>
    <w:rsid w:val="00027B45"/>
    <w:rsid w:val="00030837"/>
    <w:rsid w:val="00031EFE"/>
    <w:rsid w:val="000332E0"/>
    <w:rsid w:val="00033688"/>
    <w:rsid w:val="00033FC3"/>
    <w:rsid w:val="00034AF6"/>
    <w:rsid w:val="000442F2"/>
    <w:rsid w:val="00046775"/>
    <w:rsid w:val="00047118"/>
    <w:rsid w:val="0004744D"/>
    <w:rsid w:val="0004759B"/>
    <w:rsid w:val="00056B05"/>
    <w:rsid w:val="0006043E"/>
    <w:rsid w:val="00060B48"/>
    <w:rsid w:val="0006107E"/>
    <w:rsid w:val="000667E6"/>
    <w:rsid w:val="000703FA"/>
    <w:rsid w:val="00071F05"/>
    <w:rsid w:val="000728EB"/>
    <w:rsid w:val="000744B5"/>
    <w:rsid w:val="00074C93"/>
    <w:rsid w:val="00074D26"/>
    <w:rsid w:val="00075320"/>
    <w:rsid w:val="000756ED"/>
    <w:rsid w:val="00081C76"/>
    <w:rsid w:val="00081EE6"/>
    <w:rsid w:val="0008250B"/>
    <w:rsid w:val="00084336"/>
    <w:rsid w:val="00086F7E"/>
    <w:rsid w:val="0008790D"/>
    <w:rsid w:val="00087B5C"/>
    <w:rsid w:val="00087E72"/>
    <w:rsid w:val="00093553"/>
    <w:rsid w:val="00095FF6"/>
    <w:rsid w:val="00096EBE"/>
    <w:rsid w:val="00097920"/>
    <w:rsid w:val="00097D39"/>
    <w:rsid w:val="000A3E9E"/>
    <w:rsid w:val="000B0EA2"/>
    <w:rsid w:val="000B1586"/>
    <w:rsid w:val="000B1643"/>
    <w:rsid w:val="000B23AB"/>
    <w:rsid w:val="000B38F5"/>
    <w:rsid w:val="000B4D31"/>
    <w:rsid w:val="000B4DE6"/>
    <w:rsid w:val="000C01FD"/>
    <w:rsid w:val="000C04AC"/>
    <w:rsid w:val="000C0B4F"/>
    <w:rsid w:val="000C193C"/>
    <w:rsid w:val="000C3219"/>
    <w:rsid w:val="000C387F"/>
    <w:rsid w:val="000C4D81"/>
    <w:rsid w:val="000D0A82"/>
    <w:rsid w:val="000D296D"/>
    <w:rsid w:val="000D41B8"/>
    <w:rsid w:val="000D487A"/>
    <w:rsid w:val="000D58E4"/>
    <w:rsid w:val="000D6029"/>
    <w:rsid w:val="000D6CFD"/>
    <w:rsid w:val="000D76FB"/>
    <w:rsid w:val="000E02CA"/>
    <w:rsid w:val="000E1410"/>
    <w:rsid w:val="000E18F1"/>
    <w:rsid w:val="000E28D8"/>
    <w:rsid w:val="000E313F"/>
    <w:rsid w:val="000E3713"/>
    <w:rsid w:val="000E3CD5"/>
    <w:rsid w:val="000E3EAC"/>
    <w:rsid w:val="000E46BC"/>
    <w:rsid w:val="000E4A28"/>
    <w:rsid w:val="000E5098"/>
    <w:rsid w:val="000E5A2C"/>
    <w:rsid w:val="000E5BD8"/>
    <w:rsid w:val="000F0036"/>
    <w:rsid w:val="000F07C5"/>
    <w:rsid w:val="000F0A34"/>
    <w:rsid w:val="000F471A"/>
    <w:rsid w:val="000F69A4"/>
    <w:rsid w:val="000F7ED7"/>
    <w:rsid w:val="0010022E"/>
    <w:rsid w:val="001006A0"/>
    <w:rsid w:val="001013FA"/>
    <w:rsid w:val="00101680"/>
    <w:rsid w:val="00103EAA"/>
    <w:rsid w:val="00106FE2"/>
    <w:rsid w:val="00107E9C"/>
    <w:rsid w:val="001116B0"/>
    <w:rsid w:val="0011618C"/>
    <w:rsid w:val="001164EA"/>
    <w:rsid w:val="00117513"/>
    <w:rsid w:val="00117873"/>
    <w:rsid w:val="00117E1C"/>
    <w:rsid w:val="001209F2"/>
    <w:rsid w:val="00122AF0"/>
    <w:rsid w:val="0012525D"/>
    <w:rsid w:val="00125E43"/>
    <w:rsid w:val="00133A27"/>
    <w:rsid w:val="00134DE5"/>
    <w:rsid w:val="00136A6A"/>
    <w:rsid w:val="00140B47"/>
    <w:rsid w:val="00142E44"/>
    <w:rsid w:val="001453E2"/>
    <w:rsid w:val="00147BE4"/>
    <w:rsid w:val="001523C2"/>
    <w:rsid w:val="001538E5"/>
    <w:rsid w:val="00155B73"/>
    <w:rsid w:val="00156EDC"/>
    <w:rsid w:val="00157F05"/>
    <w:rsid w:val="0016046C"/>
    <w:rsid w:val="00163220"/>
    <w:rsid w:val="0016484D"/>
    <w:rsid w:val="00164C30"/>
    <w:rsid w:val="001658AD"/>
    <w:rsid w:val="00165E14"/>
    <w:rsid w:val="001723D0"/>
    <w:rsid w:val="00172BBF"/>
    <w:rsid w:val="00172CCB"/>
    <w:rsid w:val="001739C1"/>
    <w:rsid w:val="00174CEB"/>
    <w:rsid w:val="00174D26"/>
    <w:rsid w:val="00181B1F"/>
    <w:rsid w:val="0018362D"/>
    <w:rsid w:val="0019013B"/>
    <w:rsid w:val="0019017C"/>
    <w:rsid w:val="00192322"/>
    <w:rsid w:val="00195BB9"/>
    <w:rsid w:val="00195D1C"/>
    <w:rsid w:val="00196ADC"/>
    <w:rsid w:val="00197D40"/>
    <w:rsid w:val="001A0657"/>
    <w:rsid w:val="001A0698"/>
    <w:rsid w:val="001A2058"/>
    <w:rsid w:val="001A4A38"/>
    <w:rsid w:val="001A5524"/>
    <w:rsid w:val="001A55A6"/>
    <w:rsid w:val="001A5AE5"/>
    <w:rsid w:val="001A64F3"/>
    <w:rsid w:val="001B15BE"/>
    <w:rsid w:val="001B18BD"/>
    <w:rsid w:val="001B1DCC"/>
    <w:rsid w:val="001B28D6"/>
    <w:rsid w:val="001B7C80"/>
    <w:rsid w:val="001B7ECE"/>
    <w:rsid w:val="001C1911"/>
    <w:rsid w:val="001C1AF5"/>
    <w:rsid w:val="001C204B"/>
    <w:rsid w:val="001C3BF2"/>
    <w:rsid w:val="001C3C73"/>
    <w:rsid w:val="001C66BC"/>
    <w:rsid w:val="001D1561"/>
    <w:rsid w:val="001D62C2"/>
    <w:rsid w:val="001D7594"/>
    <w:rsid w:val="001D77A3"/>
    <w:rsid w:val="001E14C2"/>
    <w:rsid w:val="001E395F"/>
    <w:rsid w:val="001E4B20"/>
    <w:rsid w:val="001F0518"/>
    <w:rsid w:val="001F0A8B"/>
    <w:rsid w:val="001F2AAF"/>
    <w:rsid w:val="001F6B1C"/>
    <w:rsid w:val="001F77DB"/>
    <w:rsid w:val="001F798C"/>
    <w:rsid w:val="00200D92"/>
    <w:rsid w:val="002014D8"/>
    <w:rsid w:val="00202A06"/>
    <w:rsid w:val="002039A9"/>
    <w:rsid w:val="00203EAF"/>
    <w:rsid w:val="00206751"/>
    <w:rsid w:val="00206A99"/>
    <w:rsid w:val="00210516"/>
    <w:rsid w:val="00214F8D"/>
    <w:rsid w:val="002153DE"/>
    <w:rsid w:val="00217609"/>
    <w:rsid w:val="00217D9C"/>
    <w:rsid w:val="002234D0"/>
    <w:rsid w:val="002242E4"/>
    <w:rsid w:val="0022473C"/>
    <w:rsid w:val="0022621F"/>
    <w:rsid w:val="00226EB4"/>
    <w:rsid w:val="00233042"/>
    <w:rsid w:val="0023308A"/>
    <w:rsid w:val="0023351C"/>
    <w:rsid w:val="002340FE"/>
    <w:rsid w:val="00234DE6"/>
    <w:rsid w:val="00235DE7"/>
    <w:rsid w:val="00237A47"/>
    <w:rsid w:val="0024030C"/>
    <w:rsid w:val="0024249C"/>
    <w:rsid w:val="002444B9"/>
    <w:rsid w:val="0024698C"/>
    <w:rsid w:val="002475F7"/>
    <w:rsid w:val="0024796E"/>
    <w:rsid w:val="002505E8"/>
    <w:rsid w:val="00252614"/>
    <w:rsid w:val="0025337D"/>
    <w:rsid w:val="00253557"/>
    <w:rsid w:val="0025376D"/>
    <w:rsid w:val="00253C27"/>
    <w:rsid w:val="00256C51"/>
    <w:rsid w:val="002606D2"/>
    <w:rsid w:val="00261900"/>
    <w:rsid w:val="00261A79"/>
    <w:rsid w:val="002633D5"/>
    <w:rsid w:val="00266514"/>
    <w:rsid w:val="002706CC"/>
    <w:rsid w:val="0027428B"/>
    <w:rsid w:val="0027555B"/>
    <w:rsid w:val="00275FE1"/>
    <w:rsid w:val="002806F4"/>
    <w:rsid w:val="00280758"/>
    <w:rsid w:val="00281F82"/>
    <w:rsid w:val="002824F7"/>
    <w:rsid w:val="00282C42"/>
    <w:rsid w:val="00282F3A"/>
    <w:rsid w:val="0028320F"/>
    <w:rsid w:val="0028527E"/>
    <w:rsid w:val="0028711E"/>
    <w:rsid w:val="00291690"/>
    <w:rsid w:val="00294878"/>
    <w:rsid w:val="00294B01"/>
    <w:rsid w:val="002963DC"/>
    <w:rsid w:val="002A1796"/>
    <w:rsid w:val="002A3B1E"/>
    <w:rsid w:val="002A52CB"/>
    <w:rsid w:val="002A5B73"/>
    <w:rsid w:val="002A6348"/>
    <w:rsid w:val="002A6891"/>
    <w:rsid w:val="002A6E69"/>
    <w:rsid w:val="002B0A67"/>
    <w:rsid w:val="002B49F6"/>
    <w:rsid w:val="002B4C04"/>
    <w:rsid w:val="002B7F65"/>
    <w:rsid w:val="002C159E"/>
    <w:rsid w:val="002C2856"/>
    <w:rsid w:val="002C35CF"/>
    <w:rsid w:val="002C5035"/>
    <w:rsid w:val="002C7727"/>
    <w:rsid w:val="002D20F1"/>
    <w:rsid w:val="002D61E7"/>
    <w:rsid w:val="002D66E8"/>
    <w:rsid w:val="002D775F"/>
    <w:rsid w:val="002E29FC"/>
    <w:rsid w:val="002E37EA"/>
    <w:rsid w:val="002E3C20"/>
    <w:rsid w:val="002F0146"/>
    <w:rsid w:val="002F06DB"/>
    <w:rsid w:val="002F0BF3"/>
    <w:rsid w:val="002F1B7A"/>
    <w:rsid w:val="002F1E6A"/>
    <w:rsid w:val="002F2AB1"/>
    <w:rsid w:val="002F35CC"/>
    <w:rsid w:val="002F3DD6"/>
    <w:rsid w:val="002F4943"/>
    <w:rsid w:val="002F4CF0"/>
    <w:rsid w:val="002F6B14"/>
    <w:rsid w:val="003009C3"/>
    <w:rsid w:val="00301DED"/>
    <w:rsid w:val="00301E45"/>
    <w:rsid w:val="00305A45"/>
    <w:rsid w:val="00305CA4"/>
    <w:rsid w:val="00306456"/>
    <w:rsid w:val="00306E7D"/>
    <w:rsid w:val="003070F4"/>
    <w:rsid w:val="003110B9"/>
    <w:rsid w:val="00312030"/>
    <w:rsid w:val="00312A5B"/>
    <w:rsid w:val="00316204"/>
    <w:rsid w:val="003217BA"/>
    <w:rsid w:val="00323343"/>
    <w:rsid w:val="00325473"/>
    <w:rsid w:val="0033016A"/>
    <w:rsid w:val="00331A51"/>
    <w:rsid w:val="003320D5"/>
    <w:rsid w:val="00333BE2"/>
    <w:rsid w:val="00335665"/>
    <w:rsid w:val="00337A42"/>
    <w:rsid w:val="00341A20"/>
    <w:rsid w:val="00341E32"/>
    <w:rsid w:val="00342E16"/>
    <w:rsid w:val="00345EF9"/>
    <w:rsid w:val="003502E6"/>
    <w:rsid w:val="00354C84"/>
    <w:rsid w:val="00356D8F"/>
    <w:rsid w:val="00357545"/>
    <w:rsid w:val="003600E0"/>
    <w:rsid w:val="0036079A"/>
    <w:rsid w:val="0036193C"/>
    <w:rsid w:val="00362C60"/>
    <w:rsid w:val="00363167"/>
    <w:rsid w:val="003632CC"/>
    <w:rsid w:val="003637F1"/>
    <w:rsid w:val="00363E1C"/>
    <w:rsid w:val="003663BA"/>
    <w:rsid w:val="00367512"/>
    <w:rsid w:val="00367DD2"/>
    <w:rsid w:val="00374A40"/>
    <w:rsid w:val="00376C20"/>
    <w:rsid w:val="00376D09"/>
    <w:rsid w:val="00377638"/>
    <w:rsid w:val="0038037C"/>
    <w:rsid w:val="00384431"/>
    <w:rsid w:val="003861C4"/>
    <w:rsid w:val="00386931"/>
    <w:rsid w:val="00390E8F"/>
    <w:rsid w:val="00391EBE"/>
    <w:rsid w:val="00394463"/>
    <w:rsid w:val="00396D1B"/>
    <w:rsid w:val="00396E44"/>
    <w:rsid w:val="003A19B7"/>
    <w:rsid w:val="003A2E06"/>
    <w:rsid w:val="003A3ECC"/>
    <w:rsid w:val="003B33C9"/>
    <w:rsid w:val="003B519A"/>
    <w:rsid w:val="003B5255"/>
    <w:rsid w:val="003B63D3"/>
    <w:rsid w:val="003B6C93"/>
    <w:rsid w:val="003B6EBD"/>
    <w:rsid w:val="003C036A"/>
    <w:rsid w:val="003C18D5"/>
    <w:rsid w:val="003C2365"/>
    <w:rsid w:val="003C35D1"/>
    <w:rsid w:val="003C3E17"/>
    <w:rsid w:val="003C3EF2"/>
    <w:rsid w:val="003D058B"/>
    <w:rsid w:val="003D2271"/>
    <w:rsid w:val="003D26C0"/>
    <w:rsid w:val="003D2C94"/>
    <w:rsid w:val="003D52C3"/>
    <w:rsid w:val="003D7480"/>
    <w:rsid w:val="003E23D1"/>
    <w:rsid w:val="003E3CB4"/>
    <w:rsid w:val="003E5804"/>
    <w:rsid w:val="003F057C"/>
    <w:rsid w:val="003F213F"/>
    <w:rsid w:val="003F2FDE"/>
    <w:rsid w:val="003F355E"/>
    <w:rsid w:val="003F5B8B"/>
    <w:rsid w:val="003F78EA"/>
    <w:rsid w:val="00400C45"/>
    <w:rsid w:val="0040278A"/>
    <w:rsid w:val="00402E84"/>
    <w:rsid w:val="00403ED0"/>
    <w:rsid w:val="00404143"/>
    <w:rsid w:val="00404A4D"/>
    <w:rsid w:val="004065CB"/>
    <w:rsid w:val="00406CCA"/>
    <w:rsid w:val="00406F54"/>
    <w:rsid w:val="00407E0A"/>
    <w:rsid w:val="004112CF"/>
    <w:rsid w:val="00413A70"/>
    <w:rsid w:val="0041503C"/>
    <w:rsid w:val="0041512A"/>
    <w:rsid w:val="00417A70"/>
    <w:rsid w:val="00421E3E"/>
    <w:rsid w:val="0042237D"/>
    <w:rsid w:val="00425B54"/>
    <w:rsid w:val="004262CD"/>
    <w:rsid w:val="00426434"/>
    <w:rsid w:val="00426D14"/>
    <w:rsid w:val="0042710B"/>
    <w:rsid w:val="004307EF"/>
    <w:rsid w:val="00430963"/>
    <w:rsid w:val="00432675"/>
    <w:rsid w:val="00432D86"/>
    <w:rsid w:val="00433B2B"/>
    <w:rsid w:val="0043580A"/>
    <w:rsid w:val="004413DE"/>
    <w:rsid w:val="00442006"/>
    <w:rsid w:val="00444046"/>
    <w:rsid w:val="004478E6"/>
    <w:rsid w:val="00450443"/>
    <w:rsid w:val="00450E39"/>
    <w:rsid w:val="00454098"/>
    <w:rsid w:val="00454E34"/>
    <w:rsid w:val="004560BF"/>
    <w:rsid w:val="004574FB"/>
    <w:rsid w:val="00460211"/>
    <w:rsid w:val="0046352E"/>
    <w:rsid w:val="00465DAD"/>
    <w:rsid w:val="00470741"/>
    <w:rsid w:val="00470ABA"/>
    <w:rsid w:val="00472E61"/>
    <w:rsid w:val="00474CBA"/>
    <w:rsid w:val="00483F59"/>
    <w:rsid w:val="00484F81"/>
    <w:rsid w:val="0048565C"/>
    <w:rsid w:val="00486FAC"/>
    <w:rsid w:val="004879C5"/>
    <w:rsid w:val="00487D09"/>
    <w:rsid w:val="004902A1"/>
    <w:rsid w:val="00491727"/>
    <w:rsid w:val="00491853"/>
    <w:rsid w:val="00492ED7"/>
    <w:rsid w:val="00492F0B"/>
    <w:rsid w:val="00493828"/>
    <w:rsid w:val="0049463B"/>
    <w:rsid w:val="00496A64"/>
    <w:rsid w:val="004979BF"/>
    <w:rsid w:val="00497CF7"/>
    <w:rsid w:val="004A0691"/>
    <w:rsid w:val="004A0748"/>
    <w:rsid w:val="004A07EA"/>
    <w:rsid w:val="004A35D7"/>
    <w:rsid w:val="004A3A2B"/>
    <w:rsid w:val="004A766B"/>
    <w:rsid w:val="004C095A"/>
    <w:rsid w:val="004C0F52"/>
    <w:rsid w:val="004C162B"/>
    <w:rsid w:val="004C3416"/>
    <w:rsid w:val="004C51F1"/>
    <w:rsid w:val="004C6046"/>
    <w:rsid w:val="004C78D4"/>
    <w:rsid w:val="004D0115"/>
    <w:rsid w:val="004D0A80"/>
    <w:rsid w:val="004D2114"/>
    <w:rsid w:val="004D4D7B"/>
    <w:rsid w:val="004D606D"/>
    <w:rsid w:val="004D740B"/>
    <w:rsid w:val="004D7495"/>
    <w:rsid w:val="004E0280"/>
    <w:rsid w:val="004E076F"/>
    <w:rsid w:val="004E104D"/>
    <w:rsid w:val="004E11FE"/>
    <w:rsid w:val="004E5AF9"/>
    <w:rsid w:val="004F1C6A"/>
    <w:rsid w:val="004F2A7C"/>
    <w:rsid w:val="004F5599"/>
    <w:rsid w:val="004F7330"/>
    <w:rsid w:val="00500427"/>
    <w:rsid w:val="00500B38"/>
    <w:rsid w:val="00501167"/>
    <w:rsid w:val="00501BA2"/>
    <w:rsid w:val="00504148"/>
    <w:rsid w:val="00505AE9"/>
    <w:rsid w:val="00506148"/>
    <w:rsid w:val="00506282"/>
    <w:rsid w:val="00510400"/>
    <w:rsid w:val="00511101"/>
    <w:rsid w:val="00512298"/>
    <w:rsid w:val="005135E1"/>
    <w:rsid w:val="00516680"/>
    <w:rsid w:val="005169AE"/>
    <w:rsid w:val="00517601"/>
    <w:rsid w:val="005201D8"/>
    <w:rsid w:val="00522029"/>
    <w:rsid w:val="005231EE"/>
    <w:rsid w:val="005246DF"/>
    <w:rsid w:val="00524CD7"/>
    <w:rsid w:val="00525901"/>
    <w:rsid w:val="0052645E"/>
    <w:rsid w:val="0052670C"/>
    <w:rsid w:val="00527B36"/>
    <w:rsid w:val="00532658"/>
    <w:rsid w:val="00534527"/>
    <w:rsid w:val="0053460C"/>
    <w:rsid w:val="0053548F"/>
    <w:rsid w:val="00536973"/>
    <w:rsid w:val="0054156E"/>
    <w:rsid w:val="00541DB5"/>
    <w:rsid w:val="0054617B"/>
    <w:rsid w:val="00546887"/>
    <w:rsid w:val="00550FCA"/>
    <w:rsid w:val="00553AF7"/>
    <w:rsid w:val="00554E0B"/>
    <w:rsid w:val="005556F7"/>
    <w:rsid w:val="00557DAC"/>
    <w:rsid w:val="005616D0"/>
    <w:rsid w:val="00566686"/>
    <w:rsid w:val="00566F6C"/>
    <w:rsid w:val="0057066A"/>
    <w:rsid w:val="005712FA"/>
    <w:rsid w:val="00577ED4"/>
    <w:rsid w:val="005828B4"/>
    <w:rsid w:val="00582F25"/>
    <w:rsid w:val="00584AA8"/>
    <w:rsid w:val="0058594E"/>
    <w:rsid w:val="005869FF"/>
    <w:rsid w:val="00586BAF"/>
    <w:rsid w:val="00587D7D"/>
    <w:rsid w:val="00591500"/>
    <w:rsid w:val="005917EA"/>
    <w:rsid w:val="0059268B"/>
    <w:rsid w:val="00592FF3"/>
    <w:rsid w:val="00593CA7"/>
    <w:rsid w:val="00595B47"/>
    <w:rsid w:val="00597119"/>
    <w:rsid w:val="005972D7"/>
    <w:rsid w:val="005A0280"/>
    <w:rsid w:val="005A5BE3"/>
    <w:rsid w:val="005A5E10"/>
    <w:rsid w:val="005B2B76"/>
    <w:rsid w:val="005B400C"/>
    <w:rsid w:val="005C0FAB"/>
    <w:rsid w:val="005C4030"/>
    <w:rsid w:val="005C4420"/>
    <w:rsid w:val="005C4ABB"/>
    <w:rsid w:val="005C5E3B"/>
    <w:rsid w:val="005D32D0"/>
    <w:rsid w:val="005D331A"/>
    <w:rsid w:val="005D372C"/>
    <w:rsid w:val="005D4B2B"/>
    <w:rsid w:val="005D4D93"/>
    <w:rsid w:val="005D65C9"/>
    <w:rsid w:val="005D728F"/>
    <w:rsid w:val="005E16AD"/>
    <w:rsid w:val="005E1A2F"/>
    <w:rsid w:val="005E2165"/>
    <w:rsid w:val="005E29C6"/>
    <w:rsid w:val="005E38A4"/>
    <w:rsid w:val="005E621D"/>
    <w:rsid w:val="005E6EA0"/>
    <w:rsid w:val="005F0244"/>
    <w:rsid w:val="005F06D0"/>
    <w:rsid w:val="005F085E"/>
    <w:rsid w:val="005F231A"/>
    <w:rsid w:val="005F4395"/>
    <w:rsid w:val="005F6314"/>
    <w:rsid w:val="005F6343"/>
    <w:rsid w:val="00602A68"/>
    <w:rsid w:val="0060444A"/>
    <w:rsid w:val="006056EA"/>
    <w:rsid w:val="00606AA8"/>
    <w:rsid w:val="00607D2A"/>
    <w:rsid w:val="00611DEB"/>
    <w:rsid w:val="00613AC7"/>
    <w:rsid w:val="00613E6E"/>
    <w:rsid w:val="00617D03"/>
    <w:rsid w:val="00620033"/>
    <w:rsid w:val="0062005F"/>
    <w:rsid w:val="006215AC"/>
    <w:rsid w:val="0062241F"/>
    <w:rsid w:val="00626EDD"/>
    <w:rsid w:val="00627EA1"/>
    <w:rsid w:val="006303A8"/>
    <w:rsid w:val="006308D5"/>
    <w:rsid w:val="006310D4"/>
    <w:rsid w:val="00632B3B"/>
    <w:rsid w:val="0063492D"/>
    <w:rsid w:val="00636542"/>
    <w:rsid w:val="00636811"/>
    <w:rsid w:val="00636D84"/>
    <w:rsid w:val="00640104"/>
    <w:rsid w:val="00640E02"/>
    <w:rsid w:val="00641F94"/>
    <w:rsid w:val="00642909"/>
    <w:rsid w:val="006434A4"/>
    <w:rsid w:val="00645384"/>
    <w:rsid w:val="006472F7"/>
    <w:rsid w:val="00647435"/>
    <w:rsid w:val="006515C2"/>
    <w:rsid w:val="006531DD"/>
    <w:rsid w:val="00660D89"/>
    <w:rsid w:val="00663235"/>
    <w:rsid w:val="006653B2"/>
    <w:rsid w:val="00665CED"/>
    <w:rsid w:val="0066632E"/>
    <w:rsid w:val="006665C6"/>
    <w:rsid w:val="006724C4"/>
    <w:rsid w:val="0067281E"/>
    <w:rsid w:val="0067581D"/>
    <w:rsid w:val="00675F73"/>
    <w:rsid w:val="00683688"/>
    <w:rsid w:val="00685D6C"/>
    <w:rsid w:val="0068615F"/>
    <w:rsid w:val="00686CD4"/>
    <w:rsid w:val="006877A7"/>
    <w:rsid w:val="00687B06"/>
    <w:rsid w:val="00687F2F"/>
    <w:rsid w:val="00691FC5"/>
    <w:rsid w:val="006922A7"/>
    <w:rsid w:val="006935F7"/>
    <w:rsid w:val="00695E15"/>
    <w:rsid w:val="00696072"/>
    <w:rsid w:val="006A0C7E"/>
    <w:rsid w:val="006A1654"/>
    <w:rsid w:val="006A22AD"/>
    <w:rsid w:val="006A24CB"/>
    <w:rsid w:val="006A2888"/>
    <w:rsid w:val="006A2C42"/>
    <w:rsid w:val="006A3B14"/>
    <w:rsid w:val="006A51E1"/>
    <w:rsid w:val="006A6CBC"/>
    <w:rsid w:val="006B4615"/>
    <w:rsid w:val="006B514F"/>
    <w:rsid w:val="006B5655"/>
    <w:rsid w:val="006B574C"/>
    <w:rsid w:val="006B7D5A"/>
    <w:rsid w:val="006C2D42"/>
    <w:rsid w:val="006C5940"/>
    <w:rsid w:val="006C5EA7"/>
    <w:rsid w:val="006C6EF0"/>
    <w:rsid w:val="006D142E"/>
    <w:rsid w:val="006D1F52"/>
    <w:rsid w:val="006E320E"/>
    <w:rsid w:val="006E423C"/>
    <w:rsid w:val="006E4D96"/>
    <w:rsid w:val="006E7894"/>
    <w:rsid w:val="006E7DF6"/>
    <w:rsid w:val="006F00AD"/>
    <w:rsid w:val="006F268F"/>
    <w:rsid w:val="006F2AD0"/>
    <w:rsid w:val="00701D0E"/>
    <w:rsid w:val="00702860"/>
    <w:rsid w:val="007028D9"/>
    <w:rsid w:val="007064A4"/>
    <w:rsid w:val="0070704B"/>
    <w:rsid w:val="00707C22"/>
    <w:rsid w:val="007113CF"/>
    <w:rsid w:val="0071385C"/>
    <w:rsid w:val="00714A7D"/>
    <w:rsid w:val="00716007"/>
    <w:rsid w:val="00720799"/>
    <w:rsid w:val="0072083C"/>
    <w:rsid w:val="00722732"/>
    <w:rsid w:val="00722C14"/>
    <w:rsid w:val="007240CD"/>
    <w:rsid w:val="00725185"/>
    <w:rsid w:val="00727168"/>
    <w:rsid w:val="007274C4"/>
    <w:rsid w:val="00731876"/>
    <w:rsid w:val="00732151"/>
    <w:rsid w:val="00732250"/>
    <w:rsid w:val="00734324"/>
    <w:rsid w:val="0073500F"/>
    <w:rsid w:val="0073513C"/>
    <w:rsid w:val="007356CC"/>
    <w:rsid w:val="00737788"/>
    <w:rsid w:val="00737D34"/>
    <w:rsid w:val="00737E84"/>
    <w:rsid w:val="00740535"/>
    <w:rsid w:val="00742106"/>
    <w:rsid w:val="007431CE"/>
    <w:rsid w:val="00745A29"/>
    <w:rsid w:val="007502BF"/>
    <w:rsid w:val="00750391"/>
    <w:rsid w:val="007516D1"/>
    <w:rsid w:val="00752182"/>
    <w:rsid w:val="00752F16"/>
    <w:rsid w:val="00754976"/>
    <w:rsid w:val="007623AC"/>
    <w:rsid w:val="00764C07"/>
    <w:rsid w:val="00765A77"/>
    <w:rsid w:val="00766638"/>
    <w:rsid w:val="0076708F"/>
    <w:rsid w:val="00771ED4"/>
    <w:rsid w:val="007722FD"/>
    <w:rsid w:val="007733C0"/>
    <w:rsid w:val="007737B2"/>
    <w:rsid w:val="00773D68"/>
    <w:rsid w:val="00774626"/>
    <w:rsid w:val="007771BD"/>
    <w:rsid w:val="00784783"/>
    <w:rsid w:val="00790B2B"/>
    <w:rsid w:val="00792607"/>
    <w:rsid w:val="00794FE9"/>
    <w:rsid w:val="0079545F"/>
    <w:rsid w:val="007966F6"/>
    <w:rsid w:val="007970C9"/>
    <w:rsid w:val="007A035A"/>
    <w:rsid w:val="007A1EBE"/>
    <w:rsid w:val="007A3C49"/>
    <w:rsid w:val="007A506E"/>
    <w:rsid w:val="007A73A9"/>
    <w:rsid w:val="007A7915"/>
    <w:rsid w:val="007B002E"/>
    <w:rsid w:val="007B0B32"/>
    <w:rsid w:val="007B1C8C"/>
    <w:rsid w:val="007B26C3"/>
    <w:rsid w:val="007B2789"/>
    <w:rsid w:val="007B33B9"/>
    <w:rsid w:val="007B413E"/>
    <w:rsid w:val="007B43A4"/>
    <w:rsid w:val="007B49E9"/>
    <w:rsid w:val="007B5E5D"/>
    <w:rsid w:val="007B6D0F"/>
    <w:rsid w:val="007B75AA"/>
    <w:rsid w:val="007C3D8F"/>
    <w:rsid w:val="007C5939"/>
    <w:rsid w:val="007D094E"/>
    <w:rsid w:val="007D55D3"/>
    <w:rsid w:val="007D62DE"/>
    <w:rsid w:val="007D64E1"/>
    <w:rsid w:val="007D71BD"/>
    <w:rsid w:val="007D7625"/>
    <w:rsid w:val="007D78A0"/>
    <w:rsid w:val="007E1483"/>
    <w:rsid w:val="007E66ED"/>
    <w:rsid w:val="007F2923"/>
    <w:rsid w:val="007F4F09"/>
    <w:rsid w:val="007F5DF7"/>
    <w:rsid w:val="007F61B3"/>
    <w:rsid w:val="007F6762"/>
    <w:rsid w:val="007F69E8"/>
    <w:rsid w:val="007F7675"/>
    <w:rsid w:val="00800B53"/>
    <w:rsid w:val="008023F5"/>
    <w:rsid w:val="00803108"/>
    <w:rsid w:val="0080356E"/>
    <w:rsid w:val="00803C75"/>
    <w:rsid w:val="00803DC7"/>
    <w:rsid w:val="0080542F"/>
    <w:rsid w:val="0080650F"/>
    <w:rsid w:val="00807AB4"/>
    <w:rsid w:val="00813766"/>
    <w:rsid w:val="00816CC9"/>
    <w:rsid w:val="00816F89"/>
    <w:rsid w:val="008175BA"/>
    <w:rsid w:val="00825DCD"/>
    <w:rsid w:val="00826002"/>
    <w:rsid w:val="0083026F"/>
    <w:rsid w:val="0083227F"/>
    <w:rsid w:val="008335E9"/>
    <w:rsid w:val="00834389"/>
    <w:rsid w:val="00834B2E"/>
    <w:rsid w:val="00836F04"/>
    <w:rsid w:val="00836F9D"/>
    <w:rsid w:val="008422C2"/>
    <w:rsid w:val="00842BA4"/>
    <w:rsid w:val="0084378D"/>
    <w:rsid w:val="00844B48"/>
    <w:rsid w:val="00845B5A"/>
    <w:rsid w:val="008460DF"/>
    <w:rsid w:val="00850D6A"/>
    <w:rsid w:val="00851235"/>
    <w:rsid w:val="0085234A"/>
    <w:rsid w:val="00854842"/>
    <w:rsid w:val="0085587A"/>
    <w:rsid w:val="00856336"/>
    <w:rsid w:val="0086013F"/>
    <w:rsid w:val="00865774"/>
    <w:rsid w:val="00867709"/>
    <w:rsid w:val="00870961"/>
    <w:rsid w:val="00870A32"/>
    <w:rsid w:val="00872486"/>
    <w:rsid w:val="00873E7F"/>
    <w:rsid w:val="00874D6A"/>
    <w:rsid w:val="008760A8"/>
    <w:rsid w:val="00876E92"/>
    <w:rsid w:val="0088044A"/>
    <w:rsid w:val="00880D96"/>
    <w:rsid w:val="00881704"/>
    <w:rsid w:val="00881FFD"/>
    <w:rsid w:val="008841FE"/>
    <w:rsid w:val="00884C23"/>
    <w:rsid w:val="008903DE"/>
    <w:rsid w:val="00890728"/>
    <w:rsid w:val="00890C88"/>
    <w:rsid w:val="0089124A"/>
    <w:rsid w:val="0089174E"/>
    <w:rsid w:val="00892428"/>
    <w:rsid w:val="0089346C"/>
    <w:rsid w:val="00894FBB"/>
    <w:rsid w:val="0089521E"/>
    <w:rsid w:val="00895580"/>
    <w:rsid w:val="00896D11"/>
    <w:rsid w:val="00897C09"/>
    <w:rsid w:val="008A2505"/>
    <w:rsid w:val="008A2529"/>
    <w:rsid w:val="008A2591"/>
    <w:rsid w:val="008A3D31"/>
    <w:rsid w:val="008A4FEE"/>
    <w:rsid w:val="008A687B"/>
    <w:rsid w:val="008A6ADE"/>
    <w:rsid w:val="008A7B95"/>
    <w:rsid w:val="008B2CA6"/>
    <w:rsid w:val="008B33BE"/>
    <w:rsid w:val="008B3BE0"/>
    <w:rsid w:val="008B6439"/>
    <w:rsid w:val="008C401B"/>
    <w:rsid w:val="008C463F"/>
    <w:rsid w:val="008C4BF7"/>
    <w:rsid w:val="008C6378"/>
    <w:rsid w:val="008C7561"/>
    <w:rsid w:val="008C786F"/>
    <w:rsid w:val="008D1512"/>
    <w:rsid w:val="008D45D4"/>
    <w:rsid w:val="008D6530"/>
    <w:rsid w:val="008D65F1"/>
    <w:rsid w:val="008D6F94"/>
    <w:rsid w:val="008D75A9"/>
    <w:rsid w:val="008E1B29"/>
    <w:rsid w:val="008E48DF"/>
    <w:rsid w:val="008F0471"/>
    <w:rsid w:val="008F1B3D"/>
    <w:rsid w:val="008F255A"/>
    <w:rsid w:val="008F5D2A"/>
    <w:rsid w:val="008F6D02"/>
    <w:rsid w:val="00902C11"/>
    <w:rsid w:val="009042EB"/>
    <w:rsid w:val="00917351"/>
    <w:rsid w:val="00921EB7"/>
    <w:rsid w:val="009253CA"/>
    <w:rsid w:val="009254B2"/>
    <w:rsid w:val="009300E3"/>
    <w:rsid w:val="009316AC"/>
    <w:rsid w:val="00933295"/>
    <w:rsid w:val="00935386"/>
    <w:rsid w:val="009415C1"/>
    <w:rsid w:val="00941B64"/>
    <w:rsid w:val="009444A2"/>
    <w:rsid w:val="0094727C"/>
    <w:rsid w:val="00947D5B"/>
    <w:rsid w:val="0095200C"/>
    <w:rsid w:val="00953583"/>
    <w:rsid w:val="009535B7"/>
    <w:rsid w:val="00954088"/>
    <w:rsid w:val="00955FA1"/>
    <w:rsid w:val="00957022"/>
    <w:rsid w:val="00961056"/>
    <w:rsid w:val="00962407"/>
    <w:rsid w:val="00967C2A"/>
    <w:rsid w:val="00973CC6"/>
    <w:rsid w:val="009745BD"/>
    <w:rsid w:val="00974B64"/>
    <w:rsid w:val="0098233C"/>
    <w:rsid w:val="00985717"/>
    <w:rsid w:val="00987823"/>
    <w:rsid w:val="00990045"/>
    <w:rsid w:val="009926CE"/>
    <w:rsid w:val="0099458F"/>
    <w:rsid w:val="00994671"/>
    <w:rsid w:val="009A2A3E"/>
    <w:rsid w:val="009A577D"/>
    <w:rsid w:val="009A69F0"/>
    <w:rsid w:val="009B048A"/>
    <w:rsid w:val="009B16D4"/>
    <w:rsid w:val="009B430F"/>
    <w:rsid w:val="009B4E05"/>
    <w:rsid w:val="009B5540"/>
    <w:rsid w:val="009B7071"/>
    <w:rsid w:val="009B7E28"/>
    <w:rsid w:val="009C1599"/>
    <w:rsid w:val="009C2315"/>
    <w:rsid w:val="009C264F"/>
    <w:rsid w:val="009C3004"/>
    <w:rsid w:val="009C7CD0"/>
    <w:rsid w:val="009D0650"/>
    <w:rsid w:val="009D177C"/>
    <w:rsid w:val="009D4A75"/>
    <w:rsid w:val="009D58B7"/>
    <w:rsid w:val="009D5CF6"/>
    <w:rsid w:val="009E0B11"/>
    <w:rsid w:val="009E306D"/>
    <w:rsid w:val="009E4372"/>
    <w:rsid w:val="009E54F8"/>
    <w:rsid w:val="009E61E8"/>
    <w:rsid w:val="009E7478"/>
    <w:rsid w:val="009E7479"/>
    <w:rsid w:val="009E7610"/>
    <w:rsid w:val="009E7B39"/>
    <w:rsid w:val="009F475B"/>
    <w:rsid w:val="009F47CE"/>
    <w:rsid w:val="009F624D"/>
    <w:rsid w:val="009F79AE"/>
    <w:rsid w:val="009F7F5D"/>
    <w:rsid w:val="00A00E53"/>
    <w:rsid w:val="00A01804"/>
    <w:rsid w:val="00A02EE8"/>
    <w:rsid w:val="00A07D97"/>
    <w:rsid w:val="00A10F15"/>
    <w:rsid w:val="00A12850"/>
    <w:rsid w:val="00A12F5F"/>
    <w:rsid w:val="00A137AA"/>
    <w:rsid w:val="00A14481"/>
    <w:rsid w:val="00A150A3"/>
    <w:rsid w:val="00A152CC"/>
    <w:rsid w:val="00A2036E"/>
    <w:rsid w:val="00A21D51"/>
    <w:rsid w:val="00A248EE"/>
    <w:rsid w:val="00A24901"/>
    <w:rsid w:val="00A24DAA"/>
    <w:rsid w:val="00A24EB4"/>
    <w:rsid w:val="00A251C0"/>
    <w:rsid w:val="00A25D9C"/>
    <w:rsid w:val="00A353F8"/>
    <w:rsid w:val="00A434D3"/>
    <w:rsid w:val="00A47B2C"/>
    <w:rsid w:val="00A47D0C"/>
    <w:rsid w:val="00A51482"/>
    <w:rsid w:val="00A53F52"/>
    <w:rsid w:val="00A54957"/>
    <w:rsid w:val="00A565A6"/>
    <w:rsid w:val="00A56A5C"/>
    <w:rsid w:val="00A6017F"/>
    <w:rsid w:val="00A62F0D"/>
    <w:rsid w:val="00A634D2"/>
    <w:rsid w:val="00A66574"/>
    <w:rsid w:val="00A67949"/>
    <w:rsid w:val="00A67C79"/>
    <w:rsid w:val="00A70D85"/>
    <w:rsid w:val="00A70F8D"/>
    <w:rsid w:val="00A713B7"/>
    <w:rsid w:val="00A71E69"/>
    <w:rsid w:val="00A725F9"/>
    <w:rsid w:val="00A74925"/>
    <w:rsid w:val="00A75DFD"/>
    <w:rsid w:val="00A8290B"/>
    <w:rsid w:val="00A8345A"/>
    <w:rsid w:val="00A847DF"/>
    <w:rsid w:val="00A8496E"/>
    <w:rsid w:val="00A90B6E"/>
    <w:rsid w:val="00A90DB4"/>
    <w:rsid w:val="00A91B04"/>
    <w:rsid w:val="00A92507"/>
    <w:rsid w:val="00A94C22"/>
    <w:rsid w:val="00A94DD9"/>
    <w:rsid w:val="00A97110"/>
    <w:rsid w:val="00AA079F"/>
    <w:rsid w:val="00AA61C2"/>
    <w:rsid w:val="00AA6437"/>
    <w:rsid w:val="00AA6B2E"/>
    <w:rsid w:val="00AB07B4"/>
    <w:rsid w:val="00AB6175"/>
    <w:rsid w:val="00AC1AD6"/>
    <w:rsid w:val="00AC3179"/>
    <w:rsid w:val="00AC5ACC"/>
    <w:rsid w:val="00AC73FF"/>
    <w:rsid w:val="00AD0694"/>
    <w:rsid w:val="00AD16A5"/>
    <w:rsid w:val="00AD2F93"/>
    <w:rsid w:val="00AD7AFE"/>
    <w:rsid w:val="00AE178E"/>
    <w:rsid w:val="00AE2499"/>
    <w:rsid w:val="00AE54C0"/>
    <w:rsid w:val="00AE7295"/>
    <w:rsid w:val="00AE7A45"/>
    <w:rsid w:val="00AF230C"/>
    <w:rsid w:val="00AF323F"/>
    <w:rsid w:val="00AF3988"/>
    <w:rsid w:val="00AF4807"/>
    <w:rsid w:val="00AF52AE"/>
    <w:rsid w:val="00AF781A"/>
    <w:rsid w:val="00B01BBF"/>
    <w:rsid w:val="00B020A4"/>
    <w:rsid w:val="00B036FF"/>
    <w:rsid w:val="00B04DA6"/>
    <w:rsid w:val="00B053B2"/>
    <w:rsid w:val="00B05A1E"/>
    <w:rsid w:val="00B06DFF"/>
    <w:rsid w:val="00B1040F"/>
    <w:rsid w:val="00B10D5D"/>
    <w:rsid w:val="00B112A1"/>
    <w:rsid w:val="00B1454D"/>
    <w:rsid w:val="00B14A71"/>
    <w:rsid w:val="00B16316"/>
    <w:rsid w:val="00B165E7"/>
    <w:rsid w:val="00B16B7E"/>
    <w:rsid w:val="00B16D61"/>
    <w:rsid w:val="00B23155"/>
    <w:rsid w:val="00B33C3E"/>
    <w:rsid w:val="00B359E1"/>
    <w:rsid w:val="00B36937"/>
    <w:rsid w:val="00B41580"/>
    <w:rsid w:val="00B41A79"/>
    <w:rsid w:val="00B465F1"/>
    <w:rsid w:val="00B47EE4"/>
    <w:rsid w:val="00B50E10"/>
    <w:rsid w:val="00B5182D"/>
    <w:rsid w:val="00B53E24"/>
    <w:rsid w:val="00B57206"/>
    <w:rsid w:val="00B57435"/>
    <w:rsid w:val="00B67E6F"/>
    <w:rsid w:val="00B71148"/>
    <w:rsid w:val="00B7220F"/>
    <w:rsid w:val="00B7443D"/>
    <w:rsid w:val="00B752AD"/>
    <w:rsid w:val="00B75DFC"/>
    <w:rsid w:val="00B816C5"/>
    <w:rsid w:val="00B832B7"/>
    <w:rsid w:val="00B8584D"/>
    <w:rsid w:val="00B85B71"/>
    <w:rsid w:val="00B86C3A"/>
    <w:rsid w:val="00B87062"/>
    <w:rsid w:val="00B87702"/>
    <w:rsid w:val="00B90403"/>
    <w:rsid w:val="00B90DDF"/>
    <w:rsid w:val="00B93C63"/>
    <w:rsid w:val="00B96352"/>
    <w:rsid w:val="00B9764A"/>
    <w:rsid w:val="00BA108B"/>
    <w:rsid w:val="00BA12C4"/>
    <w:rsid w:val="00BA19E0"/>
    <w:rsid w:val="00BA21A3"/>
    <w:rsid w:val="00BA299B"/>
    <w:rsid w:val="00BA3BDE"/>
    <w:rsid w:val="00BA4567"/>
    <w:rsid w:val="00BA7804"/>
    <w:rsid w:val="00BB1A8E"/>
    <w:rsid w:val="00BB2A6A"/>
    <w:rsid w:val="00BB3661"/>
    <w:rsid w:val="00BB4184"/>
    <w:rsid w:val="00BB46C8"/>
    <w:rsid w:val="00BB4926"/>
    <w:rsid w:val="00BB65DA"/>
    <w:rsid w:val="00BB7028"/>
    <w:rsid w:val="00BC4600"/>
    <w:rsid w:val="00BD1CFE"/>
    <w:rsid w:val="00BD2C25"/>
    <w:rsid w:val="00BD3F3F"/>
    <w:rsid w:val="00BE014A"/>
    <w:rsid w:val="00BE05D7"/>
    <w:rsid w:val="00BE0E18"/>
    <w:rsid w:val="00BE3B5A"/>
    <w:rsid w:val="00BE4D4B"/>
    <w:rsid w:val="00BE6032"/>
    <w:rsid w:val="00BE62E8"/>
    <w:rsid w:val="00BE71B7"/>
    <w:rsid w:val="00BF0FE0"/>
    <w:rsid w:val="00BF1D28"/>
    <w:rsid w:val="00BF252D"/>
    <w:rsid w:val="00BF3B13"/>
    <w:rsid w:val="00BF4B81"/>
    <w:rsid w:val="00BF69BF"/>
    <w:rsid w:val="00C00F6B"/>
    <w:rsid w:val="00C017D7"/>
    <w:rsid w:val="00C03A42"/>
    <w:rsid w:val="00C0484D"/>
    <w:rsid w:val="00C112D9"/>
    <w:rsid w:val="00C133BE"/>
    <w:rsid w:val="00C1358A"/>
    <w:rsid w:val="00C17228"/>
    <w:rsid w:val="00C26EAF"/>
    <w:rsid w:val="00C301EA"/>
    <w:rsid w:val="00C323BE"/>
    <w:rsid w:val="00C33541"/>
    <w:rsid w:val="00C34C1B"/>
    <w:rsid w:val="00C35002"/>
    <w:rsid w:val="00C406CD"/>
    <w:rsid w:val="00C40BEE"/>
    <w:rsid w:val="00C412CC"/>
    <w:rsid w:val="00C41CAF"/>
    <w:rsid w:val="00C42515"/>
    <w:rsid w:val="00C42562"/>
    <w:rsid w:val="00C4256F"/>
    <w:rsid w:val="00C42BC6"/>
    <w:rsid w:val="00C46E2B"/>
    <w:rsid w:val="00C500C9"/>
    <w:rsid w:val="00C504E2"/>
    <w:rsid w:val="00C505D7"/>
    <w:rsid w:val="00C533FA"/>
    <w:rsid w:val="00C54C19"/>
    <w:rsid w:val="00C602BD"/>
    <w:rsid w:val="00C619C7"/>
    <w:rsid w:val="00C62287"/>
    <w:rsid w:val="00C62D0F"/>
    <w:rsid w:val="00C639F3"/>
    <w:rsid w:val="00C63E05"/>
    <w:rsid w:val="00C666C8"/>
    <w:rsid w:val="00C6700A"/>
    <w:rsid w:val="00C72665"/>
    <w:rsid w:val="00C7280A"/>
    <w:rsid w:val="00C72A89"/>
    <w:rsid w:val="00C73516"/>
    <w:rsid w:val="00C76521"/>
    <w:rsid w:val="00C7708D"/>
    <w:rsid w:val="00C83187"/>
    <w:rsid w:val="00C843BE"/>
    <w:rsid w:val="00C86CC6"/>
    <w:rsid w:val="00C9013E"/>
    <w:rsid w:val="00C92ED2"/>
    <w:rsid w:val="00C92FF9"/>
    <w:rsid w:val="00C948B6"/>
    <w:rsid w:val="00C95149"/>
    <w:rsid w:val="00CA0AFC"/>
    <w:rsid w:val="00CA1DCB"/>
    <w:rsid w:val="00CA3054"/>
    <w:rsid w:val="00CA5E1E"/>
    <w:rsid w:val="00CA6119"/>
    <w:rsid w:val="00CA7563"/>
    <w:rsid w:val="00CB137A"/>
    <w:rsid w:val="00CB204A"/>
    <w:rsid w:val="00CB3BC8"/>
    <w:rsid w:val="00CB566E"/>
    <w:rsid w:val="00CB62C3"/>
    <w:rsid w:val="00CB7BDB"/>
    <w:rsid w:val="00CC3EE3"/>
    <w:rsid w:val="00CC3F08"/>
    <w:rsid w:val="00CC4751"/>
    <w:rsid w:val="00CC4A56"/>
    <w:rsid w:val="00CC5FFE"/>
    <w:rsid w:val="00CD0200"/>
    <w:rsid w:val="00CD0688"/>
    <w:rsid w:val="00CD163C"/>
    <w:rsid w:val="00CD2C54"/>
    <w:rsid w:val="00CD5C1F"/>
    <w:rsid w:val="00CD7D3D"/>
    <w:rsid w:val="00CE1179"/>
    <w:rsid w:val="00CE2626"/>
    <w:rsid w:val="00CE358C"/>
    <w:rsid w:val="00CE3BB1"/>
    <w:rsid w:val="00CE5100"/>
    <w:rsid w:val="00CE5857"/>
    <w:rsid w:val="00CE631A"/>
    <w:rsid w:val="00CE761B"/>
    <w:rsid w:val="00CF18C1"/>
    <w:rsid w:val="00CF3A4F"/>
    <w:rsid w:val="00CF689A"/>
    <w:rsid w:val="00D00F8B"/>
    <w:rsid w:val="00D021A3"/>
    <w:rsid w:val="00D02E67"/>
    <w:rsid w:val="00D0500A"/>
    <w:rsid w:val="00D064F9"/>
    <w:rsid w:val="00D17865"/>
    <w:rsid w:val="00D23428"/>
    <w:rsid w:val="00D3030F"/>
    <w:rsid w:val="00D40208"/>
    <w:rsid w:val="00D41225"/>
    <w:rsid w:val="00D432F9"/>
    <w:rsid w:val="00D44E20"/>
    <w:rsid w:val="00D464E8"/>
    <w:rsid w:val="00D469D5"/>
    <w:rsid w:val="00D479BA"/>
    <w:rsid w:val="00D5020C"/>
    <w:rsid w:val="00D512BB"/>
    <w:rsid w:val="00D552FC"/>
    <w:rsid w:val="00D60CC7"/>
    <w:rsid w:val="00D71B05"/>
    <w:rsid w:val="00D72C20"/>
    <w:rsid w:val="00D749A7"/>
    <w:rsid w:val="00D838AF"/>
    <w:rsid w:val="00D83918"/>
    <w:rsid w:val="00D865B7"/>
    <w:rsid w:val="00D87B1B"/>
    <w:rsid w:val="00D87BD7"/>
    <w:rsid w:val="00D90B5B"/>
    <w:rsid w:val="00D95406"/>
    <w:rsid w:val="00DA6E3D"/>
    <w:rsid w:val="00DA6F8C"/>
    <w:rsid w:val="00DA73B0"/>
    <w:rsid w:val="00DA7561"/>
    <w:rsid w:val="00DB08AB"/>
    <w:rsid w:val="00DB27C2"/>
    <w:rsid w:val="00DB3B61"/>
    <w:rsid w:val="00DB5088"/>
    <w:rsid w:val="00DB5472"/>
    <w:rsid w:val="00DB7CA4"/>
    <w:rsid w:val="00DC097E"/>
    <w:rsid w:val="00DC1F52"/>
    <w:rsid w:val="00DC7110"/>
    <w:rsid w:val="00DD09A7"/>
    <w:rsid w:val="00DD500A"/>
    <w:rsid w:val="00DD545D"/>
    <w:rsid w:val="00DD6A5A"/>
    <w:rsid w:val="00DE2E04"/>
    <w:rsid w:val="00DE40A3"/>
    <w:rsid w:val="00DE62CF"/>
    <w:rsid w:val="00DF1924"/>
    <w:rsid w:val="00DF4D67"/>
    <w:rsid w:val="00DF6A68"/>
    <w:rsid w:val="00E00BCE"/>
    <w:rsid w:val="00E04788"/>
    <w:rsid w:val="00E04828"/>
    <w:rsid w:val="00E06331"/>
    <w:rsid w:val="00E10EB5"/>
    <w:rsid w:val="00E14EF7"/>
    <w:rsid w:val="00E159A5"/>
    <w:rsid w:val="00E21270"/>
    <w:rsid w:val="00E24697"/>
    <w:rsid w:val="00E24D23"/>
    <w:rsid w:val="00E26F8D"/>
    <w:rsid w:val="00E27AE3"/>
    <w:rsid w:val="00E301C5"/>
    <w:rsid w:val="00E30454"/>
    <w:rsid w:val="00E306CE"/>
    <w:rsid w:val="00E31E2D"/>
    <w:rsid w:val="00E3212B"/>
    <w:rsid w:val="00E37DC6"/>
    <w:rsid w:val="00E406E2"/>
    <w:rsid w:val="00E42C72"/>
    <w:rsid w:val="00E43497"/>
    <w:rsid w:val="00E4656D"/>
    <w:rsid w:val="00E4748B"/>
    <w:rsid w:val="00E51318"/>
    <w:rsid w:val="00E526F6"/>
    <w:rsid w:val="00E52A1D"/>
    <w:rsid w:val="00E54CB1"/>
    <w:rsid w:val="00E55A07"/>
    <w:rsid w:val="00E62F8E"/>
    <w:rsid w:val="00E635BD"/>
    <w:rsid w:val="00E662A7"/>
    <w:rsid w:val="00E66893"/>
    <w:rsid w:val="00E71535"/>
    <w:rsid w:val="00E715CA"/>
    <w:rsid w:val="00E71EC3"/>
    <w:rsid w:val="00E72529"/>
    <w:rsid w:val="00E76DF1"/>
    <w:rsid w:val="00E77EF0"/>
    <w:rsid w:val="00E80A58"/>
    <w:rsid w:val="00E81AE3"/>
    <w:rsid w:val="00E85C1C"/>
    <w:rsid w:val="00E90EAD"/>
    <w:rsid w:val="00E916C4"/>
    <w:rsid w:val="00E94340"/>
    <w:rsid w:val="00EA0530"/>
    <w:rsid w:val="00EA0F0C"/>
    <w:rsid w:val="00EA108B"/>
    <w:rsid w:val="00EA10F3"/>
    <w:rsid w:val="00EA2BD0"/>
    <w:rsid w:val="00EA2FBB"/>
    <w:rsid w:val="00EA3317"/>
    <w:rsid w:val="00EA515C"/>
    <w:rsid w:val="00EA5A50"/>
    <w:rsid w:val="00EA73B2"/>
    <w:rsid w:val="00EB105A"/>
    <w:rsid w:val="00EB1206"/>
    <w:rsid w:val="00EB3048"/>
    <w:rsid w:val="00EB5581"/>
    <w:rsid w:val="00EB569E"/>
    <w:rsid w:val="00EB5747"/>
    <w:rsid w:val="00EB6806"/>
    <w:rsid w:val="00EB7A4F"/>
    <w:rsid w:val="00EC0A71"/>
    <w:rsid w:val="00EC381A"/>
    <w:rsid w:val="00EC3DA7"/>
    <w:rsid w:val="00EC55A8"/>
    <w:rsid w:val="00EC79EA"/>
    <w:rsid w:val="00ED7D86"/>
    <w:rsid w:val="00EE049E"/>
    <w:rsid w:val="00EE4070"/>
    <w:rsid w:val="00EE7DA8"/>
    <w:rsid w:val="00EF0784"/>
    <w:rsid w:val="00EF16D5"/>
    <w:rsid w:val="00EF3C59"/>
    <w:rsid w:val="00EF454B"/>
    <w:rsid w:val="00EF59AF"/>
    <w:rsid w:val="00EF62D9"/>
    <w:rsid w:val="00EF63F4"/>
    <w:rsid w:val="00EF65C7"/>
    <w:rsid w:val="00EF676B"/>
    <w:rsid w:val="00EF71C3"/>
    <w:rsid w:val="00F0141B"/>
    <w:rsid w:val="00F02E08"/>
    <w:rsid w:val="00F032E0"/>
    <w:rsid w:val="00F11CBA"/>
    <w:rsid w:val="00F12291"/>
    <w:rsid w:val="00F12A6D"/>
    <w:rsid w:val="00F13154"/>
    <w:rsid w:val="00F21A73"/>
    <w:rsid w:val="00F220BD"/>
    <w:rsid w:val="00F23C52"/>
    <w:rsid w:val="00F24170"/>
    <w:rsid w:val="00F30846"/>
    <w:rsid w:val="00F327CB"/>
    <w:rsid w:val="00F36351"/>
    <w:rsid w:val="00F4584C"/>
    <w:rsid w:val="00F501FC"/>
    <w:rsid w:val="00F504C4"/>
    <w:rsid w:val="00F51304"/>
    <w:rsid w:val="00F518E6"/>
    <w:rsid w:val="00F53433"/>
    <w:rsid w:val="00F5450B"/>
    <w:rsid w:val="00F560F6"/>
    <w:rsid w:val="00F57C19"/>
    <w:rsid w:val="00F600B9"/>
    <w:rsid w:val="00F60951"/>
    <w:rsid w:val="00F621D8"/>
    <w:rsid w:val="00F63C87"/>
    <w:rsid w:val="00F63E3C"/>
    <w:rsid w:val="00F658E3"/>
    <w:rsid w:val="00F66388"/>
    <w:rsid w:val="00F67A7D"/>
    <w:rsid w:val="00F70049"/>
    <w:rsid w:val="00F73EE4"/>
    <w:rsid w:val="00F750CE"/>
    <w:rsid w:val="00F8003C"/>
    <w:rsid w:val="00F83E7D"/>
    <w:rsid w:val="00F84394"/>
    <w:rsid w:val="00F85E77"/>
    <w:rsid w:val="00F871B2"/>
    <w:rsid w:val="00F87A3B"/>
    <w:rsid w:val="00F90D47"/>
    <w:rsid w:val="00F91383"/>
    <w:rsid w:val="00F91CA0"/>
    <w:rsid w:val="00F92A40"/>
    <w:rsid w:val="00F92AB4"/>
    <w:rsid w:val="00F97AC0"/>
    <w:rsid w:val="00FA02D6"/>
    <w:rsid w:val="00FA117E"/>
    <w:rsid w:val="00FA15DF"/>
    <w:rsid w:val="00FA2200"/>
    <w:rsid w:val="00FA4525"/>
    <w:rsid w:val="00FA6005"/>
    <w:rsid w:val="00FA60D3"/>
    <w:rsid w:val="00FA7F0C"/>
    <w:rsid w:val="00FB18DB"/>
    <w:rsid w:val="00FB4CFE"/>
    <w:rsid w:val="00FB62E5"/>
    <w:rsid w:val="00FB65CE"/>
    <w:rsid w:val="00FB73D3"/>
    <w:rsid w:val="00FB77A9"/>
    <w:rsid w:val="00FC239D"/>
    <w:rsid w:val="00FC31F7"/>
    <w:rsid w:val="00FC3559"/>
    <w:rsid w:val="00FD10B9"/>
    <w:rsid w:val="00FD1305"/>
    <w:rsid w:val="00FD392E"/>
    <w:rsid w:val="00FD3FAA"/>
    <w:rsid w:val="00FE2576"/>
    <w:rsid w:val="00FE39D0"/>
    <w:rsid w:val="00FE4ADA"/>
    <w:rsid w:val="00FE5A41"/>
    <w:rsid w:val="00FF1496"/>
    <w:rsid w:val="00FF52FC"/>
    <w:rsid w:val="00FF59A1"/>
    <w:rsid w:val="00FF7BED"/>
    <w:rsid w:val="04614C37"/>
    <w:rsid w:val="0792D267"/>
    <w:rsid w:val="1D0B1A8F"/>
    <w:rsid w:val="2F200C28"/>
    <w:rsid w:val="438F0FDC"/>
    <w:rsid w:val="50BFB98E"/>
    <w:rsid w:val="6638E5A4"/>
    <w:rsid w:val="6913960A"/>
    <w:rsid w:val="6A216E44"/>
    <w:rsid w:val="77FF31F3"/>
    <w:rsid w:val="7861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;"/>
  <w14:docId w14:val="4D1C56EF"/>
  <w15:docId w15:val="{1E50E928-D9E8-44C1-991A-A3A1B063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23AC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7D9C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link w:val="berschrift2Zchn"/>
    <w:autoRedefine/>
    <w:uiPriority w:val="9"/>
    <w:unhideWhenUsed/>
    <w:qFormat/>
    <w:rsid w:val="00484F81"/>
    <w:pPr>
      <w:keepNext/>
      <w:keepLines/>
      <w:spacing w:before="240" w:after="120" w:line="360" w:lineRule="auto"/>
      <w:ind w:left="720" w:hanging="720"/>
      <w:jc w:val="both"/>
      <w:outlineLvl w:val="1"/>
    </w:pPr>
    <w:rPr>
      <w:rFonts w:ascii="Arial" w:eastAsiaTheme="majorEastAsia" w:hAnsi="Arial" w:cstheme="majorHAns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67512"/>
    <w:pPr>
      <w:keepNext/>
      <w:keepLines/>
      <w:numPr>
        <w:numId w:val="9"/>
      </w:numPr>
      <w:spacing w:before="200"/>
      <w:outlineLvl w:val="2"/>
    </w:pPr>
    <w:rPr>
      <w:rFonts w:eastAsiaTheme="majorEastAsia" w:cstheme="majorBidi"/>
      <w:b/>
      <w:bCs/>
      <w:shd w:val="clear" w:color="auto" w:fill="FFFFFF" w:themeFill="background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681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3681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1AF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1AF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1AF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1AF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003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7D9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F81"/>
    <w:rPr>
      <w:rFonts w:ascii="Arial" w:eastAsiaTheme="majorEastAsia" w:hAnsi="Arial" w:cstheme="majorHAns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512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6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368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9D0650"/>
    <w:pPr>
      <w:tabs>
        <w:tab w:val="left" w:pos="440"/>
        <w:tab w:val="right" w:leader="dot" w:pos="9204"/>
      </w:tabs>
      <w:spacing w:before="120"/>
    </w:pPr>
    <w:rPr>
      <w:rFonts w:cs="Arial"/>
      <w:b/>
      <w:bCs/>
      <w:i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40B47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Absatz-Standardschriftart"/>
    <w:uiPriority w:val="99"/>
    <w:unhideWhenUsed/>
    <w:rsid w:val="00A54957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2D20F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5E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FE39D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E39D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nhideWhenUsed/>
    <w:rsid w:val="00FE39D0"/>
    <w:rPr>
      <w:vertAlign w:val="superscript"/>
    </w:rPr>
  </w:style>
  <w:style w:type="paragraph" w:styleId="KeinLeerraum">
    <w:name w:val="No Spacing"/>
    <w:link w:val="KeinLeerraumZchn"/>
    <w:uiPriority w:val="1"/>
    <w:qFormat/>
    <w:rsid w:val="0026190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1900"/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474CB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9467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304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de-CH"/>
    </w:rPr>
  </w:style>
  <w:style w:type="character" w:customStyle="1" w:styleId="WW8Num8z0">
    <w:name w:val="WW8Num8z0"/>
    <w:rsid w:val="000C387F"/>
    <w:rPr>
      <w:rFonts w:ascii="Symbol" w:hAnsi="Symbol"/>
    </w:rPr>
  </w:style>
  <w:style w:type="paragraph" w:styleId="StandardWeb">
    <w:name w:val="Normal (Web)"/>
    <w:basedOn w:val="Standard"/>
    <w:uiPriority w:val="99"/>
    <w:unhideWhenUsed/>
    <w:rsid w:val="0017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039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039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9A9"/>
    <w:rPr>
      <w:rFonts w:ascii="Arial" w:hAnsi="Arial"/>
    </w:rPr>
  </w:style>
  <w:style w:type="table" w:styleId="Tabellenraster">
    <w:name w:val="Table Grid"/>
    <w:basedOn w:val="NormaleTabelle"/>
    <w:uiPriority w:val="39"/>
    <w:rsid w:val="00DF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7F7675"/>
    <w:rPr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1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1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1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1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4A3A2B"/>
    <w:rPr>
      <w:b/>
      <w:bCs/>
    </w:rPr>
  </w:style>
  <w:style w:type="paragraph" w:customStyle="1" w:styleId="BGS-Standard">
    <w:name w:val="BGS-Standard"/>
    <w:basedOn w:val="Standard"/>
    <w:link w:val="BGS-StandardZchn"/>
    <w:qFormat/>
    <w:rsid w:val="00EA2FBB"/>
    <w:pPr>
      <w:spacing w:line="280" w:lineRule="atLeast"/>
      <w:ind w:left="181"/>
    </w:pPr>
    <w:rPr>
      <w:rFonts w:cs="Arial"/>
      <w:sz w:val="20"/>
      <w:szCs w:val="20"/>
    </w:rPr>
  </w:style>
  <w:style w:type="character" w:customStyle="1" w:styleId="BGS-StandardZchn">
    <w:name w:val="BGS-Standard Zchn"/>
    <w:basedOn w:val="Absatz-Standardschriftart"/>
    <w:link w:val="BGS-Standard"/>
    <w:rsid w:val="00EA2FBB"/>
    <w:rPr>
      <w:rFonts w:ascii="Arial" w:hAnsi="Arial" w:cs="Arial"/>
      <w:sz w:val="20"/>
      <w:szCs w:val="20"/>
    </w:rPr>
  </w:style>
  <w:style w:type="character" w:customStyle="1" w:styleId="st">
    <w:name w:val="st"/>
    <w:basedOn w:val="Absatz-Standardschriftart"/>
    <w:rsid w:val="00E72529"/>
  </w:style>
  <w:style w:type="character" w:styleId="Hervorhebung">
    <w:name w:val="Emphasis"/>
    <w:basedOn w:val="Absatz-Standardschriftart"/>
    <w:uiPriority w:val="20"/>
    <w:qFormat/>
    <w:rsid w:val="00E72529"/>
    <w:rPr>
      <w:i/>
      <w:iCs/>
    </w:rPr>
  </w:style>
  <w:style w:type="paragraph" w:customStyle="1" w:styleId="Standa1">
    <w:name w:val="Standa1"/>
    <w:rsid w:val="000667E6"/>
    <w:pPr>
      <w:autoSpaceDE w:val="0"/>
      <w:autoSpaceDN w:val="0"/>
      <w:spacing w:after="0" w:line="240" w:lineRule="auto"/>
    </w:pPr>
    <w:rPr>
      <w:rFonts w:ascii="Arial" w:eastAsia="Times New Roman" w:hAnsi="Arial" w:cs="Arial"/>
      <w:lang w:val="de-DE" w:eastAsia="de-DE" w:bidi="de-DE"/>
    </w:rPr>
  </w:style>
  <w:style w:type="paragraph" w:customStyle="1" w:styleId="Textkrper-Einzug">
    <w:name w:val="Textk_rper-Einzug"/>
    <w:basedOn w:val="Standa1"/>
    <w:rsid w:val="000667E6"/>
    <w:pPr>
      <w:autoSpaceDE/>
      <w:autoSpaceDN/>
      <w:spacing w:line="360" w:lineRule="auto"/>
      <w:ind w:left="705" w:hanging="705"/>
      <w:jc w:val="both"/>
    </w:pPr>
    <w:rPr>
      <w:sz w:val="20"/>
      <w:szCs w:val="20"/>
      <w:lang w:val="de-CH"/>
    </w:rPr>
  </w:style>
  <w:style w:type="paragraph" w:customStyle="1" w:styleId="Textkrpe">
    <w:name w:val="Textk_rpe"/>
    <w:basedOn w:val="Standa1"/>
    <w:rsid w:val="000667E6"/>
    <w:pPr>
      <w:autoSpaceDE/>
      <w:autoSpaceDN/>
      <w:spacing w:line="360" w:lineRule="auto"/>
      <w:jc w:val="both"/>
    </w:pPr>
    <w:rPr>
      <w:lang w:val="de-CH"/>
    </w:rPr>
  </w:style>
  <w:style w:type="paragraph" w:customStyle="1" w:styleId="Textkrper-Einzug1">
    <w:name w:val="Textk_rper-Einzug 1"/>
    <w:basedOn w:val="Standa1"/>
    <w:rsid w:val="000667E6"/>
    <w:pPr>
      <w:autoSpaceDE/>
      <w:autoSpaceDN/>
      <w:spacing w:line="360" w:lineRule="auto"/>
      <w:ind w:left="705"/>
      <w:jc w:val="both"/>
    </w:pPr>
    <w:rPr>
      <w:sz w:val="20"/>
      <w:szCs w:val="2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5E6EA0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0356E"/>
  </w:style>
  <w:style w:type="paragraph" w:styleId="Literaturverzeichnis">
    <w:name w:val="Bibliography"/>
    <w:basedOn w:val="Standard"/>
    <w:next w:val="Standard"/>
    <w:uiPriority w:val="37"/>
    <w:unhideWhenUsed/>
    <w:rsid w:val="00DD500A"/>
  </w:style>
  <w:style w:type="paragraph" w:customStyle="1" w:styleId="Default">
    <w:name w:val="Default"/>
    <w:rsid w:val="00E304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7D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7D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7D3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7D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7D39"/>
    <w:rPr>
      <w:rFonts w:ascii="Arial" w:hAnsi="Arial"/>
      <w:b/>
      <w:bCs/>
      <w:sz w:val="20"/>
      <w:szCs w:val="20"/>
    </w:rPr>
  </w:style>
  <w:style w:type="paragraph" w:customStyle="1" w:styleId="Listenabsatz1">
    <w:name w:val="Listenabsatz1"/>
    <w:basedOn w:val="Standard"/>
    <w:rsid w:val="008F1B3D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F1B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8F1B3D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1B3D"/>
    <w:pPr>
      <w:numPr>
        <w:ilvl w:val="1"/>
      </w:numPr>
      <w:spacing w:after="160" w:line="240" w:lineRule="auto"/>
    </w:pPr>
    <w:rPr>
      <w:rFonts w:asciiTheme="minorHAnsi" w:eastAsiaTheme="minorEastAsia" w:hAnsiTheme="minorHAnsi"/>
      <w:color w:val="5A5A5A" w:themeColor="text1" w:themeTint="A5"/>
      <w:spacing w:val="15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B3D"/>
    <w:rPr>
      <w:rFonts w:eastAsiaTheme="minorEastAsia"/>
      <w:color w:val="5A5A5A" w:themeColor="text1" w:themeTint="A5"/>
      <w:spacing w:val="15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B08A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B08A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B08A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B08A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B08A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B08AB"/>
    <w:pPr>
      <w:ind w:left="1760"/>
    </w:pPr>
    <w:rPr>
      <w:rFonts w:asciiTheme="minorHAnsi" w:hAnsiTheme="minorHAnsi" w:cstheme="minorHAnsi"/>
      <w:sz w:val="20"/>
      <w:szCs w:val="20"/>
    </w:rPr>
  </w:style>
  <w:style w:type="numbering" w:customStyle="1" w:styleId="AktuelleListe1">
    <w:name w:val="Aktuelle Liste1"/>
    <w:uiPriority w:val="99"/>
    <w:rsid w:val="00E14EF7"/>
    <w:pPr>
      <w:numPr>
        <w:numId w:val="2"/>
      </w:numPr>
    </w:pPr>
  </w:style>
  <w:style w:type="numbering" w:customStyle="1" w:styleId="AktuelleListe2">
    <w:name w:val="Aktuelle Liste2"/>
    <w:uiPriority w:val="99"/>
    <w:rsid w:val="00B8584D"/>
    <w:pPr>
      <w:numPr>
        <w:numId w:val="4"/>
      </w:numPr>
    </w:pPr>
  </w:style>
  <w:style w:type="numbering" w:customStyle="1" w:styleId="AktuelleListe3">
    <w:name w:val="Aktuelle Liste3"/>
    <w:uiPriority w:val="99"/>
    <w:rsid w:val="00B8584D"/>
    <w:pPr>
      <w:numPr>
        <w:numId w:val="5"/>
      </w:numPr>
    </w:pPr>
  </w:style>
  <w:style w:type="paragraph" w:customStyle="1" w:styleId="BGS-Titel">
    <w:name w:val="BGS-Titel"/>
    <w:basedOn w:val="BGS-Standard"/>
    <w:link w:val="BGS-TitelZchn"/>
    <w:qFormat/>
    <w:rsid w:val="006310D4"/>
    <w:pPr>
      <w:numPr>
        <w:numId w:val="8"/>
      </w:numPr>
    </w:pPr>
    <w:rPr>
      <w:rFonts w:ascii="Arial Black" w:hAnsi="Arial Black"/>
      <w:sz w:val="32"/>
      <w:szCs w:val="24"/>
    </w:rPr>
  </w:style>
  <w:style w:type="character" w:customStyle="1" w:styleId="BGS-TitelZchn">
    <w:name w:val="BGS-Titel Zchn"/>
    <w:basedOn w:val="BGS-StandardZchn"/>
    <w:link w:val="BGS-Titel"/>
    <w:rsid w:val="006310D4"/>
    <w:rPr>
      <w:rFonts w:ascii="Arial Black" w:hAnsi="Arial Black" w:cs="Arial"/>
      <w:sz w:val="32"/>
      <w:szCs w:val="24"/>
    </w:rPr>
  </w:style>
  <w:style w:type="paragraph" w:customStyle="1" w:styleId="BGS-berschrift2">
    <w:name w:val="BGS-Überschrift 2"/>
    <w:basedOn w:val="Standard"/>
    <w:link w:val="BGS-berschrift2Zchn"/>
    <w:qFormat/>
    <w:rsid w:val="006310D4"/>
    <w:pPr>
      <w:numPr>
        <w:numId w:val="6"/>
      </w:numPr>
      <w:spacing w:line="280" w:lineRule="atLeast"/>
      <w:outlineLvl w:val="1"/>
    </w:pPr>
    <w:rPr>
      <w:rFonts w:cs="Arial"/>
      <w:b/>
      <w:sz w:val="32"/>
      <w:szCs w:val="24"/>
    </w:rPr>
  </w:style>
  <w:style w:type="character" w:customStyle="1" w:styleId="BGS-berschrift2Zchn">
    <w:name w:val="BGS-Überschrift 2 Zchn"/>
    <w:basedOn w:val="Absatz-Standardschriftart"/>
    <w:link w:val="BGS-berschrift2"/>
    <w:rsid w:val="006310D4"/>
    <w:rPr>
      <w:rFonts w:ascii="Arial" w:hAnsi="Arial" w:cs="Arial"/>
      <w:b/>
      <w:sz w:val="32"/>
      <w:szCs w:val="24"/>
    </w:rPr>
  </w:style>
  <w:style w:type="paragraph" w:styleId="berarbeitung">
    <w:name w:val="Revision"/>
    <w:hidden/>
    <w:uiPriority w:val="99"/>
    <w:semiHidden/>
    <w:rsid w:val="007D7625"/>
    <w:pPr>
      <w:spacing w:after="0" w:line="240" w:lineRule="auto"/>
    </w:pPr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7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cid:d80bd6e5-41c8-4de8-91b5-9615739148b8@bgs-chur.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60E8D88D-1859-489D-AF91-2941D2EC5C3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3C67E-AE58-448C-9E3B-FDE4BCBF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2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iefungsarbeit                                  Wegleitung für die Prüfungskandidatinnen und Prüfungskandidaten der 2-jährigen Ausbildung AGS</vt:lpstr>
    </vt:vector>
  </TitlesOfParts>
  <Company>Bildungszentrum Gesundheit und Soziales Chur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efungsarbeit                                  Wegleitung für die Prüfungskandidatinnen und Prüfungskandidaten der 2-jährigen Ausbildung AGS</dc:title>
  <dc:subject/>
  <dc:creator>Allgemeinbildung</dc:creator>
  <cp:keywords/>
  <dc:description/>
  <cp:lastModifiedBy>Giovanoli Paola</cp:lastModifiedBy>
  <cp:revision>4</cp:revision>
  <cp:lastPrinted>2024-08-22T09:28:00Z</cp:lastPrinted>
  <dcterms:created xsi:type="dcterms:W3CDTF">2024-11-22T16:30:00Z</dcterms:created>
  <dcterms:modified xsi:type="dcterms:W3CDTF">2025-08-19T13:38:00Z</dcterms:modified>
</cp:coreProperties>
</file>